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0FA3E" w14:textId="0F790239" w:rsidR="00DC7CAB" w:rsidRPr="00DC7CAB" w:rsidRDefault="00DC7CAB" w:rsidP="00DC7CAB">
      <w:pPr>
        <w:jc w:val="center"/>
        <w:rPr>
          <w:sz w:val="40"/>
          <w:szCs w:val="40"/>
          <w:lang w:val="en-US"/>
        </w:rPr>
      </w:pPr>
      <w:r w:rsidRPr="00DC7CAB">
        <w:rPr>
          <w:sz w:val="40"/>
          <w:szCs w:val="40"/>
          <w:lang w:val="en-US"/>
        </w:rPr>
        <w:t>CS69</w:t>
      </w:r>
      <w:r w:rsidR="00C6766A">
        <w:rPr>
          <w:sz w:val="40"/>
          <w:szCs w:val="40"/>
          <w:lang w:val="en-US"/>
        </w:rPr>
        <w:t>6F</w:t>
      </w:r>
      <w:r w:rsidRPr="00DC7CAB">
        <w:rPr>
          <w:sz w:val="40"/>
          <w:szCs w:val="40"/>
          <w:lang w:val="en-US"/>
        </w:rPr>
        <w:t xml:space="preserve"> – Computer Science, </w:t>
      </w:r>
      <w:r w:rsidR="00C6766A">
        <w:rPr>
          <w:sz w:val="40"/>
          <w:szCs w:val="40"/>
          <w:lang w:val="en-US"/>
        </w:rPr>
        <w:t>Spring 2025</w:t>
      </w:r>
    </w:p>
    <w:p w14:paraId="55BCE919" w14:textId="77777777" w:rsidR="00DC7CAB" w:rsidRPr="00DC7CAB" w:rsidRDefault="00DC7CAB" w:rsidP="00DC7CAB">
      <w:pPr>
        <w:jc w:val="center"/>
        <w:rPr>
          <w:sz w:val="40"/>
          <w:szCs w:val="40"/>
          <w:lang w:val="en-US"/>
        </w:rPr>
      </w:pPr>
      <w:r w:rsidRPr="00DC7CAB">
        <w:rPr>
          <w:sz w:val="40"/>
          <w:szCs w:val="40"/>
          <w:lang w:val="en-US"/>
        </w:rPr>
        <w:t>Pace University</w:t>
      </w:r>
    </w:p>
    <w:p w14:paraId="602086A5" w14:textId="77777777" w:rsidR="00DC7CAB" w:rsidRPr="00DC7CAB" w:rsidRDefault="00DC7CAB" w:rsidP="00DC7CAB">
      <w:pPr>
        <w:rPr>
          <w:sz w:val="40"/>
          <w:szCs w:val="40"/>
          <w:lang w:val="en-US"/>
        </w:rPr>
      </w:pPr>
    </w:p>
    <w:p w14:paraId="5ADA4AB2" w14:textId="19268059" w:rsidR="00DC7CAB" w:rsidRPr="00DC7CAB" w:rsidRDefault="00776FC3" w:rsidP="00DC7CAB">
      <w:pPr>
        <w:jc w:val="center"/>
        <w:rPr>
          <w:sz w:val="40"/>
          <w:szCs w:val="40"/>
          <w:lang w:val="en-US"/>
        </w:rPr>
      </w:pPr>
      <w:r w:rsidRPr="00776FC3">
        <w:rPr>
          <w:noProof/>
          <w:sz w:val="40"/>
          <w:szCs w:val="40"/>
          <w:lang w:val="en-US"/>
        </w:rPr>
        <w:drawing>
          <wp:inline distT="0" distB="0" distL="0" distR="0" wp14:anchorId="3DE9310A" wp14:editId="7516A1C8">
            <wp:extent cx="2857500" cy="1257300"/>
            <wp:effectExtent l="0" t="0" r="0" b="0"/>
            <wp:docPr id="3879551" name="Picture 3" descr="A blue and yellow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551" name="Picture 3" descr="A blue and yellow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77F1" w14:textId="77777777" w:rsidR="00DC7CAB" w:rsidRPr="00DC7CAB" w:rsidRDefault="00DC7CAB" w:rsidP="00DC7CAB">
      <w:pPr>
        <w:jc w:val="center"/>
        <w:rPr>
          <w:sz w:val="40"/>
          <w:szCs w:val="40"/>
          <w:lang w:val="en-US"/>
        </w:rPr>
      </w:pPr>
    </w:p>
    <w:p w14:paraId="0EBF97E5" w14:textId="77777777" w:rsidR="00DC7CAB" w:rsidRPr="00DC7CAB" w:rsidRDefault="00DC7CAB" w:rsidP="00DC7CAB">
      <w:pPr>
        <w:rPr>
          <w:sz w:val="40"/>
          <w:szCs w:val="40"/>
          <w:lang w:val="en-US"/>
        </w:rPr>
      </w:pPr>
    </w:p>
    <w:p w14:paraId="2D7D60FB" w14:textId="77777777" w:rsidR="00D67D6A" w:rsidRDefault="0028396F" w:rsidP="00DC7CAB">
      <w:pPr>
        <w:jc w:val="center"/>
        <w:rPr>
          <w:sz w:val="40"/>
          <w:szCs w:val="40"/>
        </w:rPr>
      </w:pPr>
      <w:r w:rsidRPr="0028396F">
        <w:rPr>
          <w:sz w:val="40"/>
          <w:szCs w:val="40"/>
        </w:rPr>
        <w:t>TEST PLAN DOCUMENT</w:t>
      </w:r>
    </w:p>
    <w:p w14:paraId="0D6D6F97" w14:textId="7DFEA7EE" w:rsidR="00DC7CAB" w:rsidRDefault="0028396F" w:rsidP="00DC7CAB">
      <w:pPr>
        <w:jc w:val="center"/>
        <w:rPr>
          <w:sz w:val="40"/>
          <w:szCs w:val="40"/>
        </w:rPr>
      </w:pPr>
      <w:r w:rsidRPr="0028396F">
        <w:rPr>
          <w:sz w:val="40"/>
          <w:szCs w:val="40"/>
        </w:rPr>
        <w:br/>
        <w:t>Xero Accounting Software Testing</w:t>
      </w:r>
    </w:p>
    <w:p w14:paraId="217043FD" w14:textId="77777777" w:rsidR="0028396F" w:rsidRDefault="0028396F" w:rsidP="00DC7CAB">
      <w:pPr>
        <w:jc w:val="center"/>
        <w:rPr>
          <w:sz w:val="40"/>
          <w:szCs w:val="40"/>
          <w:lang w:val="en-US"/>
        </w:rPr>
      </w:pPr>
    </w:p>
    <w:p w14:paraId="69156336" w14:textId="77777777" w:rsidR="0076360C" w:rsidRDefault="0076360C" w:rsidP="00DC7CAB">
      <w:pPr>
        <w:jc w:val="center"/>
        <w:rPr>
          <w:sz w:val="40"/>
          <w:szCs w:val="40"/>
          <w:lang w:val="en-US"/>
        </w:rPr>
      </w:pPr>
    </w:p>
    <w:p w14:paraId="36FE4B17" w14:textId="77777777" w:rsidR="0076360C" w:rsidRDefault="0076360C" w:rsidP="00DC7CAB">
      <w:pPr>
        <w:jc w:val="center"/>
        <w:rPr>
          <w:sz w:val="40"/>
          <w:szCs w:val="40"/>
          <w:lang w:val="en-US"/>
        </w:rPr>
      </w:pPr>
    </w:p>
    <w:p w14:paraId="3B94CBBC" w14:textId="77777777" w:rsidR="0076360C" w:rsidRDefault="0076360C" w:rsidP="00DC7CAB">
      <w:pPr>
        <w:jc w:val="center"/>
        <w:rPr>
          <w:sz w:val="40"/>
          <w:szCs w:val="40"/>
          <w:lang w:val="en-US"/>
        </w:rPr>
      </w:pPr>
    </w:p>
    <w:p w14:paraId="232B8872" w14:textId="77777777" w:rsidR="0076360C" w:rsidRDefault="0076360C" w:rsidP="00DC7CAB">
      <w:pPr>
        <w:jc w:val="center"/>
        <w:rPr>
          <w:sz w:val="40"/>
          <w:szCs w:val="40"/>
          <w:lang w:val="en-US"/>
        </w:rPr>
      </w:pPr>
    </w:p>
    <w:p w14:paraId="1BBED00D" w14:textId="77777777" w:rsidR="0076360C" w:rsidRDefault="0076360C" w:rsidP="00DC7CAB">
      <w:pPr>
        <w:jc w:val="center"/>
        <w:rPr>
          <w:sz w:val="40"/>
          <w:szCs w:val="40"/>
          <w:lang w:val="en-US"/>
        </w:rPr>
      </w:pPr>
    </w:p>
    <w:p w14:paraId="29538580" w14:textId="77777777" w:rsidR="00D67D6A" w:rsidRPr="00DC7CAB" w:rsidRDefault="00D67D6A" w:rsidP="00D23DF8">
      <w:pPr>
        <w:rPr>
          <w:sz w:val="40"/>
          <w:szCs w:val="40"/>
          <w:lang w:val="en-US"/>
        </w:rPr>
      </w:pPr>
    </w:p>
    <w:p w14:paraId="62F0343D" w14:textId="6E5B8010" w:rsidR="007E449E" w:rsidRDefault="00DC7CAB" w:rsidP="00F0304E">
      <w:pPr>
        <w:spacing w:line="240" w:lineRule="auto"/>
        <w:rPr>
          <w:lang w:val="en-US"/>
        </w:rPr>
      </w:pPr>
      <w:r w:rsidRPr="00DC7CAB">
        <w:rPr>
          <w:lang w:val="en-US"/>
        </w:rPr>
        <w:t xml:space="preserve">Authors: </w:t>
      </w:r>
      <w:r w:rsidR="00D67D6A">
        <w:rPr>
          <w:lang w:val="en-US"/>
        </w:rPr>
        <w:t>Team 1</w:t>
      </w:r>
      <w:r w:rsidR="007E449E">
        <w:rPr>
          <w:lang w:val="en-US"/>
        </w:rPr>
        <w:t xml:space="preserve"> </w:t>
      </w:r>
    </w:p>
    <w:p w14:paraId="0905514B" w14:textId="4E26FFAC" w:rsidR="007E449E" w:rsidRDefault="009834D3" w:rsidP="00F0304E">
      <w:pPr>
        <w:spacing w:line="240" w:lineRule="auto"/>
        <w:rPr>
          <w:lang w:val="en-US"/>
        </w:rPr>
      </w:pPr>
      <w:r>
        <w:rPr>
          <w:lang w:val="en-US"/>
        </w:rPr>
        <w:t>Team</w:t>
      </w:r>
      <w:r w:rsidR="00DC7CAB" w:rsidRPr="00DC7CAB">
        <w:rPr>
          <w:lang w:val="en-US"/>
        </w:rPr>
        <w:t xml:space="preserve"> Manager: </w:t>
      </w:r>
      <w:r>
        <w:rPr>
          <w:lang w:val="en-US"/>
        </w:rPr>
        <w:t>Misha Patel</w:t>
      </w:r>
      <w:r w:rsidR="007E449E">
        <w:rPr>
          <w:lang w:val="en-US"/>
        </w:rPr>
        <w:t xml:space="preserve"> </w:t>
      </w:r>
    </w:p>
    <w:p w14:paraId="26C2B1C9" w14:textId="6714DB0F" w:rsidR="00DC7CAB" w:rsidRDefault="00DC7CAB" w:rsidP="00D67D6A">
      <w:pPr>
        <w:spacing w:line="240" w:lineRule="auto"/>
        <w:rPr>
          <w:lang w:val="en-US"/>
        </w:rPr>
      </w:pPr>
      <w:r w:rsidRPr="00DC7CAB">
        <w:rPr>
          <w:lang w:val="en-US"/>
        </w:rPr>
        <w:t xml:space="preserve">Date: </w:t>
      </w:r>
      <w:r w:rsidR="00FD5346" w:rsidRPr="0076360C">
        <w:rPr>
          <w:lang w:val="en-US"/>
        </w:rPr>
        <w:t>4</w:t>
      </w:r>
      <w:r w:rsidR="00FD5346" w:rsidRPr="00DC7CAB">
        <w:rPr>
          <w:lang w:val="en-US"/>
        </w:rPr>
        <w:t>/</w:t>
      </w:r>
      <w:r w:rsidR="00FD5346" w:rsidRPr="0076360C">
        <w:rPr>
          <w:lang w:val="en-US"/>
        </w:rPr>
        <w:t>3</w:t>
      </w:r>
      <w:r w:rsidR="00FD5346" w:rsidRPr="00DC7CAB">
        <w:rPr>
          <w:lang w:val="en-US"/>
        </w:rPr>
        <w:t>/</w:t>
      </w:r>
      <w:r w:rsidR="00FD5346" w:rsidRPr="0076360C">
        <w:rPr>
          <w:lang w:val="en-US"/>
        </w:rPr>
        <w:t>2025</w:t>
      </w:r>
    </w:p>
    <w:p w14:paraId="1B61C81C" w14:textId="77777777" w:rsidR="00D67D6A" w:rsidRPr="00D67D6A" w:rsidRDefault="00D67D6A" w:rsidP="00D67D6A">
      <w:pPr>
        <w:spacing w:line="240" w:lineRule="auto"/>
        <w:rPr>
          <w:lang w:val="en-US"/>
        </w:rPr>
      </w:pPr>
    </w:p>
    <w:p w14:paraId="0EF0C884" w14:textId="7C5D6A44" w:rsidR="00070411" w:rsidRDefault="00BF2C79" w:rsidP="00BF2C79">
      <w:pPr>
        <w:jc w:val="center"/>
        <w:rPr>
          <w:sz w:val="40"/>
          <w:szCs w:val="40"/>
        </w:rPr>
      </w:pPr>
      <w:r w:rsidRPr="00BF2C79">
        <w:rPr>
          <w:sz w:val="40"/>
          <w:szCs w:val="40"/>
        </w:rPr>
        <w:lastRenderedPageBreak/>
        <w:t>TEST PLAN DOCUMEN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311752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A2C5E6" w14:textId="4B7958A2" w:rsidR="00B406AA" w:rsidRDefault="00B406AA">
          <w:pPr>
            <w:pStyle w:val="TOCHeading"/>
          </w:pPr>
          <w:r>
            <w:t>Contents</w:t>
          </w:r>
        </w:p>
        <w:p w14:paraId="4C194834" w14:textId="34E7695C" w:rsidR="00D23DF8" w:rsidRDefault="00B406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03325" w:history="1">
            <w:r w:rsidR="00D23DF8" w:rsidRPr="00C23B43">
              <w:rPr>
                <w:rStyle w:val="Hyperlink"/>
                <w:noProof/>
              </w:rPr>
              <w:t>Test Plan Identifier</w:t>
            </w:r>
            <w:r w:rsidR="00D23DF8">
              <w:rPr>
                <w:noProof/>
                <w:webHidden/>
              </w:rPr>
              <w:tab/>
            </w:r>
            <w:r w:rsidR="00D23DF8">
              <w:rPr>
                <w:noProof/>
                <w:webHidden/>
              </w:rPr>
              <w:fldChar w:fldCharType="begin"/>
            </w:r>
            <w:r w:rsidR="00D23DF8">
              <w:rPr>
                <w:noProof/>
                <w:webHidden/>
              </w:rPr>
              <w:instrText xml:space="preserve"> PAGEREF _Toc194603325 \h </w:instrText>
            </w:r>
            <w:r w:rsidR="00D23DF8">
              <w:rPr>
                <w:noProof/>
                <w:webHidden/>
              </w:rPr>
            </w:r>
            <w:r w:rsidR="00D23DF8">
              <w:rPr>
                <w:noProof/>
                <w:webHidden/>
              </w:rPr>
              <w:fldChar w:fldCharType="separate"/>
            </w:r>
            <w:r w:rsidR="00D23DF8">
              <w:rPr>
                <w:noProof/>
                <w:webHidden/>
              </w:rPr>
              <w:t>3</w:t>
            </w:r>
            <w:r w:rsidR="00D23DF8">
              <w:rPr>
                <w:noProof/>
                <w:webHidden/>
              </w:rPr>
              <w:fldChar w:fldCharType="end"/>
            </w:r>
          </w:hyperlink>
        </w:p>
        <w:p w14:paraId="00F3BEF2" w14:textId="49A509C7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26" w:history="1">
            <w:r w:rsidRPr="00C23B43">
              <w:rPr>
                <w:rStyle w:val="Hyperlink"/>
                <w:noProof/>
              </w:rPr>
              <w:t>Introduction (Mis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0B67" w14:textId="658ACC02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27" w:history="1">
            <w:r w:rsidRPr="00C23B43">
              <w:rPr>
                <w:rStyle w:val="Hyperlink"/>
                <w:noProof/>
              </w:rPr>
              <w:t>Test Items (Mis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3ED1" w14:textId="68C7D7DE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28" w:history="1">
            <w:r w:rsidRPr="00C23B43">
              <w:rPr>
                <w:rStyle w:val="Hyperlink"/>
                <w:noProof/>
              </w:rPr>
              <w:t>Software Risk Issues (Mis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B971" w14:textId="46A2F6AD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29" w:history="1">
            <w:r w:rsidRPr="00C23B43">
              <w:rPr>
                <w:rStyle w:val="Hyperlink"/>
                <w:noProof/>
              </w:rPr>
              <w:t>Features to be Tested (Shahruk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C2095" w14:textId="0FC72261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30" w:history="1">
            <w:r w:rsidRPr="00C23B43">
              <w:rPr>
                <w:rStyle w:val="Hyperlink"/>
                <w:noProof/>
              </w:rPr>
              <w:t>Feature Not To Be Tested (Shahruk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C9C7" w14:textId="02CEC485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31" w:history="1">
            <w:r w:rsidRPr="00C23B43">
              <w:rPr>
                <w:rStyle w:val="Hyperlink"/>
                <w:noProof/>
              </w:rPr>
              <w:t>Item Pass/Fail Criteria (Shahruk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7C02" w14:textId="41F65CFA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32" w:history="1">
            <w:r w:rsidRPr="00C23B43">
              <w:rPr>
                <w:rStyle w:val="Hyperlink"/>
                <w:noProof/>
              </w:rPr>
              <w:t>Suspension Criteria And Resumption Requirements (Shahruk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32B8" w14:textId="319BCD58" w:rsidR="00D23DF8" w:rsidRDefault="00D23D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33" w:history="1">
            <w:r w:rsidRPr="00C23B43">
              <w:rPr>
                <w:rStyle w:val="Hyperlink"/>
                <w:noProof/>
              </w:rPr>
              <w:t>Suspens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818D" w14:textId="19158544" w:rsidR="00D23DF8" w:rsidRDefault="00D23D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34" w:history="1">
            <w:r w:rsidRPr="00C23B43">
              <w:rPr>
                <w:rStyle w:val="Hyperlink"/>
                <w:noProof/>
              </w:rPr>
              <w:t>Resump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EDB7" w14:textId="07EA5B3F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35" w:history="1">
            <w:r w:rsidRPr="00C23B43">
              <w:rPr>
                <w:rStyle w:val="Hyperlink"/>
                <w:noProof/>
              </w:rPr>
              <w:t>Test Deliverables (Anv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6A1C" w14:textId="2E81E11B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36" w:history="1">
            <w:r w:rsidRPr="00C23B43">
              <w:rPr>
                <w:rStyle w:val="Hyperlink"/>
                <w:noProof/>
              </w:rPr>
              <w:t>Remaining Test Tasks (Anv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8BD7" w14:textId="4876D62E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37" w:history="1">
            <w:r w:rsidRPr="00C23B43">
              <w:rPr>
                <w:rStyle w:val="Hyperlink"/>
                <w:noProof/>
              </w:rPr>
              <w:t>Environmental Needs (Anv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7E83" w14:textId="0A597662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38" w:history="1">
            <w:r w:rsidRPr="00C23B43">
              <w:rPr>
                <w:rStyle w:val="Hyperlink"/>
                <w:noProof/>
              </w:rPr>
              <w:t>Staffing and Training Needs (Anv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4566" w14:textId="44D96986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39" w:history="1">
            <w:r w:rsidRPr="00C23B43">
              <w:rPr>
                <w:rStyle w:val="Hyperlink"/>
                <w:noProof/>
              </w:rPr>
              <w:t>Responsibilities (May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43C7" w14:textId="368F63F0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40" w:history="1">
            <w:r w:rsidRPr="00C23B43">
              <w:rPr>
                <w:rStyle w:val="Hyperlink"/>
                <w:noProof/>
              </w:rPr>
              <w:t>Schedule (May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0E73" w14:textId="21650D87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41" w:history="1">
            <w:r w:rsidRPr="00C23B43">
              <w:rPr>
                <w:rStyle w:val="Hyperlink"/>
                <w:noProof/>
              </w:rPr>
              <w:t>Risks and Contingencies (May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20DA6" w14:textId="4113590A" w:rsidR="00D23DF8" w:rsidRDefault="00D23D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4603342" w:history="1">
            <w:r w:rsidRPr="00C23B43">
              <w:rPr>
                <w:rStyle w:val="Hyperlink"/>
                <w:noProof/>
              </w:rPr>
              <w:t>Approvals (May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F486" w14:textId="553251CD" w:rsidR="00B406AA" w:rsidRDefault="00B406AA">
          <w:r>
            <w:rPr>
              <w:b/>
              <w:bCs/>
              <w:noProof/>
            </w:rPr>
            <w:fldChar w:fldCharType="end"/>
          </w:r>
        </w:p>
      </w:sdtContent>
    </w:sdt>
    <w:p w14:paraId="02E16E8E" w14:textId="04ED9211" w:rsidR="00BF2C79" w:rsidRDefault="00BF2C79" w:rsidP="00BF2C79">
      <w:pPr>
        <w:rPr>
          <w:sz w:val="24"/>
          <w:szCs w:val="24"/>
        </w:rPr>
      </w:pPr>
    </w:p>
    <w:p w14:paraId="629DD162" w14:textId="77777777" w:rsidR="00BF2C79" w:rsidRDefault="00BF2C79" w:rsidP="00BF2C79">
      <w:pPr>
        <w:rPr>
          <w:sz w:val="24"/>
          <w:szCs w:val="24"/>
        </w:rPr>
      </w:pPr>
    </w:p>
    <w:p w14:paraId="6E56946E" w14:textId="77777777" w:rsidR="00BF2C79" w:rsidRDefault="00BF2C79" w:rsidP="00BF2C79">
      <w:pPr>
        <w:rPr>
          <w:sz w:val="24"/>
          <w:szCs w:val="24"/>
        </w:rPr>
      </w:pPr>
    </w:p>
    <w:p w14:paraId="4DA3461C" w14:textId="77777777" w:rsidR="00BF2C79" w:rsidRDefault="00BF2C79" w:rsidP="00BF2C79">
      <w:pPr>
        <w:rPr>
          <w:sz w:val="24"/>
          <w:szCs w:val="24"/>
        </w:rPr>
      </w:pPr>
    </w:p>
    <w:p w14:paraId="35700E06" w14:textId="77777777" w:rsidR="00BF2C79" w:rsidRDefault="00BF2C79" w:rsidP="00BF2C79">
      <w:pPr>
        <w:rPr>
          <w:sz w:val="24"/>
          <w:szCs w:val="24"/>
        </w:rPr>
      </w:pPr>
    </w:p>
    <w:p w14:paraId="1BBAA588" w14:textId="77777777" w:rsidR="00BF2C79" w:rsidRDefault="00BF2C79" w:rsidP="00BF2C79">
      <w:pPr>
        <w:rPr>
          <w:sz w:val="24"/>
          <w:szCs w:val="24"/>
        </w:rPr>
      </w:pPr>
    </w:p>
    <w:p w14:paraId="0FA67150" w14:textId="77777777" w:rsidR="00BF2C79" w:rsidRDefault="00BF2C79" w:rsidP="00BF2C79">
      <w:pPr>
        <w:rPr>
          <w:sz w:val="24"/>
          <w:szCs w:val="24"/>
        </w:rPr>
      </w:pPr>
    </w:p>
    <w:p w14:paraId="1A93E36F" w14:textId="77777777" w:rsidR="00BF2C79" w:rsidRDefault="00BF2C79" w:rsidP="00BF2C79">
      <w:pPr>
        <w:rPr>
          <w:sz w:val="24"/>
          <w:szCs w:val="24"/>
        </w:rPr>
      </w:pPr>
    </w:p>
    <w:p w14:paraId="38D529C4" w14:textId="77777777" w:rsidR="00BF2C79" w:rsidRDefault="00BF2C79" w:rsidP="00BF2C79">
      <w:pPr>
        <w:rPr>
          <w:sz w:val="24"/>
          <w:szCs w:val="24"/>
        </w:rPr>
      </w:pPr>
    </w:p>
    <w:p w14:paraId="53779DED" w14:textId="77777777" w:rsidR="00BF2C79" w:rsidRDefault="00BF2C79" w:rsidP="00BF2C79">
      <w:pPr>
        <w:rPr>
          <w:sz w:val="24"/>
          <w:szCs w:val="24"/>
        </w:rPr>
      </w:pPr>
    </w:p>
    <w:p w14:paraId="258EC969" w14:textId="77777777" w:rsidR="00BF2C79" w:rsidRDefault="00BF2C79" w:rsidP="00BF2C79">
      <w:pPr>
        <w:rPr>
          <w:sz w:val="24"/>
          <w:szCs w:val="24"/>
        </w:rPr>
      </w:pPr>
    </w:p>
    <w:p w14:paraId="163F7AC6" w14:textId="6C95052A" w:rsidR="00BF2C79" w:rsidRDefault="000F7F62" w:rsidP="0033541F">
      <w:pPr>
        <w:pStyle w:val="Heading1"/>
      </w:pPr>
      <w:bookmarkStart w:id="0" w:name="_Toc194603325"/>
      <w:r>
        <w:lastRenderedPageBreak/>
        <w:t>Test Plan Identifier</w:t>
      </w:r>
      <w:bookmarkEnd w:id="0"/>
    </w:p>
    <w:p w14:paraId="7F1AF936" w14:textId="206ED1C7" w:rsidR="0029741C" w:rsidRPr="00FC449F" w:rsidRDefault="0033541F" w:rsidP="0033541F">
      <w:r w:rsidRPr="00FC449F">
        <w:t>Xero-ManualTesting-Team1_TestPlan_v</w:t>
      </w:r>
      <w:r w:rsidR="005C586F">
        <w:t>1</w:t>
      </w:r>
      <w:r w:rsidRPr="00FC449F">
        <w:t>.0</w:t>
      </w:r>
    </w:p>
    <w:p w14:paraId="0DD541F9" w14:textId="4003F4F4" w:rsidR="0029741C" w:rsidRDefault="0029741C" w:rsidP="0029741C">
      <w:pPr>
        <w:pStyle w:val="Heading1"/>
      </w:pPr>
      <w:bookmarkStart w:id="1" w:name="_Toc194603326"/>
      <w:r>
        <w:t>Introduction</w:t>
      </w:r>
      <w:r w:rsidR="00BD2B36">
        <w:t xml:space="preserve"> (Misha)</w:t>
      </w:r>
      <w:bookmarkEnd w:id="1"/>
    </w:p>
    <w:p w14:paraId="489885EA" w14:textId="77777777" w:rsidR="0044049D" w:rsidRPr="0044049D" w:rsidRDefault="0044049D" w:rsidP="0044049D">
      <w:r w:rsidRPr="0044049D">
        <w:t>This test plan provides a detailed strategy for validating four critical modules of the Xero accounting software:</w:t>
      </w:r>
    </w:p>
    <w:p w14:paraId="1E563961" w14:textId="77777777" w:rsidR="0044049D" w:rsidRPr="0044049D" w:rsidRDefault="0044049D" w:rsidP="00357E48">
      <w:pPr>
        <w:numPr>
          <w:ilvl w:val="0"/>
          <w:numId w:val="1"/>
        </w:numPr>
      </w:pPr>
      <w:r w:rsidRPr="0044049D">
        <w:t>04. Financial Data Entry</w:t>
      </w:r>
    </w:p>
    <w:p w14:paraId="6CE3F828" w14:textId="77777777" w:rsidR="0044049D" w:rsidRPr="0044049D" w:rsidRDefault="0044049D" w:rsidP="00357E48">
      <w:pPr>
        <w:numPr>
          <w:ilvl w:val="0"/>
          <w:numId w:val="1"/>
        </w:numPr>
      </w:pPr>
      <w:r w:rsidRPr="0044049D">
        <w:t>05. Bank Feeds and Reconciliations</w:t>
      </w:r>
    </w:p>
    <w:p w14:paraId="00B40009" w14:textId="77777777" w:rsidR="0044049D" w:rsidRPr="0044049D" w:rsidRDefault="0044049D" w:rsidP="00357E48">
      <w:pPr>
        <w:numPr>
          <w:ilvl w:val="0"/>
          <w:numId w:val="1"/>
        </w:numPr>
      </w:pPr>
      <w:r w:rsidRPr="0044049D">
        <w:t>06. Invoicing</w:t>
      </w:r>
    </w:p>
    <w:p w14:paraId="14720328" w14:textId="77777777" w:rsidR="0044049D" w:rsidRPr="0044049D" w:rsidRDefault="0044049D" w:rsidP="00357E48">
      <w:pPr>
        <w:numPr>
          <w:ilvl w:val="0"/>
          <w:numId w:val="1"/>
        </w:numPr>
      </w:pPr>
      <w:r w:rsidRPr="0044049D">
        <w:t>07. Accounts Receivable</w:t>
      </w:r>
    </w:p>
    <w:p w14:paraId="076F1693" w14:textId="4279EC9D" w:rsidR="007540EB" w:rsidRDefault="0044049D" w:rsidP="0044049D">
      <w:r w:rsidRPr="0044049D">
        <w:t>The goal is to ensure these modules operate accurately, securely, and in alignment with accounting standards, while addressing cross-cutting concerns such as user permissions, data validation, and system integrations.</w:t>
      </w:r>
    </w:p>
    <w:p w14:paraId="49DE1105" w14:textId="69981855" w:rsidR="0044049D" w:rsidRDefault="007540EB" w:rsidP="007540EB">
      <w:pPr>
        <w:pStyle w:val="Heading1"/>
      </w:pPr>
      <w:bookmarkStart w:id="2" w:name="_Toc194603327"/>
      <w:r>
        <w:t xml:space="preserve">Test </w:t>
      </w:r>
      <w:r w:rsidR="00447DD0">
        <w:t xml:space="preserve">Items </w:t>
      </w:r>
      <w:r w:rsidR="00BD2B36">
        <w:t>(Misha)</w:t>
      </w:r>
      <w:bookmarkEnd w:id="2"/>
    </w:p>
    <w:p w14:paraId="3FBEACB0" w14:textId="30E94887" w:rsidR="004A2AED" w:rsidRPr="004A2AED" w:rsidRDefault="004A2AED" w:rsidP="00357E48">
      <w:pPr>
        <w:pStyle w:val="ListParagraph"/>
        <w:numPr>
          <w:ilvl w:val="0"/>
          <w:numId w:val="2"/>
        </w:numPr>
      </w:pPr>
      <w:r w:rsidRPr="004A2AED">
        <w:t>Financial Data Entry Module Test Items:</w:t>
      </w:r>
    </w:p>
    <w:p w14:paraId="71DBF617" w14:textId="420EA5BC" w:rsidR="004A2AED" w:rsidRPr="004A2AED" w:rsidRDefault="004A2AED" w:rsidP="00357E48">
      <w:pPr>
        <w:pStyle w:val="ListParagraph"/>
        <w:numPr>
          <w:ilvl w:val="0"/>
          <w:numId w:val="4"/>
        </w:numPr>
      </w:pPr>
      <w:r w:rsidRPr="004A2AED">
        <w:t>Transaction Entry: Testing of various transaction types such as sales invoices, purchase invoices, receipts, and payments.</w:t>
      </w:r>
    </w:p>
    <w:p w14:paraId="1E7CC28C" w14:textId="0E2C46D3" w:rsidR="004A2AED" w:rsidRPr="004A2AED" w:rsidRDefault="004A2AED" w:rsidP="00357E48">
      <w:pPr>
        <w:pStyle w:val="ListParagraph"/>
        <w:numPr>
          <w:ilvl w:val="0"/>
          <w:numId w:val="4"/>
        </w:numPr>
      </w:pPr>
      <w:r w:rsidRPr="004A2AED">
        <w:t>Invoice Management: Testing of invoice creation, editing, deletion, and processing workflows.</w:t>
      </w:r>
    </w:p>
    <w:p w14:paraId="334047CE" w14:textId="3D210272" w:rsidR="004A2AED" w:rsidRPr="004A2AED" w:rsidRDefault="004A2AED" w:rsidP="00357E48">
      <w:pPr>
        <w:pStyle w:val="ListParagraph"/>
        <w:numPr>
          <w:ilvl w:val="0"/>
          <w:numId w:val="4"/>
        </w:numPr>
      </w:pPr>
      <w:r w:rsidRPr="004A2AED">
        <w:t>Bill Management: Testing of bill creation, editing, deletion, and payment workflows.</w:t>
      </w:r>
    </w:p>
    <w:p w14:paraId="440F8699" w14:textId="3C821AA1" w:rsidR="004A2AED" w:rsidRPr="004A2AED" w:rsidRDefault="004A2AED" w:rsidP="00357E48">
      <w:pPr>
        <w:pStyle w:val="ListParagraph"/>
        <w:numPr>
          <w:ilvl w:val="0"/>
          <w:numId w:val="4"/>
        </w:numPr>
      </w:pPr>
      <w:r w:rsidRPr="004A2AED">
        <w:t>Expense Management: Testing of expense entry, categorization, and reimbursement processes.</w:t>
      </w:r>
    </w:p>
    <w:p w14:paraId="22AB707A" w14:textId="4AB97E00" w:rsidR="004A2AED" w:rsidRPr="004A2AED" w:rsidRDefault="004A2AED" w:rsidP="00357E48">
      <w:pPr>
        <w:pStyle w:val="ListParagraph"/>
        <w:numPr>
          <w:ilvl w:val="0"/>
          <w:numId w:val="4"/>
        </w:numPr>
      </w:pPr>
      <w:r w:rsidRPr="004A2AED">
        <w:t>Journal Entries: Testing of manual journal entries for adjusting transactions or account balances.</w:t>
      </w:r>
    </w:p>
    <w:p w14:paraId="2606CA72" w14:textId="55E5B6FA" w:rsidR="004A2AED" w:rsidRPr="004A2AED" w:rsidRDefault="004A2AED" w:rsidP="00357E48">
      <w:pPr>
        <w:pStyle w:val="ListParagraph"/>
        <w:numPr>
          <w:ilvl w:val="0"/>
          <w:numId w:val="4"/>
        </w:numPr>
      </w:pPr>
      <w:r w:rsidRPr="004A2AED">
        <w:t>Tax Handling: Testing of tax calculations, deductions, and compliance with tax regulations.</w:t>
      </w:r>
    </w:p>
    <w:p w14:paraId="6D912DE2" w14:textId="47569114" w:rsidR="004A2AED" w:rsidRPr="004A2AED" w:rsidRDefault="004A2AED" w:rsidP="00357E48">
      <w:pPr>
        <w:pStyle w:val="ListParagraph"/>
        <w:numPr>
          <w:ilvl w:val="0"/>
          <w:numId w:val="4"/>
        </w:numPr>
      </w:pPr>
      <w:r w:rsidRPr="004A2AED">
        <w:t>Multi-currency Support: Testing of currency conversion and exchange rate accuracy for transactions in multiple currencies.</w:t>
      </w:r>
    </w:p>
    <w:p w14:paraId="7A1CB108" w14:textId="3CD3ADE9" w:rsidR="00067A53" w:rsidRDefault="004A2AED" w:rsidP="00357E48">
      <w:pPr>
        <w:pStyle w:val="ListParagraph"/>
        <w:numPr>
          <w:ilvl w:val="0"/>
          <w:numId w:val="4"/>
        </w:numPr>
      </w:pPr>
      <w:r w:rsidRPr="004A2AED">
        <w:t xml:space="preserve">Data Validation: Testing of data validation rules to ensure the accuracy and integrity of financial data </w:t>
      </w:r>
      <w:proofErr w:type="gramStart"/>
      <w:r w:rsidRPr="004A2AED">
        <w:t>entered into</w:t>
      </w:r>
      <w:proofErr w:type="gramEnd"/>
      <w:r w:rsidRPr="004A2AED">
        <w:t xml:space="preserve"> Xero.</w:t>
      </w:r>
    </w:p>
    <w:p w14:paraId="2CC88361" w14:textId="77777777" w:rsidR="008A6DBA" w:rsidRDefault="008A6DBA" w:rsidP="008A6DBA">
      <w:pPr>
        <w:pStyle w:val="ListParagraph"/>
        <w:ind w:left="1440"/>
      </w:pPr>
    </w:p>
    <w:p w14:paraId="389619AB" w14:textId="6FC91FD9" w:rsidR="004A2AED" w:rsidRPr="004A2AED" w:rsidRDefault="004A2AED" w:rsidP="00357E48">
      <w:pPr>
        <w:pStyle w:val="ListParagraph"/>
        <w:numPr>
          <w:ilvl w:val="0"/>
          <w:numId w:val="3"/>
        </w:numPr>
      </w:pPr>
      <w:r w:rsidRPr="004A2AED">
        <w:t>Bank Feeds and Reconciliations Module Test Items:</w:t>
      </w:r>
    </w:p>
    <w:p w14:paraId="3FC10EE6" w14:textId="77777777" w:rsidR="005B5F15" w:rsidRPr="004A2AED" w:rsidRDefault="005B5F15" w:rsidP="00357E48">
      <w:pPr>
        <w:pStyle w:val="ListParagraph"/>
        <w:numPr>
          <w:ilvl w:val="1"/>
          <w:numId w:val="5"/>
        </w:numPr>
      </w:pPr>
      <w:r w:rsidRPr="004A2AED">
        <w:t>Bank Feeds Integration: Testing of automated import and synchronization of bank transactions from external institutions.</w:t>
      </w:r>
    </w:p>
    <w:p w14:paraId="6C655C27" w14:textId="77777777" w:rsidR="005B5F15" w:rsidRPr="004A2AED" w:rsidRDefault="005B5F15" w:rsidP="00357E48">
      <w:pPr>
        <w:pStyle w:val="ListParagraph"/>
        <w:numPr>
          <w:ilvl w:val="1"/>
          <w:numId w:val="5"/>
        </w:numPr>
      </w:pPr>
      <w:r w:rsidRPr="004A2AED">
        <w:t>Transaction Matching: Testing of automated matching algorithms to reconcile bank transactions with Xero entries.</w:t>
      </w:r>
    </w:p>
    <w:p w14:paraId="078D32C4" w14:textId="77777777" w:rsidR="005B5F15" w:rsidRPr="004A2AED" w:rsidRDefault="005B5F15" w:rsidP="00357E48">
      <w:pPr>
        <w:pStyle w:val="ListParagraph"/>
        <w:numPr>
          <w:ilvl w:val="1"/>
          <w:numId w:val="5"/>
        </w:numPr>
      </w:pPr>
      <w:r w:rsidRPr="004A2AED">
        <w:t>Manual Reconciliation: Testing of processes to resolve unmatched transactions or discrepancies.</w:t>
      </w:r>
    </w:p>
    <w:p w14:paraId="4EE14093" w14:textId="77777777" w:rsidR="005B5F15" w:rsidRPr="004A2AED" w:rsidRDefault="005B5F15" w:rsidP="00357E48">
      <w:pPr>
        <w:pStyle w:val="ListParagraph"/>
        <w:numPr>
          <w:ilvl w:val="1"/>
          <w:numId w:val="5"/>
        </w:numPr>
      </w:pPr>
      <w:r w:rsidRPr="004A2AED">
        <w:lastRenderedPageBreak/>
        <w:t>Statement Import: Testing of importing bank statements (CSV/Excel) for reconciliation.</w:t>
      </w:r>
    </w:p>
    <w:p w14:paraId="32772A29" w14:textId="77777777" w:rsidR="005B5F15" w:rsidRPr="004A2AED" w:rsidRDefault="005B5F15" w:rsidP="00357E48">
      <w:pPr>
        <w:pStyle w:val="ListParagraph"/>
        <w:numPr>
          <w:ilvl w:val="1"/>
          <w:numId w:val="5"/>
        </w:numPr>
      </w:pPr>
      <w:r w:rsidRPr="004A2AED">
        <w:t>Reconciliation Reports: Testing of reports to verify accuracy and completeness of reconciled transactions.</w:t>
      </w:r>
    </w:p>
    <w:p w14:paraId="209929CF" w14:textId="77777777" w:rsidR="005B5F15" w:rsidRPr="004A2AED" w:rsidRDefault="005B5F15" w:rsidP="00357E48">
      <w:pPr>
        <w:pStyle w:val="ListParagraph"/>
        <w:numPr>
          <w:ilvl w:val="1"/>
          <w:numId w:val="5"/>
        </w:numPr>
      </w:pPr>
      <w:r w:rsidRPr="004A2AED">
        <w:t>Audit Trail: Testing of reconciliation history and status tracking (e.g., "Reconciled," "Unreconciled").</w:t>
      </w:r>
    </w:p>
    <w:p w14:paraId="0A121E00" w14:textId="407DA113" w:rsidR="00067A53" w:rsidRDefault="005B5F15" w:rsidP="00357E48">
      <w:pPr>
        <w:pStyle w:val="ListParagraph"/>
        <w:numPr>
          <w:ilvl w:val="1"/>
          <w:numId w:val="5"/>
        </w:numPr>
      </w:pPr>
      <w:r w:rsidRPr="004A2AED">
        <w:t>Bank Account Management: Testing of adding, updating, or deleting bank accounts in the chart of accounts.</w:t>
      </w:r>
    </w:p>
    <w:p w14:paraId="45F75BA0" w14:textId="77777777" w:rsidR="008A6DBA" w:rsidRDefault="008A6DBA" w:rsidP="008A6DBA">
      <w:pPr>
        <w:pStyle w:val="ListParagraph"/>
        <w:ind w:left="1440"/>
      </w:pPr>
    </w:p>
    <w:p w14:paraId="0C5E45ED" w14:textId="2EBEB5F0" w:rsidR="004A2AED" w:rsidRPr="004A2AED" w:rsidRDefault="004A2AED" w:rsidP="00357E48">
      <w:pPr>
        <w:pStyle w:val="ListParagraph"/>
        <w:numPr>
          <w:ilvl w:val="0"/>
          <w:numId w:val="6"/>
        </w:numPr>
      </w:pPr>
      <w:r w:rsidRPr="004A2AED">
        <w:t>Invoicing Module Test Items:</w:t>
      </w:r>
    </w:p>
    <w:p w14:paraId="6F1931D0" w14:textId="0ABD8BA0" w:rsidR="004A2AED" w:rsidRPr="004A2AED" w:rsidRDefault="004A2AED" w:rsidP="00357E48">
      <w:pPr>
        <w:pStyle w:val="ListParagraph"/>
        <w:numPr>
          <w:ilvl w:val="1"/>
          <w:numId w:val="5"/>
        </w:numPr>
      </w:pPr>
      <w:r w:rsidRPr="004A2AED">
        <w:t>Invoice Creation: Testing of invoice customization (logos, payment terms, tax rates).</w:t>
      </w:r>
    </w:p>
    <w:p w14:paraId="3498DE64" w14:textId="42E0FD2D" w:rsidR="004A2AED" w:rsidRPr="004A2AED" w:rsidRDefault="004A2AED" w:rsidP="00357E48">
      <w:pPr>
        <w:pStyle w:val="ListParagraph"/>
        <w:numPr>
          <w:ilvl w:val="1"/>
          <w:numId w:val="5"/>
        </w:numPr>
      </w:pPr>
      <w:r w:rsidRPr="004A2AED">
        <w:t>Payment Processing: Testing of integration with payment gateways (e.g., Stripe, PayPal).</w:t>
      </w:r>
    </w:p>
    <w:p w14:paraId="67987678" w14:textId="0196A19D" w:rsidR="004A2AED" w:rsidRPr="004A2AED" w:rsidRDefault="004A2AED" w:rsidP="00357E48">
      <w:pPr>
        <w:pStyle w:val="ListParagraph"/>
        <w:numPr>
          <w:ilvl w:val="1"/>
          <w:numId w:val="5"/>
        </w:numPr>
      </w:pPr>
      <w:r w:rsidRPr="004A2AED">
        <w:t>Multi-Currency Invoicing: Testing of currency conversion accuracy for international invoices.</w:t>
      </w:r>
    </w:p>
    <w:p w14:paraId="5F05D91F" w14:textId="33E10860" w:rsidR="004A2AED" w:rsidRPr="004A2AED" w:rsidRDefault="004A2AED" w:rsidP="00357E48">
      <w:pPr>
        <w:pStyle w:val="ListParagraph"/>
        <w:numPr>
          <w:ilvl w:val="1"/>
          <w:numId w:val="5"/>
        </w:numPr>
      </w:pPr>
      <w:r w:rsidRPr="004A2AED">
        <w:t>Bulk Invoicing: Testing of generating and sending invoices in bulk.</w:t>
      </w:r>
    </w:p>
    <w:p w14:paraId="7E6759F1" w14:textId="1C3AE12D" w:rsidR="004A2AED" w:rsidRPr="004A2AED" w:rsidRDefault="004A2AED" w:rsidP="00357E48">
      <w:pPr>
        <w:pStyle w:val="ListParagraph"/>
        <w:numPr>
          <w:ilvl w:val="1"/>
          <w:numId w:val="5"/>
        </w:numPr>
      </w:pPr>
      <w:r w:rsidRPr="004A2AED">
        <w:t>Automated Reminders: Testing of scheduled reminders for unpaid invoices.</w:t>
      </w:r>
    </w:p>
    <w:p w14:paraId="5DF27107" w14:textId="1B398D04" w:rsidR="004A2AED" w:rsidRPr="004A2AED" w:rsidRDefault="004A2AED" w:rsidP="00357E48">
      <w:pPr>
        <w:pStyle w:val="ListParagraph"/>
        <w:numPr>
          <w:ilvl w:val="1"/>
          <w:numId w:val="5"/>
        </w:numPr>
      </w:pPr>
      <w:r w:rsidRPr="004A2AED">
        <w:t>Draft Approval Workflows: Testing of role-based approval processes for draft invoices.</w:t>
      </w:r>
    </w:p>
    <w:p w14:paraId="0C43096A" w14:textId="2929BC23" w:rsidR="00067A53" w:rsidRDefault="004A2AED" w:rsidP="00357E48">
      <w:pPr>
        <w:pStyle w:val="ListParagraph"/>
        <w:numPr>
          <w:ilvl w:val="1"/>
          <w:numId w:val="5"/>
        </w:numPr>
      </w:pPr>
      <w:r w:rsidRPr="004A2AED">
        <w:t>Invoice Status Tracking: Testing of lifecycle states (e.g., "Draft," "Sent," "Paid").</w:t>
      </w:r>
    </w:p>
    <w:p w14:paraId="009FA945" w14:textId="77777777" w:rsidR="008A6DBA" w:rsidRDefault="008A6DBA" w:rsidP="008A6DBA">
      <w:pPr>
        <w:pStyle w:val="ListParagraph"/>
        <w:ind w:left="1440"/>
      </w:pPr>
    </w:p>
    <w:p w14:paraId="6AC80CB4" w14:textId="146F9472" w:rsidR="004A2AED" w:rsidRPr="004A2AED" w:rsidRDefault="004A2AED" w:rsidP="00357E48">
      <w:pPr>
        <w:pStyle w:val="ListParagraph"/>
        <w:numPr>
          <w:ilvl w:val="0"/>
          <w:numId w:val="8"/>
        </w:numPr>
      </w:pPr>
      <w:r w:rsidRPr="004A2AED">
        <w:t>Accounts Receivable Module Test Items:</w:t>
      </w:r>
    </w:p>
    <w:p w14:paraId="179C4BC8" w14:textId="580C4DFA" w:rsidR="004A2AED" w:rsidRPr="004A2AED" w:rsidRDefault="004A2AED" w:rsidP="00357E48">
      <w:pPr>
        <w:pStyle w:val="ListParagraph"/>
        <w:numPr>
          <w:ilvl w:val="0"/>
          <w:numId w:val="7"/>
        </w:numPr>
        <w:ind w:left="1440"/>
      </w:pPr>
      <w:r w:rsidRPr="004A2AED">
        <w:t>Payment Application: Testing of applying partial/full payments to invoices.</w:t>
      </w:r>
    </w:p>
    <w:p w14:paraId="6213EAD5" w14:textId="6CF61C54" w:rsidR="004A2AED" w:rsidRPr="004A2AED" w:rsidRDefault="004A2AED" w:rsidP="00357E48">
      <w:pPr>
        <w:pStyle w:val="ListParagraph"/>
        <w:numPr>
          <w:ilvl w:val="0"/>
          <w:numId w:val="7"/>
        </w:numPr>
        <w:ind w:left="1440"/>
      </w:pPr>
      <w:r w:rsidRPr="004A2AED">
        <w:t>Credit Limit Management: Testing of enforcing customer credit limits.</w:t>
      </w:r>
    </w:p>
    <w:p w14:paraId="3124C98B" w14:textId="63712EA8" w:rsidR="004A2AED" w:rsidRPr="004A2AED" w:rsidRDefault="004A2AED" w:rsidP="00357E48">
      <w:pPr>
        <w:pStyle w:val="ListParagraph"/>
        <w:numPr>
          <w:ilvl w:val="0"/>
          <w:numId w:val="7"/>
        </w:numPr>
        <w:ind w:left="1440"/>
      </w:pPr>
      <w:r w:rsidRPr="004A2AED">
        <w:t>Refund Processing: Testing of issuing and reconciling customer refunds.</w:t>
      </w:r>
    </w:p>
    <w:p w14:paraId="6B549D01" w14:textId="6C362F46" w:rsidR="004A2AED" w:rsidRPr="004A2AED" w:rsidRDefault="004A2AED" w:rsidP="00357E48">
      <w:pPr>
        <w:pStyle w:val="ListParagraph"/>
        <w:numPr>
          <w:ilvl w:val="0"/>
          <w:numId w:val="7"/>
        </w:numPr>
        <w:ind w:left="1440"/>
      </w:pPr>
      <w:r w:rsidRPr="004A2AED">
        <w:t>Aging Reports: Testing of accuracy in accounts receivable aging reports.</w:t>
      </w:r>
    </w:p>
    <w:p w14:paraId="28182274" w14:textId="4A267A9A" w:rsidR="004A2AED" w:rsidRPr="004A2AED" w:rsidRDefault="004A2AED" w:rsidP="00357E48">
      <w:pPr>
        <w:pStyle w:val="ListParagraph"/>
        <w:numPr>
          <w:ilvl w:val="0"/>
          <w:numId w:val="7"/>
        </w:numPr>
        <w:ind w:left="1440"/>
      </w:pPr>
      <w:r w:rsidRPr="004A2AED">
        <w:t>Quote-to-Invoice Conversion: Testing of converting quotes into invoices.</w:t>
      </w:r>
    </w:p>
    <w:p w14:paraId="40EE95FB" w14:textId="317DF324" w:rsidR="004A2AED" w:rsidRPr="004A2AED" w:rsidRDefault="004A2AED" w:rsidP="00357E48">
      <w:pPr>
        <w:pStyle w:val="ListParagraph"/>
        <w:numPr>
          <w:ilvl w:val="0"/>
          <w:numId w:val="7"/>
        </w:numPr>
        <w:ind w:left="1440"/>
      </w:pPr>
      <w:r w:rsidRPr="004A2AED">
        <w:t>Reconciliation with Bank Feeds: Testing of matching receivable payments to bank transactions.</w:t>
      </w:r>
    </w:p>
    <w:p w14:paraId="3F696782" w14:textId="092562C3" w:rsidR="007540EB" w:rsidRDefault="004A2AED" w:rsidP="00357E48">
      <w:pPr>
        <w:pStyle w:val="ListParagraph"/>
        <w:numPr>
          <w:ilvl w:val="0"/>
          <w:numId w:val="7"/>
        </w:numPr>
        <w:ind w:left="1440"/>
      </w:pPr>
      <w:r w:rsidRPr="004A2AED">
        <w:t>Customer Communication: Testing of automated payment reminders and statements.</w:t>
      </w:r>
    </w:p>
    <w:p w14:paraId="63227765" w14:textId="2253EAA9" w:rsidR="00381374" w:rsidRPr="00381374" w:rsidRDefault="00EC7060" w:rsidP="00FC449F">
      <w:pPr>
        <w:pStyle w:val="Heading1"/>
      </w:pPr>
      <w:bookmarkStart w:id="3" w:name="_Toc194603328"/>
      <w:r>
        <w:t>Software Ris</w:t>
      </w:r>
      <w:r w:rsidR="00357E48">
        <w:t>k Issues</w:t>
      </w:r>
      <w:r w:rsidR="008E6A3C">
        <w:t xml:space="preserve"> (Misha)</w:t>
      </w:r>
      <w:bookmarkEnd w:id="3"/>
    </w:p>
    <w:p w14:paraId="4575DF5A" w14:textId="77777777" w:rsidR="008D3365" w:rsidRDefault="00381374" w:rsidP="00381374">
      <w:r w:rsidRPr="00381374">
        <w:t>Below are potential risks identified for the Xero Financial Data Entry, Bank Feeds, Invoicing, and Accounts Receivable modules, along with mitigation strategies. Risks are derived from the test scope, cross-cutting concerns, and feature backlogs</w:t>
      </w:r>
      <w:r w:rsidR="008D3365">
        <w:t>.</w:t>
      </w:r>
    </w:p>
    <w:p w14:paraId="7BFEDA36" w14:textId="631F5E69" w:rsidR="00381374" w:rsidRPr="00381374" w:rsidRDefault="00381374" w:rsidP="00381374">
      <w:r w:rsidRPr="00381374">
        <w:t>1. Data Integrity Risks</w:t>
      </w:r>
    </w:p>
    <w:p w14:paraId="39FD5E0A" w14:textId="39B17E63" w:rsidR="00381374" w:rsidRPr="00381374" w:rsidRDefault="00381374" w:rsidP="00381374">
      <w:r w:rsidRPr="00381374">
        <w:t xml:space="preserve">    Risk: Invalid or corrupted financial data due to improper field validation (e.g., negative invoice amounts, incorrect tax rates).</w:t>
      </w:r>
    </w:p>
    <w:p w14:paraId="46C3AEF1" w14:textId="22AE76AD" w:rsidR="00381374" w:rsidRPr="00381374" w:rsidRDefault="00381374" w:rsidP="00381374">
      <w:r w:rsidRPr="00381374">
        <w:t xml:space="preserve">        Impact: Inaccurate financial reports, compliance violations.</w:t>
      </w:r>
    </w:p>
    <w:p w14:paraId="1AB75AD9" w14:textId="7793100C" w:rsidR="00381374" w:rsidRPr="00381374" w:rsidRDefault="00381374" w:rsidP="00381374">
      <w:r w:rsidRPr="00381374">
        <w:t xml:space="preserve">        Mitigation:</w:t>
      </w:r>
    </w:p>
    <w:p w14:paraId="2D9CB19D" w14:textId="78AE362C" w:rsidR="00381374" w:rsidRPr="00381374" w:rsidRDefault="00381374" w:rsidP="00381374">
      <w:r w:rsidRPr="00381374">
        <w:t xml:space="preserve">            Enforce FV-Field Validation rules (e.g., numeric-only fields, mandatory tax codes).</w:t>
      </w:r>
    </w:p>
    <w:p w14:paraId="6B5EFBC9" w14:textId="01BEA73B" w:rsidR="00381374" w:rsidRPr="00381374" w:rsidRDefault="00381374" w:rsidP="00381374">
      <w:r w:rsidRPr="00381374">
        <w:lastRenderedPageBreak/>
        <w:t xml:space="preserve">            Test edge cases (e.g., $0 invoices, multi-currency decimals).</w:t>
      </w:r>
    </w:p>
    <w:p w14:paraId="10EE4175" w14:textId="4BF467E4" w:rsidR="00381374" w:rsidRPr="00381374" w:rsidRDefault="00381374" w:rsidP="00381374">
      <w:r w:rsidRPr="00381374">
        <w:t>2. Security and Access Control Risks</w:t>
      </w:r>
    </w:p>
    <w:p w14:paraId="259E5D16" w14:textId="62A13263" w:rsidR="00381374" w:rsidRPr="00381374" w:rsidRDefault="00381374" w:rsidP="00381374">
      <w:r w:rsidRPr="00381374">
        <w:t xml:space="preserve">    Risk: Unauthorized access to sensitive data (e.g., bank feeds, customer credit limits) due to misconfigured user roles.</w:t>
      </w:r>
    </w:p>
    <w:p w14:paraId="2874C1FF" w14:textId="534E8173" w:rsidR="00381374" w:rsidRPr="00381374" w:rsidRDefault="00381374" w:rsidP="00381374">
      <w:r w:rsidRPr="00381374">
        <w:t xml:space="preserve">        Impact: Data breaches, financial fraud.</w:t>
      </w:r>
    </w:p>
    <w:p w14:paraId="061A9429" w14:textId="71C2D598" w:rsidR="00381374" w:rsidRPr="00381374" w:rsidRDefault="00381374" w:rsidP="00381374">
      <w:r w:rsidRPr="00381374">
        <w:t xml:space="preserve">        Mitigation:</w:t>
      </w:r>
    </w:p>
    <w:p w14:paraId="12E39D29" w14:textId="79D45309" w:rsidR="00381374" w:rsidRPr="00381374" w:rsidRDefault="00381374" w:rsidP="00381374">
      <w:r w:rsidRPr="00381374">
        <w:t xml:space="preserve">            Validate ET-Entitlements (e.g., Read Only users cannot delete transactions).</w:t>
      </w:r>
    </w:p>
    <w:p w14:paraId="42464CCB" w14:textId="053D83C2" w:rsidR="00381374" w:rsidRPr="00381374" w:rsidRDefault="00381374" w:rsidP="00381374">
      <w:r w:rsidRPr="00381374">
        <w:t xml:space="preserve">            Test role-based workflows (e.g., "Invoice Only" users restricted from approving drafts).</w:t>
      </w:r>
    </w:p>
    <w:p w14:paraId="07EE7A1C" w14:textId="2EB2CAF7" w:rsidR="00381374" w:rsidRPr="00381374" w:rsidRDefault="00381374" w:rsidP="00381374">
      <w:r w:rsidRPr="00381374">
        <w:t>3. Integration Risks</w:t>
      </w:r>
    </w:p>
    <w:p w14:paraId="42EFC8F8" w14:textId="33063EA8" w:rsidR="00381374" w:rsidRPr="00381374" w:rsidRDefault="00381374" w:rsidP="00381374">
      <w:r w:rsidRPr="00381374">
        <w:t xml:space="preserve">    Risk: Bank feed imports (e.g., CSV/Excel) fail or sync incorrectly with Xero transactions.</w:t>
      </w:r>
    </w:p>
    <w:p w14:paraId="33C2B821" w14:textId="333AA221" w:rsidR="00381374" w:rsidRPr="00381374" w:rsidRDefault="00381374" w:rsidP="00381374">
      <w:r w:rsidRPr="00381374">
        <w:t xml:space="preserve">        Impact: Reconciliation errors, mismatched balances.</w:t>
      </w:r>
    </w:p>
    <w:p w14:paraId="41467BC9" w14:textId="746C3914" w:rsidR="00381374" w:rsidRPr="00381374" w:rsidRDefault="00381374" w:rsidP="00381374">
      <w:r w:rsidRPr="00381374">
        <w:t xml:space="preserve">        Mitigation:</w:t>
      </w:r>
    </w:p>
    <w:p w14:paraId="6701E8A3" w14:textId="1B4093B7" w:rsidR="00381374" w:rsidRPr="00381374" w:rsidRDefault="00381374" w:rsidP="00381374">
      <w:r w:rsidRPr="00381374">
        <w:t xml:space="preserve">            Test SI-In/SI-Out integrations with sample bank statements.</w:t>
      </w:r>
    </w:p>
    <w:p w14:paraId="6496D377" w14:textId="450DFBA2" w:rsidR="00381374" w:rsidRPr="00381374" w:rsidRDefault="00381374" w:rsidP="00381374">
      <w:r w:rsidRPr="00381374">
        <w:t xml:space="preserve">            Validate automated transaction matching (5.1 Perform Bank Reconciliation).</w:t>
      </w:r>
    </w:p>
    <w:p w14:paraId="4955692E" w14:textId="331A31EF" w:rsidR="00381374" w:rsidRPr="00381374" w:rsidRDefault="00381374" w:rsidP="00381374">
      <w:r w:rsidRPr="00381374">
        <w:t>4. Compliance Risks</w:t>
      </w:r>
    </w:p>
    <w:p w14:paraId="56E0235F" w14:textId="4F8B55AB" w:rsidR="00381374" w:rsidRPr="00381374" w:rsidRDefault="00381374" w:rsidP="00381374">
      <w:r w:rsidRPr="00381374">
        <w:t xml:space="preserve">    Risk: Tax calculations (e.g., GST, VAT) in invoices or journals deviate from regulatory standards.</w:t>
      </w:r>
    </w:p>
    <w:p w14:paraId="46E7FD48" w14:textId="58568B51" w:rsidR="00381374" w:rsidRPr="00381374" w:rsidRDefault="00381374" w:rsidP="00381374">
      <w:r w:rsidRPr="00381374">
        <w:t xml:space="preserve">        Impact: Legal penalties, audit failures.</w:t>
      </w:r>
    </w:p>
    <w:p w14:paraId="27AAFE2D" w14:textId="656BE287" w:rsidR="00381374" w:rsidRPr="00381374" w:rsidRDefault="00381374" w:rsidP="00381374">
      <w:r w:rsidRPr="00381374">
        <w:t xml:space="preserve">        Mitigation:</w:t>
      </w:r>
    </w:p>
    <w:p w14:paraId="3B818C07" w14:textId="71D761FC" w:rsidR="00381374" w:rsidRPr="00381374" w:rsidRDefault="00381374" w:rsidP="00381374">
      <w:r w:rsidRPr="00381374">
        <w:t xml:space="preserve">            Audit CL-Calculations logic (e.g., tax rounding, multi-currency adjustments).</w:t>
      </w:r>
    </w:p>
    <w:p w14:paraId="50537BCA" w14:textId="3648349F" w:rsidR="00381374" w:rsidRPr="00381374" w:rsidRDefault="00381374" w:rsidP="00381374">
      <w:r w:rsidRPr="00381374">
        <w:t xml:space="preserve">            Cross-check tax reports against manual computations.</w:t>
      </w:r>
    </w:p>
    <w:p w14:paraId="5B211671" w14:textId="663DDBB9" w:rsidR="00381374" w:rsidRPr="00381374" w:rsidRDefault="00381374" w:rsidP="00381374">
      <w:r w:rsidRPr="00381374">
        <w:t>5. Performance Risks</w:t>
      </w:r>
    </w:p>
    <w:p w14:paraId="496C7683" w14:textId="1115C04E" w:rsidR="00381374" w:rsidRPr="00381374" w:rsidRDefault="00381374" w:rsidP="00381374">
      <w:r w:rsidRPr="00381374">
        <w:t xml:space="preserve">    Risk: System slowdowns during bulk operations (e.g., 6.6 Generate Bulk Invoices, 5.9 Import Data).</w:t>
      </w:r>
    </w:p>
    <w:p w14:paraId="0A532F92" w14:textId="7B5D7127" w:rsidR="00381374" w:rsidRPr="00381374" w:rsidRDefault="00381374" w:rsidP="00381374">
      <w:r w:rsidRPr="00381374">
        <w:t xml:space="preserve">        Impact: User frustration, timeouts during critical tasks.</w:t>
      </w:r>
    </w:p>
    <w:p w14:paraId="2D1E9679" w14:textId="64F28516" w:rsidR="00381374" w:rsidRPr="00381374" w:rsidRDefault="00381374" w:rsidP="00381374">
      <w:r w:rsidRPr="00381374">
        <w:t xml:space="preserve">        Mitigation:</w:t>
      </w:r>
    </w:p>
    <w:p w14:paraId="795C6531" w14:textId="5C7A20E0" w:rsidR="00381374" w:rsidRPr="00381374" w:rsidRDefault="00381374" w:rsidP="00381374">
      <w:r w:rsidRPr="00381374">
        <w:t xml:space="preserve">            Load-test bulk operations with 500+ invoices/transactions.</w:t>
      </w:r>
    </w:p>
    <w:p w14:paraId="1753D2E1" w14:textId="31730FA5" w:rsidR="00381374" w:rsidRPr="00381374" w:rsidRDefault="00381374" w:rsidP="00381374">
      <w:r w:rsidRPr="00381374">
        <w:t xml:space="preserve">            Monitor API response times during CN-Connectivity validations.</w:t>
      </w:r>
    </w:p>
    <w:p w14:paraId="2266D9BD" w14:textId="582AB488" w:rsidR="00381374" w:rsidRPr="00381374" w:rsidRDefault="00381374" w:rsidP="00381374">
      <w:r w:rsidRPr="00381374">
        <w:t>6. Concurrency Risks</w:t>
      </w:r>
    </w:p>
    <w:p w14:paraId="6ABDFDC2" w14:textId="7BE80D06" w:rsidR="00381374" w:rsidRPr="00381374" w:rsidRDefault="00381374" w:rsidP="00381374">
      <w:r w:rsidRPr="00381374">
        <w:t xml:space="preserve">    Risk: Data conflicts when multiple users edit the same transaction (e.g., 4.4 Edit Posted Entries, 5.3 Manage Transactions).</w:t>
      </w:r>
    </w:p>
    <w:p w14:paraId="0E665002" w14:textId="0AAEF0AB" w:rsidR="00381374" w:rsidRPr="00381374" w:rsidRDefault="00381374" w:rsidP="00381374">
      <w:r w:rsidRPr="00381374">
        <w:t xml:space="preserve">        Impact: Overwritten changes, data loss.</w:t>
      </w:r>
    </w:p>
    <w:p w14:paraId="62D97C14" w14:textId="23752467" w:rsidR="00381374" w:rsidRPr="00381374" w:rsidRDefault="00381374" w:rsidP="00381374">
      <w:r w:rsidRPr="00381374">
        <w:lastRenderedPageBreak/>
        <w:t xml:space="preserve">        Mitigation:</w:t>
      </w:r>
    </w:p>
    <w:p w14:paraId="0064944A" w14:textId="0074C8EA" w:rsidR="00381374" w:rsidRPr="00381374" w:rsidRDefault="00381374" w:rsidP="00381374">
      <w:r w:rsidRPr="00381374">
        <w:t xml:space="preserve">            Test CC-Concurrency scenarios (e.g., two users editing a journal entry).</w:t>
      </w:r>
    </w:p>
    <w:p w14:paraId="74F1C85F" w14:textId="196BAD28" w:rsidR="00381374" w:rsidRPr="00381374" w:rsidRDefault="00381374" w:rsidP="00381374">
      <w:r w:rsidRPr="00381374">
        <w:t xml:space="preserve">            Implement lock mechanisms or version tracking.</w:t>
      </w:r>
    </w:p>
    <w:p w14:paraId="07B86626" w14:textId="6A9D8360" w:rsidR="00381374" w:rsidRPr="00381374" w:rsidRDefault="00381374" w:rsidP="00381374">
      <w:r w:rsidRPr="00381374">
        <w:t>7. Dependency Validation Risks</w:t>
      </w:r>
    </w:p>
    <w:p w14:paraId="7736B5B5" w14:textId="7406B5FD" w:rsidR="00381374" w:rsidRPr="00381374" w:rsidRDefault="00381374" w:rsidP="00381374">
      <w:r w:rsidRPr="00381374">
        <w:t xml:space="preserve">    Risk: Deleting critical data (e.g., 4.10 Delete Journal Entries) linked to reconciled transactions.</w:t>
      </w:r>
    </w:p>
    <w:p w14:paraId="7410FE79" w14:textId="0E059645" w:rsidR="00381374" w:rsidRPr="00381374" w:rsidRDefault="00381374" w:rsidP="00381374">
      <w:r w:rsidRPr="00381374">
        <w:t xml:space="preserve">        Impact: Broken audit trails, reconciliation failures.</w:t>
      </w:r>
    </w:p>
    <w:p w14:paraId="448AD05C" w14:textId="11454F3D" w:rsidR="00381374" w:rsidRPr="00381374" w:rsidRDefault="00381374" w:rsidP="00381374">
      <w:r w:rsidRPr="00381374">
        <w:t xml:space="preserve">        Mitigation:</w:t>
      </w:r>
    </w:p>
    <w:p w14:paraId="14EB84BC" w14:textId="5B95CCD6" w:rsidR="00381374" w:rsidRPr="00381374" w:rsidRDefault="00381374" w:rsidP="00381374">
      <w:r w:rsidRPr="00381374">
        <w:t xml:space="preserve">            Enforce DDV-Data Dependency Validation (e.g., block deletion of journals tied to bank feeds).</w:t>
      </w:r>
    </w:p>
    <w:p w14:paraId="02C43052" w14:textId="1426A12B" w:rsidR="00381374" w:rsidRPr="00381374" w:rsidRDefault="00381374" w:rsidP="00381374">
      <w:r w:rsidRPr="00381374">
        <w:t>8. Training and Knowledge Gaps</w:t>
      </w:r>
    </w:p>
    <w:p w14:paraId="7980BA6A" w14:textId="3A3233A5" w:rsidR="00381374" w:rsidRPr="00381374" w:rsidRDefault="00381374" w:rsidP="00381374">
      <w:r w:rsidRPr="00381374">
        <w:t xml:space="preserve">    Risk: Testers lack accounting expertise, leading to missed defects (e.g., incorrect GL account coding).</w:t>
      </w:r>
    </w:p>
    <w:p w14:paraId="6FF5C58F" w14:textId="24BEF7FB" w:rsidR="00381374" w:rsidRPr="00381374" w:rsidRDefault="00381374" w:rsidP="00381374">
      <w:r w:rsidRPr="00381374">
        <w:t xml:space="preserve">        Impact: Undetected errors in financial statements.</w:t>
      </w:r>
    </w:p>
    <w:p w14:paraId="668281CF" w14:textId="68DB7293" w:rsidR="00381374" w:rsidRPr="00381374" w:rsidRDefault="00381374" w:rsidP="00381374">
      <w:r w:rsidRPr="00381374">
        <w:t xml:space="preserve">        Mitigation:</w:t>
      </w:r>
    </w:p>
    <w:p w14:paraId="15841280" w14:textId="55AA955C" w:rsidR="00381374" w:rsidRPr="00381374" w:rsidRDefault="00381374" w:rsidP="00381374">
      <w:r w:rsidRPr="00381374">
        <w:t xml:space="preserve">            Provide training using YouTube tutorials from RCT (e.g., tax handling, reconciliation workflows).</w:t>
      </w:r>
    </w:p>
    <w:p w14:paraId="07A46AEA" w14:textId="52A7FD27" w:rsidR="00381374" w:rsidRPr="00381374" w:rsidRDefault="00381374" w:rsidP="00381374">
      <w:r w:rsidRPr="00381374">
        <w:t xml:space="preserve">            Assign SME (Subject Matter Expert) reviewers for complex features.</w:t>
      </w:r>
    </w:p>
    <w:p w14:paraId="0C57E44C" w14:textId="3E01CB23" w:rsidR="00381374" w:rsidRPr="00381374" w:rsidRDefault="00381374" w:rsidP="00381374">
      <w:r w:rsidRPr="00381374">
        <w:t>9. Environmental Risks</w:t>
      </w:r>
    </w:p>
    <w:p w14:paraId="388D45C6" w14:textId="58AE436A" w:rsidR="00381374" w:rsidRPr="00381374" w:rsidRDefault="00381374" w:rsidP="00381374">
      <w:r w:rsidRPr="00381374">
        <w:t xml:space="preserve">    Risk: Demo Company resets during testing, erasing manually added data (e.g., 7.12 Create Quotes).</w:t>
      </w:r>
    </w:p>
    <w:p w14:paraId="771176EB" w14:textId="42EA66DA" w:rsidR="00381374" w:rsidRPr="00381374" w:rsidRDefault="00381374" w:rsidP="00381374">
      <w:r w:rsidRPr="00381374">
        <w:t xml:space="preserve">        Impact: Loss of test progress, duplicated efforts.</w:t>
      </w:r>
    </w:p>
    <w:p w14:paraId="0B1B02D1" w14:textId="1035BF88" w:rsidR="00381374" w:rsidRPr="00381374" w:rsidRDefault="00381374" w:rsidP="00381374">
      <w:r w:rsidRPr="00381374">
        <w:t xml:space="preserve">        Mitigation:</w:t>
      </w:r>
    </w:p>
    <w:p w14:paraId="2889AF79" w14:textId="23F35325" w:rsidR="00381374" w:rsidRPr="00381374" w:rsidRDefault="00381374" w:rsidP="00381374">
      <w:r w:rsidRPr="00381374">
        <w:t xml:space="preserve">            Schedule tests around the 28-day reset cycle.</w:t>
      </w:r>
    </w:p>
    <w:p w14:paraId="16C5DEC5" w14:textId="04E176CE" w:rsidR="00381374" w:rsidRPr="00381374" w:rsidRDefault="00381374" w:rsidP="00381374">
      <w:r w:rsidRPr="00381374">
        <w:t xml:space="preserve">            Export/backup test data before critical validations.</w:t>
      </w:r>
    </w:p>
    <w:p w14:paraId="5A32CB98" w14:textId="594EF7B0" w:rsidR="00381374" w:rsidRPr="00381374" w:rsidRDefault="00381374" w:rsidP="00381374">
      <w:r w:rsidRPr="00381374">
        <w:t>10. Third-Party Payment Gateway Risks</w:t>
      </w:r>
    </w:p>
    <w:p w14:paraId="070038A0" w14:textId="5EEA350A" w:rsidR="00381374" w:rsidRPr="00381374" w:rsidRDefault="00381374" w:rsidP="00381374">
      <w:r w:rsidRPr="00381374">
        <w:t xml:space="preserve">    Risk: Payment processing failures (e.g., 6.3 Process Payments) due to Stripe/PayPal API downtime.</w:t>
      </w:r>
    </w:p>
    <w:p w14:paraId="5AEAA822" w14:textId="76860D1A" w:rsidR="00381374" w:rsidRPr="00381374" w:rsidRDefault="00381374" w:rsidP="00381374">
      <w:r w:rsidRPr="00381374">
        <w:t xml:space="preserve">        Impact: Unprocessed invoices, revenue loss.</w:t>
      </w:r>
    </w:p>
    <w:p w14:paraId="128BBE52" w14:textId="295A5B5C" w:rsidR="00381374" w:rsidRPr="00381374" w:rsidRDefault="00381374" w:rsidP="00381374">
      <w:r w:rsidRPr="00381374">
        <w:t xml:space="preserve">        Mitigation:</w:t>
      </w:r>
    </w:p>
    <w:p w14:paraId="27BC8219" w14:textId="1C420764" w:rsidR="00381374" w:rsidRPr="00381374" w:rsidRDefault="00381374" w:rsidP="00381374">
      <w:r w:rsidRPr="00381374">
        <w:t xml:space="preserve">            Test with sandbox environments for payment gateways.</w:t>
      </w:r>
    </w:p>
    <w:p w14:paraId="3EF8CE86" w14:textId="05D7C596" w:rsidR="00381374" w:rsidRDefault="00381374" w:rsidP="00381374">
      <w:r w:rsidRPr="00381374">
        <w:t xml:space="preserve">            Implement fallback payment methods.</w:t>
      </w:r>
    </w:p>
    <w:p w14:paraId="67924360" w14:textId="19A46346" w:rsidR="007577F5" w:rsidRPr="00E40DAC" w:rsidRDefault="007577F5" w:rsidP="00E40DAC">
      <w:pPr>
        <w:pStyle w:val="Heading1"/>
      </w:pPr>
      <w:bookmarkStart w:id="4" w:name="_Toc194603329"/>
      <w:r>
        <w:lastRenderedPageBreak/>
        <w:t>Features to be Tested</w:t>
      </w:r>
      <w:r w:rsidR="008E6A3C">
        <w:t xml:space="preserve"> (Shahrukh)</w:t>
      </w:r>
      <w:bookmarkEnd w:id="4"/>
    </w:p>
    <w:p w14:paraId="31B10731" w14:textId="77777777" w:rsidR="00D45336" w:rsidRPr="00D45336" w:rsidRDefault="00D45336" w:rsidP="00D45336">
      <w:r w:rsidRPr="00D45336">
        <w:t>A. Financial Data Entry Module</w:t>
      </w:r>
    </w:p>
    <w:p w14:paraId="6F6DA31B" w14:textId="77777777" w:rsidR="00D45336" w:rsidRPr="00D45336" w:rsidRDefault="00D45336" w:rsidP="00D45336">
      <w:r w:rsidRPr="00D45336">
        <w:t>4.1 Enter Financial Transactions Manually</w:t>
      </w:r>
    </w:p>
    <w:p w14:paraId="5C17354C" w14:textId="77777777" w:rsidR="00D45336" w:rsidRPr="00D45336" w:rsidRDefault="00D45336" w:rsidP="00357E48">
      <w:pPr>
        <w:numPr>
          <w:ilvl w:val="0"/>
          <w:numId w:val="9"/>
        </w:numPr>
      </w:pPr>
      <w:r w:rsidRPr="00D45336">
        <w:t>Validate manual entry of invoices, bills, receipts, and payments.</w:t>
      </w:r>
    </w:p>
    <w:p w14:paraId="0164936F" w14:textId="77777777" w:rsidR="00D45336" w:rsidRPr="00D45336" w:rsidRDefault="00D45336" w:rsidP="00357E48">
      <w:pPr>
        <w:numPr>
          <w:ilvl w:val="0"/>
          <w:numId w:val="9"/>
        </w:numPr>
      </w:pPr>
      <w:r w:rsidRPr="00D45336">
        <w:t>Cross-Cutting Concern: FV-Field Validation, ET-Entitlements.</w:t>
      </w:r>
    </w:p>
    <w:p w14:paraId="0A78AF3E" w14:textId="77777777" w:rsidR="00D45336" w:rsidRPr="00D45336" w:rsidRDefault="00D45336" w:rsidP="00D45336">
      <w:r w:rsidRPr="00D45336">
        <w:t>4.2 Handle Currency Conversions</w:t>
      </w:r>
    </w:p>
    <w:p w14:paraId="52E78D8E" w14:textId="77777777" w:rsidR="00D45336" w:rsidRPr="00D45336" w:rsidRDefault="00D45336" w:rsidP="00357E48">
      <w:pPr>
        <w:numPr>
          <w:ilvl w:val="0"/>
          <w:numId w:val="10"/>
        </w:numPr>
      </w:pPr>
      <w:r w:rsidRPr="00D45336">
        <w:t>Test exchange rate accuracy and multi-currency transaction compliance.</w:t>
      </w:r>
    </w:p>
    <w:p w14:paraId="182E5020" w14:textId="77777777" w:rsidR="00D45336" w:rsidRPr="00D45336" w:rsidRDefault="00D45336" w:rsidP="00357E48">
      <w:pPr>
        <w:numPr>
          <w:ilvl w:val="0"/>
          <w:numId w:val="10"/>
        </w:numPr>
      </w:pPr>
      <w:r w:rsidRPr="00D45336">
        <w:t>Cross-Cutting Concern: CL-Calculations, AT-Account Type.</w:t>
      </w:r>
    </w:p>
    <w:p w14:paraId="43C49B04" w14:textId="77777777" w:rsidR="00D45336" w:rsidRPr="00D45336" w:rsidRDefault="00D45336" w:rsidP="00D45336">
      <w:r w:rsidRPr="00D45336">
        <w:t>4.3 Save and Review Draft Entries</w:t>
      </w:r>
    </w:p>
    <w:p w14:paraId="687BB58D" w14:textId="77777777" w:rsidR="00D45336" w:rsidRPr="00D45336" w:rsidRDefault="00D45336" w:rsidP="00357E48">
      <w:pPr>
        <w:numPr>
          <w:ilvl w:val="0"/>
          <w:numId w:val="11"/>
        </w:numPr>
      </w:pPr>
      <w:r w:rsidRPr="00D45336">
        <w:t>Validate draft saving, editing, and approval workflows.</w:t>
      </w:r>
    </w:p>
    <w:p w14:paraId="6CF0DEE7" w14:textId="77777777" w:rsidR="00D45336" w:rsidRPr="00D45336" w:rsidRDefault="00D45336" w:rsidP="00357E48">
      <w:pPr>
        <w:numPr>
          <w:ilvl w:val="0"/>
          <w:numId w:val="11"/>
        </w:numPr>
      </w:pPr>
      <w:r w:rsidRPr="00D45336">
        <w:t>Cross-Cutting Concern: STS-Status, ET-Entitlements.</w:t>
      </w:r>
    </w:p>
    <w:p w14:paraId="6FA42758" w14:textId="77777777" w:rsidR="00D45336" w:rsidRPr="00D45336" w:rsidRDefault="00D45336" w:rsidP="00D45336">
      <w:r w:rsidRPr="00D45336">
        <w:t>4.4 Edit Posted Entries</w:t>
      </w:r>
    </w:p>
    <w:p w14:paraId="07865CAC" w14:textId="77777777" w:rsidR="00D45336" w:rsidRPr="00D45336" w:rsidRDefault="00D45336" w:rsidP="00357E48">
      <w:pPr>
        <w:numPr>
          <w:ilvl w:val="0"/>
          <w:numId w:val="12"/>
        </w:numPr>
      </w:pPr>
      <w:r w:rsidRPr="00D45336">
        <w:t>Test modifications to finalized transactions.</w:t>
      </w:r>
    </w:p>
    <w:p w14:paraId="489DF625" w14:textId="77777777" w:rsidR="00D45336" w:rsidRPr="00D45336" w:rsidRDefault="00D45336" w:rsidP="00357E48">
      <w:pPr>
        <w:numPr>
          <w:ilvl w:val="0"/>
          <w:numId w:val="12"/>
        </w:numPr>
      </w:pPr>
      <w:r w:rsidRPr="00D45336">
        <w:t>Cross-Cutting Concern: CC-Concurrency, FV-Field Validation.</w:t>
      </w:r>
    </w:p>
    <w:p w14:paraId="6EF8C41A" w14:textId="77777777" w:rsidR="00D45336" w:rsidRPr="00D45336" w:rsidRDefault="00D45336" w:rsidP="00D45336">
      <w:r w:rsidRPr="00D45336">
        <w:t>4.5 Delete Posted Entries</w:t>
      </w:r>
    </w:p>
    <w:p w14:paraId="58881168" w14:textId="77777777" w:rsidR="00D45336" w:rsidRPr="00D45336" w:rsidRDefault="00D45336" w:rsidP="00357E48">
      <w:pPr>
        <w:numPr>
          <w:ilvl w:val="0"/>
          <w:numId w:val="13"/>
        </w:numPr>
      </w:pPr>
      <w:r w:rsidRPr="00D45336">
        <w:t>Validate deletion permissions and audit trail updates.</w:t>
      </w:r>
    </w:p>
    <w:p w14:paraId="77109546" w14:textId="77777777" w:rsidR="00D45336" w:rsidRPr="00D45336" w:rsidRDefault="00D45336" w:rsidP="00357E48">
      <w:pPr>
        <w:numPr>
          <w:ilvl w:val="0"/>
          <w:numId w:val="13"/>
        </w:numPr>
      </w:pPr>
      <w:r w:rsidRPr="00D45336">
        <w:t>Cross-Cutting Concern: ET-Entitlements, DDV-Data Dependency Validation.</w:t>
      </w:r>
    </w:p>
    <w:p w14:paraId="523B9E1B" w14:textId="77777777" w:rsidR="00D45336" w:rsidRPr="00D45336" w:rsidRDefault="00D45336" w:rsidP="00D45336">
      <w:r w:rsidRPr="00D45336">
        <w:t>4.6 Generate Data Entry Reports</w:t>
      </w:r>
    </w:p>
    <w:p w14:paraId="542D5F6E" w14:textId="77777777" w:rsidR="00D45336" w:rsidRPr="00D45336" w:rsidRDefault="00D45336" w:rsidP="00357E48">
      <w:pPr>
        <w:numPr>
          <w:ilvl w:val="0"/>
          <w:numId w:val="14"/>
        </w:numPr>
      </w:pPr>
      <w:r w:rsidRPr="00D45336">
        <w:t>Test accuracy of transaction summaries and exports.</w:t>
      </w:r>
    </w:p>
    <w:p w14:paraId="6BB2CED5" w14:textId="77777777" w:rsidR="00D45336" w:rsidRPr="00D45336" w:rsidRDefault="00D45336" w:rsidP="00357E48">
      <w:pPr>
        <w:numPr>
          <w:ilvl w:val="0"/>
          <w:numId w:val="14"/>
        </w:numPr>
      </w:pPr>
      <w:r w:rsidRPr="00D45336">
        <w:t>Cross-Cutting Concern: DF-Out, CL-Calculations.</w:t>
      </w:r>
    </w:p>
    <w:p w14:paraId="45B5B358" w14:textId="77777777" w:rsidR="00D45336" w:rsidRPr="00D45336" w:rsidRDefault="00D45336" w:rsidP="00D45336">
      <w:r w:rsidRPr="00D45336">
        <w:t>4.7 Import Financial Data from External Sources</w:t>
      </w:r>
    </w:p>
    <w:p w14:paraId="66AE1B72" w14:textId="77777777" w:rsidR="00D45336" w:rsidRPr="00D45336" w:rsidRDefault="00D45336" w:rsidP="00357E48">
      <w:pPr>
        <w:numPr>
          <w:ilvl w:val="0"/>
          <w:numId w:val="15"/>
        </w:numPr>
      </w:pPr>
      <w:r w:rsidRPr="00D45336">
        <w:t>Validate CSV/Excel imports (e.g., bank feeds, third-party data).</w:t>
      </w:r>
    </w:p>
    <w:p w14:paraId="405FD482" w14:textId="77777777" w:rsidR="00D45336" w:rsidRPr="00D45336" w:rsidRDefault="00D45336" w:rsidP="00357E48">
      <w:pPr>
        <w:numPr>
          <w:ilvl w:val="0"/>
          <w:numId w:val="15"/>
        </w:numPr>
      </w:pPr>
      <w:r w:rsidRPr="00D45336">
        <w:t>Cross-Cutting Concern: SI-In, CN-Connectivity.</w:t>
      </w:r>
    </w:p>
    <w:p w14:paraId="37684EE0" w14:textId="77777777" w:rsidR="00D45336" w:rsidRPr="00D45336" w:rsidRDefault="00D45336" w:rsidP="00D45336">
      <w:r w:rsidRPr="00D45336">
        <w:t>4.8 Create Journal Entries</w:t>
      </w:r>
    </w:p>
    <w:p w14:paraId="37A6C470" w14:textId="77777777" w:rsidR="00D45336" w:rsidRPr="00D45336" w:rsidRDefault="00D45336" w:rsidP="00357E48">
      <w:pPr>
        <w:numPr>
          <w:ilvl w:val="0"/>
          <w:numId w:val="16"/>
        </w:numPr>
      </w:pPr>
      <w:r w:rsidRPr="00D45336">
        <w:t>Test manual journal creation for adjustments.</w:t>
      </w:r>
    </w:p>
    <w:p w14:paraId="13CAC718" w14:textId="77777777" w:rsidR="00D45336" w:rsidRPr="00D45336" w:rsidRDefault="00D45336" w:rsidP="00357E48">
      <w:pPr>
        <w:numPr>
          <w:ilvl w:val="0"/>
          <w:numId w:val="16"/>
        </w:numPr>
      </w:pPr>
      <w:r w:rsidRPr="00D45336">
        <w:t>Cross-Cutting Concern: CL-Calculations, FV-Field Validation.</w:t>
      </w:r>
    </w:p>
    <w:p w14:paraId="6544A55B" w14:textId="77777777" w:rsidR="00D45336" w:rsidRPr="00D45336" w:rsidRDefault="00D45336" w:rsidP="00D45336">
      <w:r w:rsidRPr="00D45336">
        <w:t>4.9 Update Journal Entries</w:t>
      </w:r>
    </w:p>
    <w:p w14:paraId="15887265" w14:textId="77777777" w:rsidR="00D45336" w:rsidRPr="00D45336" w:rsidRDefault="00D45336" w:rsidP="00357E48">
      <w:pPr>
        <w:numPr>
          <w:ilvl w:val="0"/>
          <w:numId w:val="17"/>
        </w:numPr>
      </w:pPr>
      <w:r w:rsidRPr="00D45336">
        <w:t>Validate edits to existing journals.</w:t>
      </w:r>
    </w:p>
    <w:p w14:paraId="2E995A78" w14:textId="77777777" w:rsidR="00D45336" w:rsidRPr="00D45336" w:rsidRDefault="00D45336" w:rsidP="00357E48">
      <w:pPr>
        <w:numPr>
          <w:ilvl w:val="0"/>
          <w:numId w:val="17"/>
        </w:numPr>
      </w:pPr>
      <w:r w:rsidRPr="00D45336">
        <w:t>Cross-Cutting Concern: STS-Status, CC-Concurrency.</w:t>
      </w:r>
    </w:p>
    <w:p w14:paraId="4C3075E6" w14:textId="77777777" w:rsidR="00D45336" w:rsidRPr="00D45336" w:rsidRDefault="00D45336" w:rsidP="00D45336">
      <w:r w:rsidRPr="00D45336">
        <w:t>4.10 Delete Journal Entries</w:t>
      </w:r>
    </w:p>
    <w:p w14:paraId="7A27DD41" w14:textId="77777777" w:rsidR="00D45336" w:rsidRPr="00D45336" w:rsidRDefault="00D45336" w:rsidP="00357E48">
      <w:pPr>
        <w:numPr>
          <w:ilvl w:val="0"/>
          <w:numId w:val="18"/>
        </w:numPr>
      </w:pPr>
      <w:r w:rsidRPr="00D45336">
        <w:t>Test deletion permissions and dependency checks.</w:t>
      </w:r>
    </w:p>
    <w:p w14:paraId="0DAA4966" w14:textId="2559000C" w:rsidR="00D45336" w:rsidRPr="00D45336" w:rsidRDefault="00D45336" w:rsidP="00357E48">
      <w:pPr>
        <w:numPr>
          <w:ilvl w:val="0"/>
          <w:numId w:val="18"/>
        </w:numPr>
      </w:pPr>
      <w:r w:rsidRPr="00D45336">
        <w:lastRenderedPageBreak/>
        <w:t>Cross-Cutting Concern: ET-Entitlements, DDV-Data Dependency Validation.</w:t>
      </w:r>
    </w:p>
    <w:p w14:paraId="207C2BC6" w14:textId="77777777" w:rsidR="00D45336" w:rsidRPr="00D45336" w:rsidRDefault="00D45336" w:rsidP="00D45336">
      <w:pPr>
        <w:ind w:left="720"/>
      </w:pPr>
    </w:p>
    <w:p w14:paraId="58CE8CD8" w14:textId="77777777" w:rsidR="00D45336" w:rsidRPr="00D45336" w:rsidRDefault="00D45336" w:rsidP="00D45336">
      <w:r w:rsidRPr="00D45336">
        <w:t>B. Bank Feeds and Reconciliations Module</w:t>
      </w:r>
    </w:p>
    <w:p w14:paraId="06FE1C8E" w14:textId="77777777" w:rsidR="00D45336" w:rsidRPr="00D45336" w:rsidRDefault="00D45336" w:rsidP="00D45336">
      <w:r w:rsidRPr="00D45336">
        <w:t>5.1 Perform Bank Reconciliation</w:t>
      </w:r>
    </w:p>
    <w:p w14:paraId="5D9A1E25" w14:textId="77777777" w:rsidR="00D45336" w:rsidRPr="00D45336" w:rsidRDefault="00D45336" w:rsidP="00357E48">
      <w:pPr>
        <w:numPr>
          <w:ilvl w:val="0"/>
          <w:numId w:val="19"/>
        </w:numPr>
      </w:pPr>
      <w:r w:rsidRPr="00D45336">
        <w:t>Validate automated and manual reconciliation workflows.</w:t>
      </w:r>
    </w:p>
    <w:p w14:paraId="7C8351DF" w14:textId="77777777" w:rsidR="00D45336" w:rsidRPr="00D45336" w:rsidRDefault="00D45336" w:rsidP="00357E48">
      <w:pPr>
        <w:numPr>
          <w:ilvl w:val="0"/>
          <w:numId w:val="19"/>
        </w:numPr>
      </w:pPr>
      <w:r w:rsidRPr="00D45336">
        <w:t>Cross-Cutting Concern: CL-Calculations, STS-Status.</w:t>
      </w:r>
    </w:p>
    <w:p w14:paraId="54E8CF72" w14:textId="77777777" w:rsidR="00D45336" w:rsidRPr="00D45336" w:rsidRDefault="00D45336" w:rsidP="00D45336">
      <w:r w:rsidRPr="00D45336">
        <w:t>5.2 Manage Bank Account</w:t>
      </w:r>
    </w:p>
    <w:p w14:paraId="026B36F0" w14:textId="77777777" w:rsidR="00D45336" w:rsidRPr="00D45336" w:rsidRDefault="00D45336" w:rsidP="00357E48">
      <w:pPr>
        <w:numPr>
          <w:ilvl w:val="0"/>
          <w:numId w:val="20"/>
        </w:numPr>
      </w:pPr>
      <w:r w:rsidRPr="00D45336">
        <w:t>Test adding/updating bank accounts in Xero.</w:t>
      </w:r>
    </w:p>
    <w:p w14:paraId="66274597" w14:textId="77777777" w:rsidR="00D45336" w:rsidRPr="00D45336" w:rsidRDefault="00D45336" w:rsidP="00357E48">
      <w:pPr>
        <w:numPr>
          <w:ilvl w:val="0"/>
          <w:numId w:val="20"/>
        </w:numPr>
      </w:pPr>
      <w:r w:rsidRPr="00D45336">
        <w:t>Cross-Cutting Concern: ET-Entitlements, ST-PY Payment Settings.</w:t>
      </w:r>
    </w:p>
    <w:p w14:paraId="0BA598BD" w14:textId="77777777" w:rsidR="00D45336" w:rsidRPr="00D45336" w:rsidRDefault="00D45336" w:rsidP="00D45336">
      <w:r w:rsidRPr="00D45336">
        <w:t>5.3 Manage Transactions</w:t>
      </w:r>
    </w:p>
    <w:p w14:paraId="6AE13DD5" w14:textId="77777777" w:rsidR="00D45336" w:rsidRPr="00D45336" w:rsidRDefault="00D45336" w:rsidP="00357E48">
      <w:pPr>
        <w:numPr>
          <w:ilvl w:val="0"/>
          <w:numId w:val="21"/>
        </w:numPr>
      </w:pPr>
      <w:r w:rsidRPr="00D45336">
        <w:t>Validate manual adjustments for unmatched entries.</w:t>
      </w:r>
    </w:p>
    <w:p w14:paraId="5E0E16E7" w14:textId="77777777" w:rsidR="00D45336" w:rsidRPr="00D45336" w:rsidRDefault="00D45336" w:rsidP="00357E48">
      <w:pPr>
        <w:numPr>
          <w:ilvl w:val="0"/>
          <w:numId w:val="21"/>
        </w:numPr>
      </w:pPr>
      <w:r w:rsidRPr="00D45336">
        <w:t>Cross-Cutting Concern: CC-Concurrency, FV-Field Validation.</w:t>
      </w:r>
    </w:p>
    <w:p w14:paraId="5D9185F1" w14:textId="77777777" w:rsidR="00D45336" w:rsidRPr="00D45336" w:rsidRDefault="00D45336" w:rsidP="00D45336">
      <w:r w:rsidRPr="00D45336">
        <w:t>5.4 Create Rule Template</w:t>
      </w:r>
    </w:p>
    <w:p w14:paraId="32CC4937" w14:textId="77777777" w:rsidR="00D45336" w:rsidRPr="00D45336" w:rsidRDefault="00D45336" w:rsidP="00357E48">
      <w:pPr>
        <w:numPr>
          <w:ilvl w:val="0"/>
          <w:numId w:val="22"/>
        </w:numPr>
      </w:pPr>
      <w:r w:rsidRPr="00D45336">
        <w:t>Test rule creation for recurring transaction handling.</w:t>
      </w:r>
    </w:p>
    <w:p w14:paraId="62219493" w14:textId="77777777" w:rsidR="00D45336" w:rsidRPr="00D45336" w:rsidRDefault="00D45336" w:rsidP="00357E48">
      <w:pPr>
        <w:numPr>
          <w:ilvl w:val="0"/>
          <w:numId w:val="22"/>
        </w:numPr>
      </w:pPr>
      <w:r w:rsidRPr="00D45336">
        <w:t>Cross-Cutting Concern: DDD-Data-Driven Defaults.</w:t>
      </w:r>
    </w:p>
    <w:p w14:paraId="3D4DC430" w14:textId="77777777" w:rsidR="00D45336" w:rsidRPr="00D45336" w:rsidRDefault="00D45336" w:rsidP="00D45336">
      <w:r w:rsidRPr="00D45336">
        <w:t>5.5 Manage Rules</w:t>
      </w:r>
    </w:p>
    <w:p w14:paraId="6B6C37C8" w14:textId="77777777" w:rsidR="00D45336" w:rsidRPr="00D45336" w:rsidRDefault="00D45336" w:rsidP="00357E48">
      <w:pPr>
        <w:numPr>
          <w:ilvl w:val="0"/>
          <w:numId w:val="23"/>
        </w:numPr>
      </w:pPr>
      <w:r w:rsidRPr="00D45336">
        <w:t>Validate enabling/disabling reconciliation rules.</w:t>
      </w:r>
    </w:p>
    <w:p w14:paraId="31A4E566" w14:textId="77777777" w:rsidR="00D45336" w:rsidRPr="00D45336" w:rsidRDefault="00D45336" w:rsidP="00357E48">
      <w:pPr>
        <w:numPr>
          <w:ilvl w:val="0"/>
          <w:numId w:val="23"/>
        </w:numPr>
      </w:pPr>
      <w:r w:rsidRPr="00D45336">
        <w:t>Cross-Cutting Concern: CC-Concurrency, STS-Status.</w:t>
      </w:r>
    </w:p>
    <w:p w14:paraId="16F32B80" w14:textId="77777777" w:rsidR="00D45336" w:rsidRPr="00D45336" w:rsidRDefault="00D45336" w:rsidP="00D45336">
      <w:r w:rsidRPr="00D45336">
        <w:t>5.7 Check Audit Trail</w:t>
      </w:r>
    </w:p>
    <w:p w14:paraId="09D8857A" w14:textId="77777777" w:rsidR="00D45336" w:rsidRPr="00D45336" w:rsidRDefault="00D45336" w:rsidP="00357E48">
      <w:pPr>
        <w:numPr>
          <w:ilvl w:val="0"/>
          <w:numId w:val="24"/>
        </w:numPr>
      </w:pPr>
      <w:r w:rsidRPr="00D45336">
        <w:t>Validate visibility of reconciliation history.</w:t>
      </w:r>
    </w:p>
    <w:p w14:paraId="528540BB" w14:textId="77777777" w:rsidR="00D45336" w:rsidRPr="00D45336" w:rsidRDefault="00D45336" w:rsidP="00357E48">
      <w:pPr>
        <w:numPr>
          <w:ilvl w:val="0"/>
          <w:numId w:val="24"/>
        </w:numPr>
      </w:pPr>
      <w:r w:rsidRPr="00D45336">
        <w:t>Cross-Cutting Concern: STS-Status, DF-Out.</w:t>
      </w:r>
    </w:p>
    <w:p w14:paraId="5D11349A" w14:textId="77777777" w:rsidR="00D45336" w:rsidRPr="00D45336" w:rsidRDefault="00D45336" w:rsidP="00D45336">
      <w:r w:rsidRPr="00D45336">
        <w:t>5.8 View Transaction History</w:t>
      </w:r>
    </w:p>
    <w:p w14:paraId="781BDCA5" w14:textId="77777777" w:rsidR="00D45336" w:rsidRPr="00D45336" w:rsidRDefault="00D45336" w:rsidP="00357E48">
      <w:pPr>
        <w:numPr>
          <w:ilvl w:val="0"/>
          <w:numId w:val="25"/>
        </w:numPr>
      </w:pPr>
      <w:r w:rsidRPr="00D45336">
        <w:t>Test filtering and retrieval of past transactions.</w:t>
      </w:r>
    </w:p>
    <w:p w14:paraId="5FECAAF0" w14:textId="77777777" w:rsidR="00D45336" w:rsidRPr="00D45336" w:rsidRDefault="00D45336" w:rsidP="00357E48">
      <w:pPr>
        <w:numPr>
          <w:ilvl w:val="0"/>
          <w:numId w:val="25"/>
        </w:numPr>
      </w:pPr>
      <w:r w:rsidRPr="00D45336">
        <w:t>Cross-Cutting Concern: STS-Status, DF-Out.</w:t>
      </w:r>
    </w:p>
    <w:p w14:paraId="1566A2EA" w14:textId="77777777" w:rsidR="00D45336" w:rsidRPr="00D45336" w:rsidRDefault="00D45336" w:rsidP="00D45336">
      <w:r w:rsidRPr="00D45336">
        <w:t>5.9 Import Data</w:t>
      </w:r>
    </w:p>
    <w:p w14:paraId="1D84A9CD" w14:textId="77777777" w:rsidR="00D45336" w:rsidRPr="00D45336" w:rsidRDefault="00D45336" w:rsidP="00357E48">
      <w:pPr>
        <w:numPr>
          <w:ilvl w:val="0"/>
          <w:numId w:val="26"/>
        </w:numPr>
      </w:pPr>
      <w:r w:rsidRPr="00D45336">
        <w:t>Validate bulk imports of bank statements.</w:t>
      </w:r>
    </w:p>
    <w:p w14:paraId="0572D932" w14:textId="77777777" w:rsidR="00D45336" w:rsidRPr="00D45336" w:rsidRDefault="00D45336" w:rsidP="00357E48">
      <w:pPr>
        <w:numPr>
          <w:ilvl w:val="0"/>
          <w:numId w:val="26"/>
        </w:numPr>
      </w:pPr>
      <w:r w:rsidRPr="00D45336">
        <w:t>Cross-Cutting Concern: SI-In, CN-Connectivity.</w:t>
      </w:r>
    </w:p>
    <w:p w14:paraId="2202FDBA" w14:textId="77777777" w:rsidR="00D45336" w:rsidRPr="00D45336" w:rsidRDefault="00D45336" w:rsidP="00D45336">
      <w:r w:rsidRPr="00D45336">
        <w:t>5.10 Create Chart of Accounts</w:t>
      </w:r>
    </w:p>
    <w:p w14:paraId="67CC82A3" w14:textId="77777777" w:rsidR="00D45336" w:rsidRPr="00D45336" w:rsidRDefault="00D45336" w:rsidP="00357E48">
      <w:pPr>
        <w:numPr>
          <w:ilvl w:val="0"/>
          <w:numId w:val="27"/>
        </w:numPr>
      </w:pPr>
      <w:r w:rsidRPr="00D45336">
        <w:t>Test adding new accounts (e.g., expense, asset).</w:t>
      </w:r>
    </w:p>
    <w:p w14:paraId="2BBC9EA7" w14:textId="77777777" w:rsidR="00D45336" w:rsidRPr="00D45336" w:rsidRDefault="00D45336" w:rsidP="00357E48">
      <w:pPr>
        <w:numPr>
          <w:ilvl w:val="0"/>
          <w:numId w:val="27"/>
        </w:numPr>
      </w:pPr>
      <w:r w:rsidRPr="00D45336">
        <w:t>Cross-Cutting Concern: AT-Account Type, FV-Field Validation.</w:t>
      </w:r>
    </w:p>
    <w:p w14:paraId="7E1F34AC" w14:textId="77777777" w:rsidR="00D45336" w:rsidRPr="00D45336" w:rsidRDefault="00D45336" w:rsidP="00D45336">
      <w:r w:rsidRPr="00D45336">
        <w:t>5.11 Update Chart of Accounts</w:t>
      </w:r>
    </w:p>
    <w:p w14:paraId="0E3499AE" w14:textId="77777777" w:rsidR="00D45336" w:rsidRPr="00D45336" w:rsidRDefault="00D45336" w:rsidP="00357E48">
      <w:pPr>
        <w:numPr>
          <w:ilvl w:val="0"/>
          <w:numId w:val="28"/>
        </w:numPr>
      </w:pPr>
      <w:r w:rsidRPr="00D45336">
        <w:lastRenderedPageBreak/>
        <w:t>Validate edits to existing accounts.</w:t>
      </w:r>
    </w:p>
    <w:p w14:paraId="12F870F8" w14:textId="77777777" w:rsidR="00D45336" w:rsidRPr="00D45336" w:rsidRDefault="00D45336" w:rsidP="00357E48">
      <w:pPr>
        <w:numPr>
          <w:ilvl w:val="0"/>
          <w:numId w:val="28"/>
        </w:numPr>
      </w:pPr>
      <w:r w:rsidRPr="00D45336">
        <w:t>Cross-Cutting Concern: DDV-Data Dependency Validation.</w:t>
      </w:r>
    </w:p>
    <w:p w14:paraId="60129BE1" w14:textId="77777777" w:rsidR="00D45336" w:rsidRPr="00D45336" w:rsidRDefault="00D45336" w:rsidP="00D45336">
      <w:r w:rsidRPr="00D45336">
        <w:t>5.12 Delete Chart of Accounts</w:t>
      </w:r>
    </w:p>
    <w:p w14:paraId="44F2F302" w14:textId="77777777" w:rsidR="00D45336" w:rsidRPr="00D45336" w:rsidRDefault="00D45336" w:rsidP="00357E48">
      <w:pPr>
        <w:numPr>
          <w:ilvl w:val="0"/>
          <w:numId w:val="29"/>
        </w:numPr>
      </w:pPr>
      <w:r w:rsidRPr="00D45336">
        <w:t>Test archiving/deleting unused accounts.</w:t>
      </w:r>
    </w:p>
    <w:p w14:paraId="3269E62E" w14:textId="257E41C0" w:rsidR="00D45336" w:rsidRPr="00D45336" w:rsidRDefault="00D45336" w:rsidP="00357E48">
      <w:pPr>
        <w:numPr>
          <w:ilvl w:val="0"/>
          <w:numId w:val="29"/>
        </w:numPr>
      </w:pPr>
      <w:r w:rsidRPr="00D45336">
        <w:t>Cross-Cutting Concern: ET-Entitlements, DDV-Data Dependency Validation.</w:t>
      </w:r>
    </w:p>
    <w:p w14:paraId="5E01B5C4" w14:textId="77777777" w:rsidR="00D45336" w:rsidRPr="00D45336" w:rsidRDefault="00D45336" w:rsidP="00D45336">
      <w:pPr>
        <w:ind w:left="720"/>
      </w:pPr>
    </w:p>
    <w:p w14:paraId="23B05060" w14:textId="77777777" w:rsidR="00D45336" w:rsidRPr="00D45336" w:rsidRDefault="00D45336" w:rsidP="00D45336">
      <w:r w:rsidRPr="00D45336">
        <w:t>C. Invoicing Module</w:t>
      </w:r>
    </w:p>
    <w:p w14:paraId="3E08284D" w14:textId="77777777" w:rsidR="00D45336" w:rsidRPr="00D45336" w:rsidRDefault="00D45336" w:rsidP="00D45336">
      <w:r w:rsidRPr="00D45336">
        <w:t>6.1 Create Invoices</w:t>
      </w:r>
    </w:p>
    <w:p w14:paraId="59FED901" w14:textId="77777777" w:rsidR="00D45336" w:rsidRPr="00D45336" w:rsidRDefault="00D45336" w:rsidP="00357E48">
      <w:pPr>
        <w:numPr>
          <w:ilvl w:val="0"/>
          <w:numId w:val="30"/>
        </w:numPr>
      </w:pPr>
      <w:r w:rsidRPr="00D45336">
        <w:t>Validate invoice customization (logos, payment terms).</w:t>
      </w:r>
    </w:p>
    <w:p w14:paraId="20D7DCB3" w14:textId="77777777" w:rsidR="00D45336" w:rsidRPr="00D45336" w:rsidRDefault="00D45336" w:rsidP="00357E48">
      <w:pPr>
        <w:numPr>
          <w:ilvl w:val="0"/>
          <w:numId w:val="30"/>
        </w:numPr>
      </w:pPr>
      <w:r w:rsidRPr="00D45336">
        <w:t>Cross-Cutting Concern: ST-</w:t>
      </w:r>
      <w:proofErr w:type="spellStart"/>
      <w:r w:rsidRPr="00D45336">
        <w:t>Inv</w:t>
      </w:r>
      <w:proofErr w:type="spellEnd"/>
      <w:r w:rsidRPr="00D45336">
        <w:t xml:space="preserve"> Settings, FV-Field Validation.</w:t>
      </w:r>
    </w:p>
    <w:p w14:paraId="143A70A2" w14:textId="77777777" w:rsidR="00D45336" w:rsidRPr="00D45336" w:rsidRDefault="00D45336" w:rsidP="00D45336">
      <w:r w:rsidRPr="00D45336">
        <w:t>6.2 Customize Invoices</w:t>
      </w:r>
    </w:p>
    <w:p w14:paraId="20FFB3C5" w14:textId="77777777" w:rsidR="00D45336" w:rsidRPr="00D45336" w:rsidRDefault="00D45336" w:rsidP="00357E48">
      <w:pPr>
        <w:numPr>
          <w:ilvl w:val="0"/>
          <w:numId w:val="31"/>
        </w:numPr>
      </w:pPr>
      <w:r w:rsidRPr="00D45336">
        <w:t>Test template designs and branding options.</w:t>
      </w:r>
    </w:p>
    <w:p w14:paraId="0CA059E5" w14:textId="77777777" w:rsidR="00D45336" w:rsidRPr="00D45336" w:rsidRDefault="00D45336" w:rsidP="00357E48">
      <w:pPr>
        <w:numPr>
          <w:ilvl w:val="0"/>
          <w:numId w:val="31"/>
        </w:numPr>
      </w:pPr>
      <w:r w:rsidRPr="00D45336">
        <w:t>Cross-Cutting Concern: ST-</w:t>
      </w:r>
      <w:proofErr w:type="spellStart"/>
      <w:r w:rsidRPr="00D45336">
        <w:t>Inv</w:t>
      </w:r>
      <w:proofErr w:type="spellEnd"/>
      <w:r w:rsidRPr="00D45336">
        <w:t xml:space="preserve"> Settings, ET-Entitlements.</w:t>
      </w:r>
    </w:p>
    <w:p w14:paraId="7EA56B0C" w14:textId="77777777" w:rsidR="00D45336" w:rsidRPr="00D45336" w:rsidRDefault="00D45336" w:rsidP="00D45336">
      <w:r w:rsidRPr="00D45336">
        <w:t>6.3 Process Payments and Integrate with Payment Systems</w:t>
      </w:r>
    </w:p>
    <w:p w14:paraId="2B08A8CA" w14:textId="77777777" w:rsidR="00D45336" w:rsidRPr="00D45336" w:rsidRDefault="00D45336" w:rsidP="00357E48">
      <w:pPr>
        <w:numPr>
          <w:ilvl w:val="0"/>
          <w:numId w:val="32"/>
        </w:numPr>
      </w:pPr>
      <w:r w:rsidRPr="00D45336">
        <w:t>Validate Stripe/PayPal integrations.</w:t>
      </w:r>
    </w:p>
    <w:p w14:paraId="064029EC" w14:textId="77777777" w:rsidR="00D45336" w:rsidRPr="00D45336" w:rsidRDefault="00D45336" w:rsidP="00357E48">
      <w:pPr>
        <w:numPr>
          <w:ilvl w:val="0"/>
          <w:numId w:val="32"/>
        </w:numPr>
      </w:pPr>
      <w:r w:rsidRPr="00D45336">
        <w:t>Cross-Cutting Concern: SI-Out, CL-Calculations.</w:t>
      </w:r>
    </w:p>
    <w:p w14:paraId="669502B9" w14:textId="77777777" w:rsidR="00D45336" w:rsidRPr="00D45336" w:rsidRDefault="00D45336" w:rsidP="00D45336">
      <w:r w:rsidRPr="00D45336">
        <w:t>6.4 Manage Customers</w:t>
      </w:r>
    </w:p>
    <w:p w14:paraId="7D9651B0" w14:textId="77777777" w:rsidR="00D45336" w:rsidRPr="00D45336" w:rsidRDefault="00D45336" w:rsidP="00357E48">
      <w:pPr>
        <w:numPr>
          <w:ilvl w:val="0"/>
          <w:numId w:val="33"/>
        </w:numPr>
      </w:pPr>
      <w:r w:rsidRPr="00D45336">
        <w:t>Test customer profile creation and updates.</w:t>
      </w:r>
    </w:p>
    <w:p w14:paraId="0AC8CF04" w14:textId="77777777" w:rsidR="00D45336" w:rsidRPr="00D45336" w:rsidRDefault="00D45336" w:rsidP="00357E48">
      <w:pPr>
        <w:numPr>
          <w:ilvl w:val="0"/>
          <w:numId w:val="33"/>
        </w:numPr>
      </w:pPr>
      <w:r w:rsidRPr="00D45336">
        <w:t>Cross-Cutting Concern: FV-Field Validation, ET-Entitlements.</w:t>
      </w:r>
    </w:p>
    <w:p w14:paraId="54BA8C84" w14:textId="77777777" w:rsidR="00D45336" w:rsidRPr="00D45336" w:rsidRDefault="00D45336" w:rsidP="00D45336">
      <w:r w:rsidRPr="00D45336">
        <w:t>6.5 Handle Multi-Currency Invoicing</w:t>
      </w:r>
    </w:p>
    <w:p w14:paraId="13AD8969" w14:textId="77777777" w:rsidR="00D45336" w:rsidRPr="00D45336" w:rsidRDefault="00D45336" w:rsidP="00357E48">
      <w:pPr>
        <w:numPr>
          <w:ilvl w:val="0"/>
          <w:numId w:val="34"/>
        </w:numPr>
      </w:pPr>
      <w:r w:rsidRPr="00D45336">
        <w:t>Validate currency conversion accuracy.</w:t>
      </w:r>
    </w:p>
    <w:p w14:paraId="037D3260" w14:textId="77777777" w:rsidR="00D45336" w:rsidRPr="00D45336" w:rsidRDefault="00D45336" w:rsidP="00357E48">
      <w:pPr>
        <w:numPr>
          <w:ilvl w:val="0"/>
          <w:numId w:val="34"/>
        </w:numPr>
      </w:pPr>
      <w:r w:rsidRPr="00D45336">
        <w:t>Cross-Cutting Concern: CL-Calculations, AT-Account Type.</w:t>
      </w:r>
    </w:p>
    <w:p w14:paraId="75024D4F" w14:textId="77777777" w:rsidR="00D45336" w:rsidRPr="00D45336" w:rsidRDefault="00D45336" w:rsidP="00D45336">
      <w:r w:rsidRPr="00D45336">
        <w:t>6.6 Generate Bulk Invoices</w:t>
      </w:r>
    </w:p>
    <w:p w14:paraId="745CD7FE" w14:textId="77777777" w:rsidR="00D45336" w:rsidRPr="00D45336" w:rsidRDefault="00D45336" w:rsidP="00357E48">
      <w:pPr>
        <w:numPr>
          <w:ilvl w:val="0"/>
          <w:numId w:val="35"/>
        </w:numPr>
      </w:pPr>
      <w:r w:rsidRPr="00D45336">
        <w:t>Test bulk creation and distribution workflows.</w:t>
      </w:r>
    </w:p>
    <w:p w14:paraId="28D714B3" w14:textId="77777777" w:rsidR="00D45336" w:rsidRPr="00D45336" w:rsidRDefault="00D45336" w:rsidP="00357E48">
      <w:pPr>
        <w:numPr>
          <w:ilvl w:val="0"/>
          <w:numId w:val="35"/>
        </w:numPr>
      </w:pPr>
      <w:r w:rsidRPr="00D45336">
        <w:t>Cross-Cutting Concern: DF-Out, CC-Concurrency.</w:t>
      </w:r>
    </w:p>
    <w:p w14:paraId="5E41E061" w14:textId="77777777" w:rsidR="00D45336" w:rsidRPr="00D45336" w:rsidRDefault="00D45336" w:rsidP="00D45336">
      <w:r w:rsidRPr="00D45336">
        <w:t>6.7 Generate Reports and Analytics</w:t>
      </w:r>
    </w:p>
    <w:p w14:paraId="2049E2C6" w14:textId="77777777" w:rsidR="00D45336" w:rsidRPr="00D45336" w:rsidRDefault="00D45336" w:rsidP="00357E48">
      <w:pPr>
        <w:numPr>
          <w:ilvl w:val="0"/>
          <w:numId w:val="36"/>
        </w:numPr>
      </w:pPr>
      <w:r w:rsidRPr="00D45336">
        <w:t>Validate financial summaries (e.g., sales, taxes).</w:t>
      </w:r>
    </w:p>
    <w:p w14:paraId="4D8D913B" w14:textId="77777777" w:rsidR="00D45336" w:rsidRPr="00D45336" w:rsidRDefault="00D45336" w:rsidP="00357E48">
      <w:pPr>
        <w:numPr>
          <w:ilvl w:val="0"/>
          <w:numId w:val="36"/>
        </w:numPr>
      </w:pPr>
      <w:r w:rsidRPr="00D45336">
        <w:t>Cross-Cutting Concern: CL-Calculations, DF-Out.</w:t>
      </w:r>
    </w:p>
    <w:p w14:paraId="3978CBF2" w14:textId="77777777" w:rsidR="00D45336" w:rsidRPr="00D45336" w:rsidRDefault="00D45336" w:rsidP="00D45336">
      <w:r w:rsidRPr="00D45336">
        <w:t>6.9 Schedule Invoices</w:t>
      </w:r>
    </w:p>
    <w:p w14:paraId="6A34D688" w14:textId="77777777" w:rsidR="00D45336" w:rsidRPr="00D45336" w:rsidRDefault="00D45336" w:rsidP="00357E48">
      <w:pPr>
        <w:numPr>
          <w:ilvl w:val="0"/>
          <w:numId w:val="37"/>
        </w:numPr>
      </w:pPr>
      <w:r w:rsidRPr="00D45336">
        <w:t>Validate automated invoice scheduling.</w:t>
      </w:r>
    </w:p>
    <w:p w14:paraId="08171486" w14:textId="77777777" w:rsidR="00D45336" w:rsidRPr="00D45336" w:rsidRDefault="00D45336" w:rsidP="00357E48">
      <w:pPr>
        <w:numPr>
          <w:ilvl w:val="0"/>
          <w:numId w:val="37"/>
        </w:numPr>
      </w:pPr>
      <w:r w:rsidRPr="00D45336">
        <w:t>Cross-Cutting Concern: DDD-Data-Driven Defaults.</w:t>
      </w:r>
    </w:p>
    <w:p w14:paraId="787B087B" w14:textId="77777777" w:rsidR="00D45336" w:rsidRPr="00D45336" w:rsidRDefault="00D45336" w:rsidP="00D45336">
      <w:r w:rsidRPr="00D45336">
        <w:lastRenderedPageBreak/>
        <w:t>6.10 View Audit Trail</w:t>
      </w:r>
    </w:p>
    <w:p w14:paraId="2301528B" w14:textId="77777777" w:rsidR="00D45336" w:rsidRPr="00D45336" w:rsidRDefault="00D45336" w:rsidP="00357E48">
      <w:pPr>
        <w:numPr>
          <w:ilvl w:val="0"/>
          <w:numId w:val="38"/>
        </w:numPr>
      </w:pPr>
      <w:r w:rsidRPr="00D45336">
        <w:t>Test visibility of invoice lifecycle changes.</w:t>
      </w:r>
    </w:p>
    <w:p w14:paraId="04C85BB7" w14:textId="77777777" w:rsidR="00D45336" w:rsidRPr="00D45336" w:rsidRDefault="00D45336" w:rsidP="00357E48">
      <w:pPr>
        <w:numPr>
          <w:ilvl w:val="0"/>
          <w:numId w:val="38"/>
        </w:numPr>
      </w:pPr>
      <w:r w:rsidRPr="00D45336">
        <w:t>Cross-Cutting Concern: STS-Status.</w:t>
      </w:r>
    </w:p>
    <w:p w14:paraId="15733E52" w14:textId="77777777" w:rsidR="00D45336" w:rsidRPr="00D45336" w:rsidRDefault="00D45336" w:rsidP="00D45336">
      <w:r w:rsidRPr="00D45336">
        <w:t>6.11 Send Automated Invoice Reminders</w:t>
      </w:r>
    </w:p>
    <w:p w14:paraId="012A842B" w14:textId="77777777" w:rsidR="00D45336" w:rsidRPr="00D45336" w:rsidRDefault="00D45336" w:rsidP="00357E48">
      <w:pPr>
        <w:numPr>
          <w:ilvl w:val="0"/>
          <w:numId w:val="39"/>
        </w:numPr>
      </w:pPr>
      <w:r w:rsidRPr="00D45336">
        <w:t>Validate email/SMS reminder workflows.</w:t>
      </w:r>
    </w:p>
    <w:p w14:paraId="571D17D2" w14:textId="77777777" w:rsidR="00D45336" w:rsidRPr="00D45336" w:rsidRDefault="00D45336" w:rsidP="00357E48">
      <w:pPr>
        <w:numPr>
          <w:ilvl w:val="0"/>
          <w:numId w:val="39"/>
        </w:numPr>
      </w:pPr>
      <w:r w:rsidRPr="00D45336">
        <w:t>Cross-Cutting Concern: ST-EM Email Settings.</w:t>
      </w:r>
    </w:p>
    <w:p w14:paraId="1227C7F5" w14:textId="77777777" w:rsidR="00D45336" w:rsidRPr="00D45336" w:rsidRDefault="00D45336" w:rsidP="00D45336">
      <w:r w:rsidRPr="00D45336">
        <w:t>6.12 Create Items</w:t>
      </w:r>
    </w:p>
    <w:p w14:paraId="1B2EB9D4" w14:textId="77777777" w:rsidR="00D45336" w:rsidRPr="00D45336" w:rsidRDefault="00D45336" w:rsidP="00357E48">
      <w:pPr>
        <w:numPr>
          <w:ilvl w:val="0"/>
          <w:numId w:val="40"/>
        </w:numPr>
      </w:pPr>
      <w:r w:rsidRPr="00D45336">
        <w:t>Test adding products/services to invoices.</w:t>
      </w:r>
    </w:p>
    <w:p w14:paraId="6A9BB9DA" w14:textId="77777777" w:rsidR="00D45336" w:rsidRPr="00D45336" w:rsidRDefault="00D45336" w:rsidP="00357E48">
      <w:pPr>
        <w:numPr>
          <w:ilvl w:val="0"/>
          <w:numId w:val="40"/>
        </w:numPr>
      </w:pPr>
      <w:r w:rsidRPr="00D45336">
        <w:t>Cross-Cutting Concern: FV-Field Validation.</w:t>
      </w:r>
    </w:p>
    <w:p w14:paraId="7335D71B" w14:textId="77777777" w:rsidR="00D45336" w:rsidRPr="00D45336" w:rsidRDefault="00D45336" w:rsidP="00D45336">
      <w:r w:rsidRPr="00D45336">
        <w:t>6.13 Update Items</w:t>
      </w:r>
    </w:p>
    <w:p w14:paraId="738A0AC3" w14:textId="77777777" w:rsidR="00D45336" w:rsidRPr="00D45336" w:rsidRDefault="00D45336" w:rsidP="00357E48">
      <w:pPr>
        <w:numPr>
          <w:ilvl w:val="0"/>
          <w:numId w:val="41"/>
        </w:numPr>
      </w:pPr>
      <w:r w:rsidRPr="00D45336">
        <w:t>Validate edits to item details (e.g., pricing).</w:t>
      </w:r>
    </w:p>
    <w:p w14:paraId="11CBC0AC" w14:textId="77777777" w:rsidR="00D45336" w:rsidRPr="00D45336" w:rsidRDefault="00D45336" w:rsidP="00357E48">
      <w:pPr>
        <w:numPr>
          <w:ilvl w:val="0"/>
          <w:numId w:val="41"/>
        </w:numPr>
      </w:pPr>
      <w:r w:rsidRPr="00D45336">
        <w:t>Cross-Cutting Concern: ET-Entitlements.</w:t>
      </w:r>
    </w:p>
    <w:p w14:paraId="50AB3444" w14:textId="77777777" w:rsidR="00D45336" w:rsidRPr="00D45336" w:rsidRDefault="00D45336" w:rsidP="00D45336">
      <w:r w:rsidRPr="00D45336">
        <w:t>6.14 Delete Items</w:t>
      </w:r>
    </w:p>
    <w:p w14:paraId="5300EDDE" w14:textId="77777777" w:rsidR="00D45336" w:rsidRPr="00D45336" w:rsidRDefault="00D45336" w:rsidP="00357E48">
      <w:pPr>
        <w:numPr>
          <w:ilvl w:val="0"/>
          <w:numId w:val="42"/>
        </w:numPr>
      </w:pPr>
      <w:r w:rsidRPr="00D45336">
        <w:t>Test removal of unused items.</w:t>
      </w:r>
    </w:p>
    <w:p w14:paraId="65B23D54" w14:textId="77777777" w:rsidR="00D45336" w:rsidRPr="00D45336" w:rsidRDefault="00D45336" w:rsidP="00357E48">
      <w:pPr>
        <w:numPr>
          <w:ilvl w:val="0"/>
          <w:numId w:val="42"/>
        </w:numPr>
      </w:pPr>
      <w:r w:rsidRPr="00D45336">
        <w:t>Cross-Cutting Concern: DDV-Data Dependency Validation.</w:t>
      </w:r>
    </w:p>
    <w:p w14:paraId="01E7BE00" w14:textId="77777777" w:rsidR="00D45336" w:rsidRPr="00D45336" w:rsidRDefault="00D45336" w:rsidP="00D45336">
      <w:r w:rsidRPr="00D45336">
        <w:t>6.15 Approve Draft</w:t>
      </w:r>
    </w:p>
    <w:p w14:paraId="3270AA7E" w14:textId="77777777" w:rsidR="00D45336" w:rsidRPr="00D45336" w:rsidRDefault="00D45336" w:rsidP="00357E48">
      <w:pPr>
        <w:numPr>
          <w:ilvl w:val="0"/>
          <w:numId w:val="43"/>
        </w:numPr>
      </w:pPr>
      <w:r w:rsidRPr="00D45336">
        <w:t>Validate role-based approval workflows.</w:t>
      </w:r>
    </w:p>
    <w:p w14:paraId="274968DD" w14:textId="77777777" w:rsidR="00D45336" w:rsidRPr="00D45336" w:rsidRDefault="00D45336" w:rsidP="00357E48">
      <w:pPr>
        <w:numPr>
          <w:ilvl w:val="0"/>
          <w:numId w:val="43"/>
        </w:numPr>
      </w:pPr>
      <w:r w:rsidRPr="00D45336">
        <w:t>Cross-Cutting Concern: ET-Entitlements.</w:t>
      </w:r>
    </w:p>
    <w:p w14:paraId="46489C88" w14:textId="77777777" w:rsidR="00D45336" w:rsidRPr="00D45336" w:rsidRDefault="00D45336" w:rsidP="00D45336">
      <w:r w:rsidRPr="00D45336">
        <w:t>6.16 Delete Draft</w:t>
      </w:r>
    </w:p>
    <w:p w14:paraId="6AA9FAB9" w14:textId="77777777" w:rsidR="00D45336" w:rsidRPr="00D45336" w:rsidRDefault="00D45336" w:rsidP="00357E48">
      <w:pPr>
        <w:numPr>
          <w:ilvl w:val="0"/>
          <w:numId w:val="44"/>
        </w:numPr>
      </w:pPr>
      <w:r w:rsidRPr="00D45336">
        <w:t>Test draft deletion permissions.</w:t>
      </w:r>
    </w:p>
    <w:p w14:paraId="16048BF0" w14:textId="77777777" w:rsidR="00D45336" w:rsidRPr="00D45336" w:rsidRDefault="00D45336" w:rsidP="00357E48">
      <w:pPr>
        <w:numPr>
          <w:ilvl w:val="0"/>
          <w:numId w:val="44"/>
        </w:numPr>
      </w:pPr>
      <w:r w:rsidRPr="00D45336">
        <w:t>Cross-Cutting Concern: ET-Entitlements.</w:t>
      </w:r>
    </w:p>
    <w:p w14:paraId="47792BE9" w14:textId="77777777" w:rsidR="00D45336" w:rsidRPr="00D45336" w:rsidRDefault="00D45336" w:rsidP="00D45336">
      <w:r w:rsidRPr="00D45336">
        <w:t>6.17 Deposit Awaiting Payment</w:t>
      </w:r>
    </w:p>
    <w:p w14:paraId="0E966C8E" w14:textId="77777777" w:rsidR="00D45336" w:rsidRPr="00D45336" w:rsidRDefault="00D45336" w:rsidP="00357E48">
      <w:pPr>
        <w:numPr>
          <w:ilvl w:val="0"/>
          <w:numId w:val="45"/>
        </w:numPr>
      </w:pPr>
      <w:r w:rsidRPr="00D45336">
        <w:t>Validate tracking of pending payments.</w:t>
      </w:r>
    </w:p>
    <w:p w14:paraId="3BCF2E12" w14:textId="77777777" w:rsidR="00D45336" w:rsidRPr="00D45336" w:rsidRDefault="00D45336" w:rsidP="00357E48">
      <w:pPr>
        <w:numPr>
          <w:ilvl w:val="0"/>
          <w:numId w:val="45"/>
        </w:numPr>
      </w:pPr>
      <w:r w:rsidRPr="00D45336">
        <w:t>Cross-Cutting Concern: STS-Status.</w:t>
      </w:r>
    </w:p>
    <w:p w14:paraId="16274202" w14:textId="77777777" w:rsidR="00D45336" w:rsidRPr="00D45336" w:rsidRDefault="00D45336" w:rsidP="00D45336">
      <w:r w:rsidRPr="00D45336">
        <w:t>6.18 Search (Generic)</w:t>
      </w:r>
    </w:p>
    <w:p w14:paraId="7B1BF58E" w14:textId="77777777" w:rsidR="00D45336" w:rsidRPr="00D45336" w:rsidRDefault="00D45336" w:rsidP="00357E48">
      <w:pPr>
        <w:numPr>
          <w:ilvl w:val="0"/>
          <w:numId w:val="46"/>
        </w:numPr>
      </w:pPr>
      <w:r w:rsidRPr="00D45336">
        <w:t>Test search functionality across invoices.</w:t>
      </w:r>
    </w:p>
    <w:p w14:paraId="2242BE7C" w14:textId="17E0A7F8" w:rsidR="00D45336" w:rsidRPr="00D45336" w:rsidRDefault="00D45336" w:rsidP="00357E48">
      <w:pPr>
        <w:numPr>
          <w:ilvl w:val="0"/>
          <w:numId w:val="46"/>
        </w:numPr>
      </w:pPr>
      <w:r w:rsidRPr="00D45336">
        <w:t>Cross-Cutting Concern: DF-Out.</w:t>
      </w:r>
    </w:p>
    <w:p w14:paraId="178271CA" w14:textId="77777777" w:rsidR="00D45336" w:rsidRPr="00D45336" w:rsidRDefault="00D45336" w:rsidP="00D45336">
      <w:pPr>
        <w:ind w:left="720"/>
      </w:pPr>
    </w:p>
    <w:p w14:paraId="7592521E" w14:textId="77777777" w:rsidR="00D45336" w:rsidRPr="00D45336" w:rsidRDefault="00D45336" w:rsidP="00D45336">
      <w:r w:rsidRPr="00D45336">
        <w:t>D. Accounts Receivable Module</w:t>
      </w:r>
    </w:p>
    <w:p w14:paraId="09653626" w14:textId="77777777" w:rsidR="00D45336" w:rsidRPr="00D45336" w:rsidRDefault="00D45336" w:rsidP="00D45336">
      <w:r w:rsidRPr="00D45336">
        <w:t>7.1 Send Invoices to Customers</w:t>
      </w:r>
    </w:p>
    <w:p w14:paraId="0ADAFCFD" w14:textId="77777777" w:rsidR="00D45336" w:rsidRPr="00D45336" w:rsidRDefault="00D45336" w:rsidP="00357E48">
      <w:pPr>
        <w:numPr>
          <w:ilvl w:val="0"/>
          <w:numId w:val="47"/>
        </w:numPr>
      </w:pPr>
      <w:r w:rsidRPr="00D45336">
        <w:t>Validate email/SMS delivery of invoices.</w:t>
      </w:r>
    </w:p>
    <w:p w14:paraId="0E283DB2" w14:textId="77777777" w:rsidR="00D45336" w:rsidRPr="00D45336" w:rsidRDefault="00D45336" w:rsidP="00357E48">
      <w:pPr>
        <w:numPr>
          <w:ilvl w:val="0"/>
          <w:numId w:val="47"/>
        </w:numPr>
      </w:pPr>
      <w:r w:rsidRPr="00D45336">
        <w:lastRenderedPageBreak/>
        <w:t>Cross-Cutting Concern: ST-EM Email Settings.</w:t>
      </w:r>
    </w:p>
    <w:p w14:paraId="38D38997" w14:textId="77777777" w:rsidR="00D45336" w:rsidRPr="00D45336" w:rsidRDefault="00D45336" w:rsidP="00D45336">
      <w:r w:rsidRPr="00D45336">
        <w:t>7.2 Schedule Recurring Invoices</w:t>
      </w:r>
    </w:p>
    <w:p w14:paraId="26523AFA" w14:textId="77777777" w:rsidR="00D45336" w:rsidRPr="00D45336" w:rsidRDefault="00D45336" w:rsidP="00357E48">
      <w:pPr>
        <w:numPr>
          <w:ilvl w:val="0"/>
          <w:numId w:val="48"/>
        </w:numPr>
      </w:pPr>
      <w:r w:rsidRPr="00D45336">
        <w:t>Test setup of recurring billing cycles.</w:t>
      </w:r>
    </w:p>
    <w:p w14:paraId="3BAD497C" w14:textId="77777777" w:rsidR="00D45336" w:rsidRPr="00D45336" w:rsidRDefault="00D45336" w:rsidP="00357E48">
      <w:pPr>
        <w:numPr>
          <w:ilvl w:val="0"/>
          <w:numId w:val="48"/>
        </w:numPr>
      </w:pPr>
      <w:r w:rsidRPr="00D45336">
        <w:t>Cross-Cutting Concern: DDD-Data-Driven Defaults.</w:t>
      </w:r>
    </w:p>
    <w:p w14:paraId="01E8EA86" w14:textId="77777777" w:rsidR="00D45336" w:rsidRPr="00D45336" w:rsidRDefault="00D45336" w:rsidP="00D45336">
      <w:r w:rsidRPr="00D45336">
        <w:t>7.3 Track Invoice Status</w:t>
      </w:r>
    </w:p>
    <w:p w14:paraId="5F79CD4D" w14:textId="77777777" w:rsidR="00D45336" w:rsidRPr="00D45336" w:rsidRDefault="00D45336" w:rsidP="00357E48">
      <w:pPr>
        <w:numPr>
          <w:ilvl w:val="0"/>
          <w:numId w:val="49"/>
        </w:numPr>
      </w:pPr>
      <w:r w:rsidRPr="00D45336">
        <w:t>Validate real-time status updates (e.g., "Paid," "Overdue").</w:t>
      </w:r>
    </w:p>
    <w:p w14:paraId="5EC5ECC6" w14:textId="77777777" w:rsidR="00D45336" w:rsidRPr="00D45336" w:rsidRDefault="00D45336" w:rsidP="00357E48">
      <w:pPr>
        <w:numPr>
          <w:ilvl w:val="0"/>
          <w:numId w:val="49"/>
        </w:numPr>
      </w:pPr>
      <w:r w:rsidRPr="00D45336">
        <w:t>Cross-Cutting Concern: STS-Status.</w:t>
      </w:r>
    </w:p>
    <w:p w14:paraId="6A1944B0" w14:textId="77777777" w:rsidR="00D45336" w:rsidRPr="00D45336" w:rsidRDefault="00D45336" w:rsidP="00D45336">
      <w:r w:rsidRPr="00D45336">
        <w:t>7.4 Send Payment Reminders</w:t>
      </w:r>
    </w:p>
    <w:p w14:paraId="666D0F31" w14:textId="77777777" w:rsidR="00D45336" w:rsidRPr="00D45336" w:rsidRDefault="00D45336" w:rsidP="00357E48">
      <w:pPr>
        <w:numPr>
          <w:ilvl w:val="0"/>
          <w:numId w:val="50"/>
        </w:numPr>
      </w:pPr>
      <w:r w:rsidRPr="00D45336">
        <w:t>Test automated reminders for overdue invoices.</w:t>
      </w:r>
    </w:p>
    <w:p w14:paraId="00ECC34A" w14:textId="77777777" w:rsidR="00D45336" w:rsidRPr="00D45336" w:rsidRDefault="00D45336" w:rsidP="00357E48">
      <w:pPr>
        <w:numPr>
          <w:ilvl w:val="0"/>
          <w:numId w:val="50"/>
        </w:numPr>
      </w:pPr>
      <w:r w:rsidRPr="00D45336">
        <w:t>Cross-Cutting Concern: ST-EM Email Settings.</w:t>
      </w:r>
    </w:p>
    <w:p w14:paraId="160CA45C" w14:textId="77777777" w:rsidR="00D45336" w:rsidRPr="00D45336" w:rsidRDefault="00D45336" w:rsidP="00D45336">
      <w:r w:rsidRPr="00D45336">
        <w:t>7.5 Apply Payments to Invoices</w:t>
      </w:r>
    </w:p>
    <w:p w14:paraId="7E0A12EB" w14:textId="77777777" w:rsidR="00D45336" w:rsidRPr="00D45336" w:rsidRDefault="00D45336" w:rsidP="00357E48">
      <w:pPr>
        <w:numPr>
          <w:ilvl w:val="0"/>
          <w:numId w:val="51"/>
        </w:numPr>
      </w:pPr>
      <w:r w:rsidRPr="00D45336">
        <w:t>Validate partial/full payment allocations.</w:t>
      </w:r>
    </w:p>
    <w:p w14:paraId="6384C13C" w14:textId="77777777" w:rsidR="00D45336" w:rsidRPr="00D45336" w:rsidRDefault="00D45336" w:rsidP="00357E48">
      <w:pPr>
        <w:numPr>
          <w:ilvl w:val="0"/>
          <w:numId w:val="51"/>
        </w:numPr>
      </w:pPr>
      <w:r w:rsidRPr="00D45336">
        <w:t>Cross-Cutting Concern: CL-Calculations, STS-Status.</w:t>
      </w:r>
    </w:p>
    <w:p w14:paraId="76F606C4" w14:textId="77777777" w:rsidR="00D45336" w:rsidRPr="00D45336" w:rsidRDefault="00D45336" w:rsidP="00D45336">
      <w:r w:rsidRPr="00D45336">
        <w:t>7.6 Process Customer Refunds</w:t>
      </w:r>
    </w:p>
    <w:p w14:paraId="576E8397" w14:textId="77777777" w:rsidR="00D45336" w:rsidRPr="00D45336" w:rsidRDefault="00D45336" w:rsidP="00357E48">
      <w:pPr>
        <w:numPr>
          <w:ilvl w:val="0"/>
          <w:numId w:val="52"/>
        </w:numPr>
      </w:pPr>
      <w:r w:rsidRPr="00D45336">
        <w:t>Test refund workflows and bank reconciliation.</w:t>
      </w:r>
    </w:p>
    <w:p w14:paraId="45BB1165" w14:textId="77777777" w:rsidR="00D45336" w:rsidRPr="00D45336" w:rsidRDefault="00D45336" w:rsidP="00357E48">
      <w:pPr>
        <w:numPr>
          <w:ilvl w:val="0"/>
          <w:numId w:val="52"/>
        </w:numPr>
      </w:pPr>
      <w:r w:rsidRPr="00D45336">
        <w:t>Cross-Cutting Concern: CL-Calculations, CN-Connectivity.</w:t>
      </w:r>
    </w:p>
    <w:p w14:paraId="34972BDB" w14:textId="77777777" w:rsidR="00D45336" w:rsidRPr="00D45336" w:rsidRDefault="00D45336" w:rsidP="00D45336">
      <w:r w:rsidRPr="00D45336">
        <w:t>7.7 Generate Accounts Receivable Reports</w:t>
      </w:r>
    </w:p>
    <w:p w14:paraId="267A3412" w14:textId="77777777" w:rsidR="00D45336" w:rsidRPr="00D45336" w:rsidRDefault="00D45336" w:rsidP="00357E48">
      <w:pPr>
        <w:numPr>
          <w:ilvl w:val="0"/>
          <w:numId w:val="53"/>
        </w:numPr>
      </w:pPr>
      <w:r w:rsidRPr="00D45336">
        <w:t>Validate aging reports and credit summaries.</w:t>
      </w:r>
    </w:p>
    <w:p w14:paraId="392C6344" w14:textId="77777777" w:rsidR="00D45336" w:rsidRPr="00D45336" w:rsidRDefault="00D45336" w:rsidP="00357E48">
      <w:pPr>
        <w:numPr>
          <w:ilvl w:val="0"/>
          <w:numId w:val="53"/>
        </w:numPr>
      </w:pPr>
      <w:r w:rsidRPr="00D45336">
        <w:t>Cross-Cutting Concern: DF-Out, CL-Calculations.</w:t>
      </w:r>
    </w:p>
    <w:p w14:paraId="76E9018A" w14:textId="77777777" w:rsidR="00D45336" w:rsidRPr="00D45336" w:rsidRDefault="00D45336" w:rsidP="00D45336">
      <w:r w:rsidRPr="00D45336">
        <w:t>7.8 Manage Customer Credit Limits</w:t>
      </w:r>
    </w:p>
    <w:p w14:paraId="63ED032B" w14:textId="77777777" w:rsidR="00D45336" w:rsidRPr="00D45336" w:rsidRDefault="00D45336" w:rsidP="00357E48">
      <w:pPr>
        <w:numPr>
          <w:ilvl w:val="0"/>
          <w:numId w:val="54"/>
        </w:numPr>
      </w:pPr>
      <w:r w:rsidRPr="00D45336">
        <w:t>Test enforcement and adjustment of credit limits.</w:t>
      </w:r>
    </w:p>
    <w:p w14:paraId="169F622A" w14:textId="77777777" w:rsidR="00D45336" w:rsidRPr="00D45336" w:rsidRDefault="00D45336" w:rsidP="00357E48">
      <w:pPr>
        <w:numPr>
          <w:ilvl w:val="0"/>
          <w:numId w:val="54"/>
        </w:numPr>
      </w:pPr>
      <w:r w:rsidRPr="00D45336">
        <w:t>Cross-Cutting Concern: DDV-Data Dependency Validation.</w:t>
      </w:r>
    </w:p>
    <w:p w14:paraId="7B859B0E" w14:textId="77777777" w:rsidR="00D45336" w:rsidRPr="00D45336" w:rsidRDefault="00D45336" w:rsidP="00D45336">
      <w:r w:rsidRPr="00D45336">
        <w:t>7.9 Reconcile Payments with Bank Transactions</w:t>
      </w:r>
    </w:p>
    <w:p w14:paraId="4F9A51F6" w14:textId="77777777" w:rsidR="00D45336" w:rsidRPr="00D45336" w:rsidRDefault="00D45336" w:rsidP="00357E48">
      <w:pPr>
        <w:numPr>
          <w:ilvl w:val="0"/>
          <w:numId w:val="55"/>
        </w:numPr>
      </w:pPr>
      <w:r w:rsidRPr="00D45336">
        <w:t>Validate matching payments to bank feeds.</w:t>
      </w:r>
    </w:p>
    <w:p w14:paraId="6E47172B" w14:textId="77777777" w:rsidR="00D45336" w:rsidRPr="00D45336" w:rsidRDefault="00D45336" w:rsidP="00357E48">
      <w:pPr>
        <w:numPr>
          <w:ilvl w:val="0"/>
          <w:numId w:val="55"/>
        </w:numPr>
      </w:pPr>
      <w:r w:rsidRPr="00D45336">
        <w:t>Cross-Cutting Concern: CL-Calculations, CN-Connectivity.</w:t>
      </w:r>
    </w:p>
    <w:p w14:paraId="6CCAF822" w14:textId="77777777" w:rsidR="00D45336" w:rsidRPr="00D45336" w:rsidRDefault="00D45336" w:rsidP="00D45336">
      <w:r w:rsidRPr="00D45336">
        <w:t>7.12 Create Quotes</w:t>
      </w:r>
    </w:p>
    <w:p w14:paraId="419E10EF" w14:textId="77777777" w:rsidR="00D45336" w:rsidRPr="00D45336" w:rsidRDefault="00D45336" w:rsidP="00357E48">
      <w:pPr>
        <w:numPr>
          <w:ilvl w:val="0"/>
          <w:numId w:val="56"/>
        </w:numPr>
      </w:pPr>
      <w:r w:rsidRPr="00D45336">
        <w:t>Test quote-to-invoice conversion workflows.</w:t>
      </w:r>
    </w:p>
    <w:p w14:paraId="67FC7FE8" w14:textId="77777777" w:rsidR="00D45336" w:rsidRPr="00D45336" w:rsidRDefault="00D45336" w:rsidP="00357E48">
      <w:pPr>
        <w:numPr>
          <w:ilvl w:val="0"/>
          <w:numId w:val="56"/>
        </w:numPr>
      </w:pPr>
      <w:r w:rsidRPr="00D45336">
        <w:t>Cross-Cutting Concern: ST-</w:t>
      </w:r>
      <w:proofErr w:type="spellStart"/>
      <w:r w:rsidRPr="00D45336">
        <w:t>Inv</w:t>
      </w:r>
      <w:proofErr w:type="spellEnd"/>
      <w:r w:rsidRPr="00D45336">
        <w:t xml:space="preserve"> Settings.</w:t>
      </w:r>
    </w:p>
    <w:p w14:paraId="5CC3D460" w14:textId="77777777" w:rsidR="00D45336" w:rsidRPr="00D45336" w:rsidRDefault="00D45336" w:rsidP="00D45336">
      <w:r w:rsidRPr="00D45336">
        <w:t>7.13 Update Quotes</w:t>
      </w:r>
    </w:p>
    <w:p w14:paraId="5FB752B2" w14:textId="77777777" w:rsidR="00D45336" w:rsidRPr="00D45336" w:rsidRDefault="00D45336" w:rsidP="00357E48">
      <w:pPr>
        <w:numPr>
          <w:ilvl w:val="0"/>
          <w:numId w:val="57"/>
        </w:numPr>
      </w:pPr>
      <w:r w:rsidRPr="00D45336">
        <w:t>Validate modifications to draft quotes.</w:t>
      </w:r>
    </w:p>
    <w:p w14:paraId="0509BD52" w14:textId="2208BCB1" w:rsidR="00D45336" w:rsidRPr="00D45336" w:rsidRDefault="00D45336" w:rsidP="00357E48">
      <w:pPr>
        <w:numPr>
          <w:ilvl w:val="0"/>
          <w:numId w:val="57"/>
        </w:numPr>
      </w:pPr>
      <w:r w:rsidRPr="00D45336">
        <w:t>Cross-Cutting Concern: ET-Entitlements.</w:t>
      </w:r>
    </w:p>
    <w:p w14:paraId="3F1FA012" w14:textId="77777777" w:rsidR="00D45336" w:rsidRPr="00D45336" w:rsidRDefault="00D45336" w:rsidP="00D45336">
      <w:pPr>
        <w:ind w:left="360"/>
      </w:pPr>
    </w:p>
    <w:p w14:paraId="61B0A7D6" w14:textId="77777777" w:rsidR="00D45336" w:rsidRPr="00D45336" w:rsidRDefault="00D45336" w:rsidP="00D45336">
      <w:r w:rsidRPr="00D45336">
        <w:t>Cross-Cutting Concerns Legend</w:t>
      </w:r>
    </w:p>
    <w:p w14:paraId="5123ADA9" w14:textId="77777777" w:rsidR="00D45336" w:rsidRPr="00D45336" w:rsidRDefault="00D45336" w:rsidP="00357E48">
      <w:pPr>
        <w:numPr>
          <w:ilvl w:val="0"/>
          <w:numId w:val="58"/>
        </w:numPr>
      </w:pPr>
      <w:r w:rsidRPr="00D45336">
        <w:t>ET-Entitlements: User role permissions (Admin, Read Only, etc.).</w:t>
      </w:r>
    </w:p>
    <w:p w14:paraId="60C9FBF7" w14:textId="77777777" w:rsidR="00D45336" w:rsidRPr="00D45336" w:rsidRDefault="00D45336" w:rsidP="00357E48">
      <w:pPr>
        <w:numPr>
          <w:ilvl w:val="0"/>
          <w:numId w:val="58"/>
        </w:numPr>
      </w:pPr>
      <w:r w:rsidRPr="00D45336">
        <w:t>FV-Field Validation: Data integrity checks (numeric, date formats).</w:t>
      </w:r>
    </w:p>
    <w:p w14:paraId="3FD42F30" w14:textId="77777777" w:rsidR="00D45336" w:rsidRPr="00D45336" w:rsidRDefault="00D45336" w:rsidP="00357E48">
      <w:pPr>
        <w:numPr>
          <w:ilvl w:val="0"/>
          <w:numId w:val="58"/>
        </w:numPr>
      </w:pPr>
      <w:r w:rsidRPr="00D45336">
        <w:t>CL-Calculations: Tax, currency, and financial computations.</w:t>
      </w:r>
    </w:p>
    <w:p w14:paraId="4A2312F6" w14:textId="77777777" w:rsidR="00D45336" w:rsidRPr="00D45336" w:rsidRDefault="00D45336" w:rsidP="00357E48">
      <w:pPr>
        <w:numPr>
          <w:ilvl w:val="0"/>
          <w:numId w:val="58"/>
        </w:numPr>
      </w:pPr>
      <w:r w:rsidRPr="00D45336">
        <w:t>STS-Status: Lifecycle tracking (e.g., "Draft" → "Paid").</w:t>
      </w:r>
    </w:p>
    <w:p w14:paraId="3E9B4EFE" w14:textId="77777777" w:rsidR="00D45336" w:rsidRPr="00D45336" w:rsidRDefault="00D45336" w:rsidP="00357E48">
      <w:pPr>
        <w:numPr>
          <w:ilvl w:val="0"/>
          <w:numId w:val="58"/>
        </w:numPr>
      </w:pPr>
      <w:r w:rsidRPr="00D45336">
        <w:t>CN-Connectivity: Integration with external systems.</w:t>
      </w:r>
    </w:p>
    <w:p w14:paraId="67324821" w14:textId="77777777" w:rsidR="00D45336" w:rsidRPr="00D45336" w:rsidRDefault="00D45336" w:rsidP="00357E48">
      <w:pPr>
        <w:numPr>
          <w:ilvl w:val="0"/>
          <w:numId w:val="58"/>
        </w:numPr>
      </w:pPr>
      <w:r w:rsidRPr="00D45336">
        <w:t>SI-In/SI-Out: Third-party data imports/exports.</w:t>
      </w:r>
    </w:p>
    <w:p w14:paraId="0F05FC5F" w14:textId="77777777" w:rsidR="00D45336" w:rsidRPr="00D45336" w:rsidRDefault="00D45336" w:rsidP="00357E48">
      <w:pPr>
        <w:numPr>
          <w:ilvl w:val="0"/>
          <w:numId w:val="58"/>
        </w:numPr>
      </w:pPr>
      <w:r w:rsidRPr="00D45336">
        <w:t>DDD-Data-Driven Defaults: Context-based default values.</w:t>
      </w:r>
    </w:p>
    <w:p w14:paraId="32F0C911" w14:textId="5EBD8EFB" w:rsidR="00D45336" w:rsidRDefault="00D45336" w:rsidP="007577F5">
      <w:pPr>
        <w:numPr>
          <w:ilvl w:val="0"/>
          <w:numId w:val="58"/>
        </w:numPr>
      </w:pPr>
      <w:r w:rsidRPr="00D45336">
        <w:t>DDV-Data Dependency Validation: Dependency checks for deletions/updates.</w:t>
      </w:r>
    </w:p>
    <w:p w14:paraId="4C2F3EA3" w14:textId="6883A79B" w:rsidR="00B1136E" w:rsidRPr="00B1136E" w:rsidRDefault="00B1136E" w:rsidP="00E40DAC">
      <w:pPr>
        <w:pStyle w:val="Heading1"/>
      </w:pPr>
      <w:bookmarkStart w:id="5" w:name="_Toc194603330"/>
      <w:r>
        <w:t>Feature Not To Be Tested</w:t>
      </w:r>
      <w:r w:rsidR="008E6A3C">
        <w:t xml:space="preserve"> (Shahrukh)</w:t>
      </w:r>
      <w:bookmarkEnd w:id="5"/>
    </w:p>
    <w:p w14:paraId="3C05771E" w14:textId="77777777" w:rsidR="00B1136E" w:rsidRPr="00B1136E" w:rsidRDefault="00B1136E" w:rsidP="00B1136E">
      <w:r w:rsidRPr="00B1136E">
        <w:t>1. 5.6 Manage Taxes</w:t>
      </w:r>
    </w:p>
    <w:p w14:paraId="73F69EFD" w14:textId="235B54C7" w:rsidR="00B1136E" w:rsidRDefault="00B1136E" w:rsidP="00357E48">
      <w:pPr>
        <w:numPr>
          <w:ilvl w:val="0"/>
          <w:numId w:val="59"/>
        </w:numPr>
      </w:pPr>
      <w:r w:rsidRPr="00B1136E">
        <w:t>Reason: Tax compliance and advanced tax handling (e.g., region-specific regulations) are excluded, as they are assumed to be pre-validated by Xero’s internal processes.</w:t>
      </w:r>
    </w:p>
    <w:p w14:paraId="5A324182" w14:textId="77777777" w:rsidR="00E40DAC" w:rsidRPr="00E40DAC" w:rsidRDefault="00E40DAC" w:rsidP="00E40DAC">
      <w:r w:rsidRPr="00E40DAC">
        <w:t>2. 6.8 Set Role-based Permissions for Management</w:t>
      </w:r>
    </w:p>
    <w:p w14:paraId="3DD9070A" w14:textId="42F06D67" w:rsidR="00E40DAC" w:rsidRDefault="00E40DAC" w:rsidP="00357E48">
      <w:pPr>
        <w:numPr>
          <w:ilvl w:val="0"/>
          <w:numId w:val="62"/>
        </w:numPr>
      </w:pPr>
      <w:r w:rsidRPr="00E40DAC">
        <w:t>Reason: Role-based access is covered under the cross-cutting concern ET-Entitlements (e.g., Admin vs. Read Only permissions). Detailed testing of permission configurations is out of scope</w:t>
      </w:r>
    </w:p>
    <w:p w14:paraId="19C156DF" w14:textId="1D9C51D7" w:rsidR="006B5110" w:rsidRPr="006B5110" w:rsidRDefault="00E40DAC" w:rsidP="006B5110">
      <w:r>
        <w:t>3</w:t>
      </w:r>
      <w:r w:rsidR="006B5110" w:rsidRPr="006B5110">
        <w:t>. 7.10 Create Contacts and 7.11 Update Contacts</w:t>
      </w:r>
    </w:p>
    <w:p w14:paraId="74A81C72" w14:textId="2897A5C9" w:rsidR="006B5110" w:rsidRPr="00B1136E" w:rsidRDefault="006B5110" w:rsidP="00357E48">
      <w:pPr>
        <w:numPr>
          <w:ilvl w:val="0"/>
          <w:numId w:val="61"/>
        </w:numPr>
      </w:pPr>
      <w:r w:rsidRPr="006B5110">
        <w:t>Reason: Contact management is excluded as it is considered part of 6.4 Manage Customers. Testing focuses on customer workflows, not general contact operations</w:t>
      </w:r>
    </w:p>
    <w:p w14:paraId="08D33718" w14:textId="77777777" w:rsidR="00B1136E" w:rsidRPr="00B1136E" w:rsidRDefault="00B1136E" w:rsidP="00B1136E">
      <w:r w:rsidRPr="00B1136E">
        <w:t>Rationale for Exclusion</w:t>
      </w:r>
    </w:p>
    <w:p w14:paraId="29F53E6E" w14:textId="77777777" w:rsidR="00B1136E" w:rsidRPr="00B1136E" w:rsidRDefault="00B1136E" w:rsidP="00357E48">
      <w:pPr>
        <w:numPr>
          <w:ilvl w:val="0"/>
          <w:numId w:val="60"/>
        </w:numPr>
      </w:pPr>
      <w:r w:rsidRPr="00B1136E">
        <w:t>Scope Alignment: Focus remains on core workflows (e.g., bank reconciliation, invoice creation) and cross-cutting concerns (e.g., user roles, field validation).</w:t>
      </w:r>
    </w:p>
    <w:p w14:paraId="4068C9F8" w14:textId="77777777" w:rsidR="00B1136E" w:rsidRPr="00B1136E" w:rsidRDefault="00B1136E" w:rsidP="00357E48">
      <w:pPr>
        <w:numPr>
          <w:ilvl w:val="0"/>
          <w:numId w:val="60"/>
        </w:numPr>
      </w:pPr>
      <w:r w:rsidRPr="00B1136E">
        <w:t>Resource Constraints: Prioritization of features with higher business impact (e.g., 5.3 Manage Transactions, 6.3 Process Payments).</w:t>
      </w:r>
    </w:p>
    <w:p w14:paraId="6D4EEF63" w14:textId="3A2B4DC9" w:rsidR="003077F2" w:rsidRDefault="00B1136E" w:rsidP="00F82A7B">
      <w:pPr>
        <w:numPr>
          <w:ilvl w:val="0"/>
          <w:numId w:val="60"/>
        </w:numPr>
      </w:pPr>
      <w:r w:rsidRPr="00B1136E">
        <w:t xml:space="preserve">Assumptions: Tax logic and sub-account dependencies are assumed </w:t>
      </w:r>
      <w:r w:rsidR="003077F2">
        <w:t xml:space="preserve">to be </w:t>
      </w:r>
      <w:r w:rsidRPr="00B1136E">
        <w:t>validated by Xero’s standard compliance frameworks.</w:t>
      </w:r>
    </w:p>
    <w:p w14:paraId="4FB4BCFF" w14:textId="2A53DD8E" w:rsidR="00B37D03" w:rsidRDefault="00B37D03" w:rsidP="00B37D03">
      <w:pPr>
        <w:pStyle w:val="Heading1"/>
      </w:pPr>
      <w:bookmarkStart w:id="6" w:name="_Toc194603331"/>
      <w:r>
        <w:t>Item Pass/Fail Criteria</w:t>
      </w:r>
      <w:r w:rsidR="00F82A7B">
        <w:t xml:space="preserve"> (Shahrukh)</w:t>
      </w:r>
      <w:bookmarkEnd w:id="6"/>
    </w:p>
    <w:p w14:paraId="1DD57BB1" w14:textId="77777777" w:rsidR="003077F2" w:rsidRPr="003077F2" w:rsidRDefault="003077F2" w:rsidP="003077F2">
      <w:r w:rsidRPr="003077F2">
        <w:t>Pass Criteria:</w:t>
      </w:r>
    </w:p>
    <w:p w14:paraId="21F6E6C1" w14:textId="14E3E237" w:rsidR="003077F2" w:rsidRPr="003077F2" w:rsidRDefault="003077F2" w:rsidP="00357E48">
      <w:pPr>
        <w:numPr>
          <w:ilvl w:val="0"/>
          <w:numId w:val="63"/>
        </w:numPr>
      </w:pPr>
      <w:r w:rsidRPr="003077F2">
        <w:t xml:space="preserve">All </w:t>
      </w:r>
      <w:r>
        <w:t>system's core functionality</w:t>
      </w:r>
      <w:r w:rsidRPr="003077F2">
        <w:t xml:space="preserve"> must function as expected, as outlined in individual test cases.</w:t>
      </w:r>
    </w:p>
    <w:p w14:paraId="17FF4F76" w14:textId="77777777" w:rsidR="003077F2" w:rsidRPr="003077F2" w:rsidRDefault="003077F2" w:rsidP="00357E48">
      <w:pPr>
        <w:numPr>
          <w:ilvl w:val="0"/>
          <w:numId w:val="63"/>
        </w:numPr>
      </w:pPr>
      <w:r w:rsidRPr="003077F2">
        <w:lastRenderedPageBreak/>
        <w:t>No critical defects (e.g., payment failures, data loss, security breaches) may be present.</w:t>
      </w:r>
    </w:p>
    <w:p w14:paraId="38981113" w14:textId="227FE71F" w:rsidR="003077F2" w:rsidRPr="003077F2" w:rsidRDefault="003077F2" w:rsidP="00357E48">
      <w:pPr>
        <w:numPr>
          <w:ilvl w:val="0"/>
          <w:numId w:val="63"/>
        </w:numPr>
      </w:pPr>
      <w:r w:rsidRPr="003077F2">
        <w:t>An end user must complete a purchase cycle (create invoice → process payment → confirm receipt) and initiate a refund without errors.</w:t>
      </w:r>
    </w:p>
    <w:p w14:paraId="3CD3CA03" w14:textId="2E9EBA9B" w:rsidR="003077F2" w:rsidRPr="003077F2" w:rsidRDefault="003077F2" w:rsidP="00357E48">
      <w:pPr>
        <w:numPr>
          <w:ilvl w:val="0"/>
          <w:numId w:val="63"/>
        </w:numPr>
      </w:pPr>
      <w:r w:rsidRPr="003077F2">
        <w:t>At least 9</w:t>
      </w:r>
      <w:r>
        <w:t>0</w:t>
      </w:r>
      <w:r w:rsidRPr="003077F2">
        <w:t>% of all test cases must pass.</w:t>
      </w:r>
    </w:p>
    <w:p w14:paraId="23F9B334" w14:textId="77777777" w:rsidR="003077F2" w:rsidRPr="003077F2" w:rsidRDefault="003077F2" w:rsidP="00357E48">
      <w:pPr>
        <w:numPr>
          <w:ilvl w:val="0"/>
          <w:numId w:val="63"/>
        </w:numPr>
      </w:pPr>
      <w:r w:rsidRPr="003077F2">
        <w:t>No failed test cases may impact the end-user’s ability to perform essential tasks (e.g., creating invoices, reconciling payments).</w:t>
      </w:r>
    </w:p>
    <w:p w14:paraId="3D5C8AC3" w14:textId="77777777" w:rsidR="003077F2" w:rsidRPr="003077F2" w:rsidRDefault="003077F2" w:rsidP="003077F2">
      <w:r w:rsidRPr="003077F2">
        <w:t>Fail Criteria:</w:t>
      </w:r>
    </w:p>
    <w:p w14:paraId="22442F83" w14:textId="77777777" w:rsidR="003077F2" w:rsidRPr="003077F2" w:rsidRDefault="003077F2" w:rsidP="00357E48">
      <w:pPr>
        <w:numPr>
          <w:ilvl w:val="0"/>
          <w:numId w:val="64"/>
        </w:numPr>
      </w:pPr>
      <w:r w:rsidRPr="003077F2">
        <w:t>Critical defects are identified (e.g., inability to process payments, reconcile transactions).</w:t>
      </w:r>
    </w:p>
    <w:p w14:paraId="2CDF71CF" w14:textId="60C1C0DD" w:rsidR="003077F2" w:rsidRPr="003077F2" w:rsidRDefault="003077F2" w:rsidP="00357E48">
      <w:pPr>
        <w:numPr>
          <w:ilvl w:val="0"/>
          <w:numId w:val="64"/>
        </w:numPr>
      </w:pPr>
      <w:r w:rsidRPr="003077F2">
        <w:t>&lt;9</w:t>
      </w:r>
      <w:r>
        <w:t>0</w:t>
      </w:r>
      <w:r w:rsidRPr="003077F2">
        <w:t>% of test cases pass.</w:t>
      </w:r>
    </w:p>
    <w:p w14:paraId="131DD50A" w14:textId="77777777" w:rsidR="003077F2" w:rsidRPr="003077F2" w:rsidRDefault="003077F2" w:rsidP="00357E48">
      <w:pPr>
        <w:numPr>
          <w:ilvl w:val="0"/>
          <w:numId w:val="64"/>
        </w:numPr>
      </w:pPr>
      <w:r w:rsidRPr="003077F2">
        <w:t>Failed test cases block core workflows (e.g., user cannot edit invoices, delete drafts, or view audit trails).</w:t>
      </w:r>
    </w:p>
    <w:p w14:paraId="7A829501" w14:textId="77777777" w:rsidR="003077F2" w:rsidRPr="003077F2" w:rsidRDefault="003077F2" w:rsidP="00357E48">
      <w:pPr>
        <w:numPr>
          <w:ilvl w:val="0"/>
          <w:numId w:val="64"/>
        </w:numPr>
      </w:pPr>
      <w:r w:rsidRPr="003077F2">
        <w:t>End users encounter errors during purchase cycles or refund initiation.</w:t>
      </w:r>
    </w:p>
    <w:p w14:paraId="27997A8F" w14:textId="52EB1590" w:rsidR="00B37D03" w:rsidRDefault="003E1ADC" w:rsidP="003E1ADC">
      <w:pPr>
        <w:pStyle w:val="Heading1"/>
      </w:pPr>
      <w:bookmarkStart w:id="7" w:name="_Toc194603332"/>
      <w:r>
        <w:t>Suspension Criteria And Resumption Requirements</w:t>
      </w:r>
      <w:r w:rsidR="00CE35AC">
        <w:t xml:space="preserve"> (Shahrukh)</w:t>
      </w:r>
      <w:bookmarkEnd w:id="7"/>
    </w:p>
    <w:p w14:paraId="271942D9" w14:textId="77777777" w:rsidR="003E1ADC" w:rsidRPr="003E1ADC" w:rsidRDefault="003E1ADC" w:rsidP="00CE35AC">
      <w:pPr>
        <w:pStyle w:val="Heading2"/>
      </w:pPr>
      <w:bookmarkStart w:id="8" w:name="_Toc194603333"/>
      <w:r w:rsidRPr="003E1ADC">
        <w:t>Suspension Criteria</w:t>
      </w:r>
      <w:bookmarkEnd w:id="8"/>
    </w:p>
    <w:p w14:paraId="0F26572D" w14:textId="77777777" w:rsidR="003E1ADC" w:rsidRPr="003E1ADC" w:rsidRDefault="003E1ADC" w:rsidP="003E1ADC">
      <w:r w:rsidRPr="003E1ADC">
        <w:t>Testing will be paused immediately if any of the following occur:</w:t>
      </w:r>
    </w:p>
    <w:p w14:paraId="4CEB12BE" w14:textId="77777777" w:rsidR="003E1ADC" w:rsidRPr="003E1ADC" w:rsidRDefault="003E1ADC" w:rsidP="00357E48">
      <w:pPr>
        <w:numPr>
          <w:ilvl w:val="0"/>
          <w:numId w:val="65"/>
        </w:numPr>
      </w:pPr>
      <w:r w:rsidRPr="003E1ADC">
        <w:t>Critical Defects in Core Functionality:</w:t>
      </w:r>
    </w:p>
    <w:p w14:paraId="713AE21B" w14:textId="77777777" w:rsidR="003E1ADC" w:rsidRPr="003E1ADC" w:rsidRDefault="003E1ADC" w:rsidP="00357E48">
      <w:pPr>
        <w:pStyle w:val="ListParagraph"/>
        <w:numPr>
          <w:ilvl w:val="1"/>
          <w:numId w:val="71"/>
        </w:numPr>
      </w:pPr>
      <w:r w:rsidRPr="003E1ADC">
        <w:t>Failure in basic CRUD operations (e.g., inability to create invoices [6.1], delete journal entries [4.10], or reconcile transactions [5.1]).</w:t>
      </w:r>
    </w:p>
    <w:p w14:paraId="7B0112E7" w14:textId="77777777" w:rsidR="003E1ADC" w:rsidRPr="003E1ADC" w:rsidRDefault="003E1ADC" w:rsidP="00357E48">
      <w:pPr>
        <w:pStyle w:val="ListParagraph"/>
        <w:numPr>
          <w:ilvl w:val="1"/>
          <w:numId w:val="71"/>
        </w:numPr>
      </w:pPr>
      <w:r w:rsidRPr="003E1ADC">
        <w:t>Payment processing failures (e.g., 6.3 Process Payments) or data corruption during imports (4.7).</w:t>
      </w:r>
    </w:p>
    <w:p w14:paraId="733F13BD" w14:textId="77777777" w:rsidR="003E1ADC" w:rsidRPr="003E1ADC" w:rsidRDefault="003E1ADC" w:rsidP="00357E48">
      <w:pPr>
        <w:numPr>
          <w:ilvl w:val="0"/>
          <w:numId w:val="65"/>
        </w:numPr>
      </w:pPr>
      <w:r w:rsidRPr="003E1ADC">
        <w:t>Security/Authorization Breaches:</w:t>
      </w:r>
    </w:p>
    <w:p w14:paraId="55E5222F" w14:textId="77777777" w:rsidR="003E1ADC" w:rsidRPr="003E1ADC" w:rsidRDefault="003E1ADC" w:rsidP="00357E48">
      <w:pPr>
        <w:pStyle w:val="ListParagraph"/>
        <w:numPr>
          <w:ilvl w:val="1"/>
          <w:numId w:val="72"/>
        </w:numPr>
      </w:pPr>
      <w:r w:rsidRPr="003E1ADC">
        <w:t>Unauthorized access to sensitive features (e.g., Admin-only actions like 5.12 Delete Chart of Accounts).</w:t>
      </w:r>
    </w:p>
    <w:p w14:paraId="525D4DE6" w14:textId="77777777" w:rsidR="003E1ADC" w:rsidRPr="003E1ADC" w:rsidRDefault="003E1ADC" w:rsidP="00357E48">
      <w:pPr>
        <w:pStyle w:val="ListParagraph"/>
        <w:numPr>
          <w:ilvl w:val="1"/>
          <w:numId w:val="72"/>
        </w:numPr>
      </w:pPr>
      <w:r w:rsidRPr="003E1ADC">
        <w:t>Misconfigured user roles (ET-Entitlements) allowing restricted actions (e.g., Read Only users editing invoices).</w:t>
      </w:r>
    </w:p>
    <w:p w14:paraId="60824ED0" w14:textId="77777777" w:rsidR="003E1ADC" w:rsidRPr="003E1ADC" w:rsidRDefault="003E1ADC" w:rsidP="00357E48">
      <w:pPr>
        <w:numPr>
          <w:ilvl w:val="0"/>
          <w:numId w:val="65"/>
        </w:numPr>
      </w:pPr>
      <w:r w:rsidRPr="003E1ADC">
        <w:t>Environmental Instability:</w:t>
      </w:r>
    </w:p>
    <w:p w14:paraId="02166EBD" w14:textId="77777777" w:rsidR="003E1ADC" w:rsidRPr="003E1ADC" w:rsidRDefault="003E1ADC" w:rsidP="00357E48">
      <w:pPr>
        <w:pStyle w:val="ListParagraph"/>
        <w:numPr>
          <w:ilvl w:val="1"/>
          <w:numId w:val="73"/>
        </w:numPr>
      </w:pPr>
      <w:r w:rsidRPr="003E1ADC">
        <w:t>Xero Demo Company resets unexpectedly, erasing test data (e.g., 7.9 Reconcile Payments).</w:t>
      </w:r>
    </w:p>
    <w:p w14:paraId="31A2EEBA" w14:textId="77777777" w:rsidR="003E1ADC" w:rsidRPr="003E1ADC" w:rsidRDefault="003E1ADC" w:rsidP="00357E48">
      <w:pPr>
        <w:pStyle w:val="ListParagraph"/>
        <w:numPr>
          <w:ilvl w:val="1"/>
          <w:numId w:val="73"/>
        </w:numPr>
      </w:pPr>
      <w:r w:rsidRPr="003E1ADC">
        <w:t>Third-party integrations (e.g., Stripe/PayPal) experience downtime, blocking payment testing (6.3).</w:t>
      </w:r>
    </w:p>
    <w:p w14:paraId="52AD138A" w14:textId="77777777" w:rsidR="003E1ADC" w:rsidRPr="003E1ADC" w:rsidRDefault="003E1ADC" w:rsidP="00357E48">
      <w:pPr>
        <w:numPr>
          <w:ilvl w:val="0"/>
          <w:numId w:val="65"/>
        </w:numPr>
      </w:pPr>
      <w:r w:rsidRPr="003E1ADC">
        <w:t>Critical Calculation Errors:</w:t>
      </w:r>
    </w:p>
    <w:p w14:paraId="54D367ED" w14:textId="77777777" w:rsidR="003E1ADC" w:rsidRPr="003E1ADC" w:rsidRDefault="003E1ADC" w:rsidP="00357E48">
      <w:pPr>
        <w:pStyle w:val="ListParagraph"/>
        <w:numPr>
          <w:ilvl w:val="1"/>
          <w:numId w:val="70"/>
        </w:numPr>
      </w:pPr>
      <w:r w:rsidRPr="003E1ADC">
        <w:t>Incorrect tax computations (CL-Calculations) in invoices (6.5) or journals (4.8).</w:t>
      </w:r>
    </w:p>
    <w:p w14:paraId="4D46E449" w14:textId="77777777" w:rsidR="003E1ADC" w:rsidRPr="003E1ADC" w:rsidRDefault="003E1ADC" w:rsidP="00357E48">
      <w:pPr>
        <w:pStyle w:val="ListParagraph"/>
        <w:numPr>
          <w:ilvl w:val="1"/>
          <w:numId w:val="70"/>
        </w:numPr>
      </w:pPr>
      <w:r w:rsidRPr="003E1ADC">
        <w:lastRenderedPageBreak/>
        <w:t>Currency conversion inaccuracies (4.2) impacting financial reports.</w:t>
      </w:r>
    </w:p>
    <w:p w14:paraId="33B0A1A8" w14:textId="77777777" w:rsidR="003E1ADC" w:rsidRPr="003E1ADC" w:rsidRDefault="003E1ADC" w:rsidP="00357E48">
      <w:pPr>
        <w:numPr>
          <w:ilvl w:val="0"/>
          <w:numId w:val="65"/>
        </w:numPr>
      </w:pPr>
      <w:r w:rsidRPr="003E1ADC">
        <w:t>Resource Unavailability:</w:t>
      </w:r>
    </w:p>
    <w:p w14:paraId="3729024C" w14:textId="0EDA857D" w:rsidR="003E1ADC" w:rsidRPr="003E1ADC" w:rsidRDefault="003E1ADC" w:rsidP="00357E48">
      <w:pPr>
        <w:numPr>
          <w:ilvl w:val="1"/>
          <w:numId w:val="67"/>
        </w:numPr>
      </w:pPr>
      <w:r w:rsidRPr="003E1ADC">
        <w:t xml:space="preserve">Testers lack access to necessary tools (e.g., </w:t>
      </w:r>
      <w:proofErr w:type="spellStart"/>
      <w:r w:rsidRPr="003E1ADC">
        <w:t>qTest</w:t>
      </w:r>
      <w:proofErr w:type="spellEnd"/>
      <w:r w:rsidRPr="003E1ADC">
        <w:t>, JIRA) or training on accounting workflows.</w:t>
      </w:r>
    </w:p>
    <w:p w14:paraId="3B49FC52" w14:textId="77777777" w:rsidR="003E1ADC" w:rsidRPr="003E1ADC" w:rsidRDefault="003E1ADC" w:rsidP="00CE35AC">
      <w:pPr>
        <w:pStyle w:val="Heading2"/>
      </w:pPr>
      <w:bookmarkStart w:id="9" w:name="_Toc194603334"/>
      <w:r w:rsidRPr="003E1ADC">
        <w:t>Resumption Requirements</w:t>
      </w:r>
      <w:bookmarkEnd w:id="9"/>
    </w:p>
    <w:p w14:paraId="2061A00C" w14:textId="77777777" w:rsidR="003E1ADC" w:rsidRPr="003E1ADC" w:rsidRDefault="003E1ADC" w:rsidP="003E1ADC">
      <w:r w:rsidRPr="003E1ADC">
        <w:t>Testing will resume only after the following steps are completed:</w:t>
      </w:r>
    </w:p>
    <w:p w14:paraId="5C45A00F" w14:textId="77777777" w:rsidR="003E1ADC" w:rsidRPr="003E1ADC" w:rsidRDefault="003E1ADC" w:rsidP="00357E48">
      <w:pPr>
        <w:numPr>
          <w:ilvl w:val="0"/>
          <w:numId w:val="66"/>
        </w:numPr>
      </w:pPr>
      <w:r w:rsidRPr="003E1ADC">
        <w:t>Defect Resolution:</w:t>
      </w:r>
    </w:p>
    <w:p w14:paraId="761A4606" w14:textId="77777777" w:rsidR="003E1ADC" w:rsidRPr="003E1ADC" w:rsidRDefault="003E1ADC" w:rsidP="00357E48">
      <w:pPr>
        <w:pStyle w:val="ListParagraph"/>
        <w:numPr>
          <w:ilvl w:val="1"/>
          <w:numId w:val="67"/>
        </w:numPr>
      </w:pPr>
      <w:r w:rsidRPr="003E1ADC">
        <w:t>Critical defects are fixed, retested, and verified (e.g., reconciliation errors [5.1] resolved and validated).</w:t>
      </w:r>
    </w:p>
    <w:p w14:paraId="68FD4791" w14:textId="77777777" w:rsidR="003E1ADC" w:rsidRPr="003E1ADC" w:rsidRDefault="003E1ADC" w:rsidP="00357E48">
      <w:pPr>
        <w:pStyle w:val="ListParagraph"/>
        <w:numPr>
          <w:ilvl w:val="1"/>
          <w:numId w:val="67"/>
        </w:numPr>
      </w:pPr>
      <w:r w:rsidRPr="003E1ADC">
        <w:t>Code fixes are deployed to the test environment, and regression testing confirms no new issues.</w:t>
      </w:r>
    </w:p>
    <w:p w14:paraId="57AF7B63" w14:textId="77777777" w:rsidR="003E1ADC" w:rsidRPr="003E1ADC" w:rsidRDefault="003E1ADC" w:rsidP="00357E48">
      <w:pPr>
        <w:numPr>
          <w:ilvl w:val="0"/>
          <w:numId w:val="66"/>
        </w:numPr>
      </w:pPr>
      <w:r w:rsidRPr="003E1ADC">
        <w:t>Security/Authorization Compliance:</w:t>
      </w:r>
    </w:p>
    <w:p w14:paraId="021D6C85" w14:textId="77777777" w:rsidR="003E1ADC" w:rsidRPr="003E1ADC" w:rsidRDefault="003E1ADC" w:rsidP="00357E48">
      <w:pPr>
        <w:pStyle w:val="ListParagraph"/>
        <w:numPr>
          <w:ilvl w:val="1"/>
          <w:numId w:val="68"/>
        </w:numPr>
      </w:pPr>
      <w:r w:rsidRPr="003E1ADC">
        <w:t>Role permissions (ET-Entitlements) are reconfigured and validated (e.g., Read Only users cannot delete drafts [6.16]).</w:t>
      </w:r>
    </w:p>
    <w:p w14:paraId="3DD8DED7" w14:textId="77777777" w:rsidR="003E1ADC" w:rsidRPr="003E1ADC" w:rsidRDefault="003E1ADC" w:rsidP="00357E48">
      <w:pPr>
        <w:pStyle w:val="ListParagraph"/>
        <w:numPr>
          <w:ilvl w:val="1"/>
          <w:numId w:val="68"/>
        </w:numPr>
      </w:pPr>
      <w:r w:rsidRPr="003E1ADC">
        <w:t>Security gaps (e.g., unauthorized access) are patched and audited.</w:t>
      </w:r>
    </w:p>
    <w:p w14:paraId="43E9C49C" w14:textId="77777777" w:rsidR="003E1ADC" w:rsidRPr="003E1ADC" w:rsidRDefault="003E1ADC" w:rsidP="00357E48">
      <w:pPr>
        <w:numPr>
          <w:ilvl w:val="0"/>
          <w:numId w:val="66"/>
        </w:numPr>
      </w:pPr>
      <w:r w:rsidRPr="003E1ADC">
        <w:t>Environmental Stability:</w:t>
      </w:r>
    </w:p>
    <w:p w14:paraId="7A2871BB" w14:textId="77777777" w:rsidR="003E1ADC" w:rsidRPr="003E1ADC" w:rsidRDefault="003E1ADC" w:rsidP="00357E48">
      <w:pPr>
        <w:pStyle w:val="ListParagraph"/>
        <w:numPr>
          <w:ilvl w:val="1"/>
          <w:numId w:val="69"/>
        </w:numPr>
      </w:pPr>
      <w:r w:rsidRPr="003E1ADC">
        <w:t>Demo Company is restored, and test data (e.g., invoices, bank feeds) is re-imported.</w:t>
      </w:r>
    </w:p>
    <w:p w14:paraId="7CA003B3" w14:textId="77777777" w:rsidR="003E1ADC" w:rsidRPr="003E1ADC" w:rsidRDefault="003E1ADC" w:rsidP="00357E48">
      <w:pPr>
        <w:pStyle w:val="ListParagraph"/>
        <w:numPr>
          <w:ilvl w:val="1"/>
          <w:numId w:val="69"/>
        </w:numPr>
      </w:pPr>
      <w:r w:rsidRPr="003E1ADC">
        <w:t>Third-party integrations (e.g., Stripe) are confirmed operational via sandbox testing.</w:t>
      </w:r>
    </w:p>
    <w:p w14:paraId="21BAD21B" w14:textId="77777777" w:rsidR="003E1ADC" w:rsidRPr="003E1ADC" w:rsidRDefault="003E1ADC" w:rsidP="00357E48">
      <w:pPr>
        <w:numPr>
          <w:ilvl w:val="0"/>
          <w:numId w:val="66"/>
        </w:numPr>
      </w:pPr>
      <w:r w:rsidRPr="003E1ADC">
        <w:t>Calculation Validation:</w:t>
      </w:r>
    </w:p>
    <w:p w14:paraId="171B14D3" w14:textId="77777777" w:rsidR="003E1ADC" w:rsidRPr="003E1ADC" w:rsidRDefault="003E1ADC" w:rsidP="00357E48">
      <w:pPr>
        <w:pStyle w:val="ListParagraph"/>
        <w:numPr>
          <w:ilvl w:val="1"/>
          <w:numId w:val="74"/>
        </w:numPr>
      </w:pPr>
      <w:r w:rsidRPr="003E1ADC">
        <w:t>Tax and currency logic (CL-Calculations) is reviewed and verified with accounting SMEs.</w:t>
      </w:r>
    </w:p>
    <w:p w14:paraId="04FAB347" w14:textId="77777777" w:rsidR="003E1ADC" w:rsidRPr="003E1ADC" w:rsidRDefault="003E1ADC" w:rsidP="00357E48">
      <w:pPr>
        <w:pStyle w:val="ListParagraph"/>
        <w:numPr>
          <w:ilvl w:val="1"/>
          <w:numId w:val="74"/>
        </w:numPr>
      </w:pPr>
      <w:r w:rsidRPr="003E1ADC">
        <w:t>Reports (4.6, 6.7) are cross-checked against manual calculations.</w:t>
      </w:r>
    </w:p>
    <w:p w14:paraId="20BC6F5B" w14:textId="77777777" w:rsidR="003E1ADC" w:rsidRPr="003E1ADC" w:rsidRDefault="003E1ADC" w:rsidP="00357E48">
      <w:pPr>
        <w:numPr>
          <w:ilvl w:val="0"/>
          <w:numId w:val="66"/>
        </w:numPr>
      </w:pPr>
      <w:r w:rsidRPr="003E1ADC">
        <w:t>Resource Readiness:</w:t>
      </w:r>
    </w:p>
    <w:p w14:paraId="7808B140" w14:textId="77777777" w:rsidR="003E1ADC" w:rsidRPr="003E1ADC" w:rsidRDefault="003E1ADC" w:rsidP="00357E48">
      <w:pPr>
        <w:pStyle w:val="ListParagraph"/>
        <w:numPr>
          <w:ilvl w:val="1"/>
          <w:numId w:val="75"/>
        </w:numPr>
      </w:pPr>
      <w:r w:rsidRPr="003E1ADC">
        <w:t>Testers complete training on high-risk features (e.g., 7.8 Manage Customer Credit Limits).</w:t>
      </w:r>
    </w:p>
    <w:p w14:paraId="0084D120" w14:textId="77777777" w:rsidR="003E1ADC" w:rsidRPr="003E1ADC" w:rsidRDefault="003E1ADC" w:rsidP="00357E48">
      <w:pPr>
        <w:pStyle w:val="ListParagraph"/>
        <w:numPr>
          <w:ilvl w:val="1"/>
          <w:numId w:val="75"/>
        </w:numPr>
      </w:pPr>
      <w:r w:rsidRPr="003E1ADC">
        <w:t>QA Lead approves the test environment and tool access.</w:t>
      </w:r>
    </w:p>
    <w:p w14:paraId="02576942" w14:textId="77777777" w:rsidR="003E1ADC" w:rsidRPr="003E1ADC" w:rsidRDefault="003E1ADC" w:rsidP="00357E48">
      <w:pPr>
        <w:numPr>
          <w:ilvl w:val="0"/>
          <w:numId w:val="66"/>
        </w:numPr>
      </w:pPr>
      <w:r w:rsidRPr="003E1ADC">
        <w:t>Approvals:</w:t>
      </w:r>
    </w:p>
    <w:p w14:paraId="6E6DB808" w14:textId="77777777" w:rsidR="003E1ADC" w:rsidRPr="003E1ADC" w:rsidRDefault="003E1ADC" w:rsidP="00357E48">
      <w:pPr>
        <w:pStyle w:val="ListParagraph"/>
        <w:numPr>
          <w:ilvl w:val="1"/>
          <w:numId w:val="76"/>
        </w:numPr>
      </w:pPr>
      <w:r w:rsidRPr="003E1ADC">
        <w:t>QA Lead and Project Stakeholders sign off on defect fixes and environment stability.</w:t>
      </w:r>
    </w:p>
    <w:p w14:paraId="0239F2F2" w14:textId="77777777" w:rsidR="003E1ADC" w:rsidRPr="003E1ADC" w:rsidRDefault="003E1ADC" w:rsidP="00357E48">
      <w:pPr>
        <w:pStyle w:val="ListParagraph"/>
        <w:numPr>
          <w:ilvl w:val="1"/>
          <w:numId w:val="76"/>
        </w:numPr>
      </w:pPr>
      <w:r w:rsidRPr="003E1ADC">
        <w:t>Updated test plans are distributed to the team.</w:t>
      </w:r>
    </w:p>
    <w:p w14:paraId="2FCB99AE" w14:textId="77777777" w:rsidR="003E1ADC" w:rsidRDefault="003E1ADC" w:rsidP="003E1ADC"/>
    <w:p w14:paraId="1276FCCB" w14:textId="77777777" w:rsidR="00E65FC5" w:rsidRDefault="00E65FC5" w:rsidP="003E1ADC"/>
    <w:p w14:paraId="0C1FCA9C" w14:textId="0906E87A" w:rsidR="00082DD5" w:rsidRPr="00802312" w:rsidRDefault="00082DD5" w:rsidP="00ED4B34">
      <w:pPr>
        <w:pStyle w:val="Heading1"/>
      </w:pPr>
      <w:bookmarkStart w:id="10" w:name="_Toc194603335"/>
      <w:r w:rsidRPr="00082DD5">
        <w:lastRenderedPageBreak/>
        <w:t>Test Deliverables</w:t>
      </w:r>
      <w:r w:rsidR="00CE35AC">
        <w:t xml:space="preserve"> (Anvika)</w:t>
      </w:r>
      <w:bookmarkEnd w:id="10"/>
    </w:p>
    <w:p w14:paraId="1681ABDD" w14:textId="77777777" w:rsidR="00E65FC5" w:rsidRPr="00E65FC5" w:rsidRDefault="00E65FC5" w:rsidP="00E65FC5">
      <w:r w:rsidRPr="00E65FC5">
        <w:t>1. Planning &amp; Design Documents</w:t>
      </w:r>
    </w:p>
    <w:p w14:paraId="07AAE84C" w14:textId="77777777" w:rsidR="00E65FC5" w:rsidRPr="00E65FC5" w:rsidRDefault="00E65FC5" w:rsidP="00E65FC5">
      <w:pPr>
        <w:ind w:left="720"/>
      </w:pPr>
      <w:r w:rsidRPr="00E65FC5">
        <w:t>1. Functional Decomposition Diagram (FDD): Visual breakdown of Xero modules (e.g., Financial Data Entry, Bank Reconciliation).</w:t>
      </w:r>
    </w:p>
    <w:p w14:paraId="429E6920" w14:textId="77777777" w:rsidR="00E65FC5" w:rsidRPr="00E65FC5" w:rsidRDefault="00E65FC5" w:rsidP="00E65FC5">
      <w:pPr>
        <w:ind w:left="720"/>
      </w:pPr>
      <w:r w:rsidRPr="00E65FC5">
        <w:t>2. Context Diagram: Interactions between Xero and external systems (e.g., banks, payment gateways).</w:t>
      </w:r>
    </w:p>
    <w:p w14:paraId="5233CF55" w14:textId="22D803AF" w:rsidR="00E65FC5" w:rsidRPr="00E65FC5" w:rsidRDefault="00E65FC5" w:rsidP="00E65FC5">
      <w:pPr>
        <w:ind w:left="720"/>
      </w:pPr>
      <w:r w:rsidRPr="00E65FC5">
        <w:t xml:space="preserve">3. Dataflow Diagrams (DFD): </w:t>
      </w:r>
      <w:r w:rsidR="00021894">
        <w:t>Data flow</w:t>
      </w:r>
      <w:r w:rsidRPr="00E65FC5">
        <w:t xml:space="preserve"> across modules and integrations.</w:t>
      </w:r>
    </w:p>
    <w:p w14:paraId="28A5E07F" w14:textId="77777777" w:rsidR="00E65FC5" w:rsidRPr="00E65FC5" w:rsidRDefault="00E65FC5" w:rsidP="00E65FC5">
      <w:pPr>
        <w:ind w:left="720"/>
      </w:pPr>
      <w:r w:rsidRPr="00E65FC5">
        <w:t>4. Requirements Composition Table (RCT): Maps features (e.g., 4.1, 6.3) to cross-cutting concerns (e.g., ET-Entitlements).</w:t>
      </w:r>
    </w:p>
    <w:p w14:paraId="7EA24232" w14:textId="77777777" w:rsidR="00E65FC5" w:rsidRPr="00E65FC5" w:rsidRDefault="00E65FC5" w:rsidP="00E65FC5">
      <w:pPr>
        <w:ind w:left="720"/>
      </w:pPr>
      <w:r w:rsidRPr="00E65FC5">
        <w:t>5. Entitlements Specification: Defines user roles (Admin, Read Only) and permissions.</w:t>
      </w:r>
    </w:p>
    <w:p w14:paraId="31D2851B" w14:textId="77777777" w:rsidR="00E65FC5" w:rsidRPr="00E65FC5" w:rsidRDefault="00E65FC5" w:rsidP="00E65FC5">
      <w:pPr>
        <w:ind w:left="720"/>
      </w:pPr>
      <w:r w:rsidRPr="00E65FC5">
        <w:t xml:space="preserve">6. User Stories with Acceptance Criteria: Example: </w:t>
      </w:r>
      <w:r w:rsidRPr="00E65FC5">
        <w:rPr>
          <w:i/>
          <w:iCs/>
        </w:rPr>
        <w:t>"As a Sales user, I can create invoices to ensure timely payments."</w:t>
      </w:r>
    </w:p>
    <w:p w14:paraId="744929E8" w14:textId="77777777" w:rsidR="00E65FC5" w:rsidRPr="00E65FC5" w:rsidRDefault="00E65FC5" w:rsidP="00E65FC5">
      <w:pPr>
        <w:ind w:left="720"/>
      </w:pPr>
      <w:r w:rsidRPr="00E65FC5">
        <w:t>7. Testing RoadMap: Timeline and scope for test cycles (April 25, May 02, May 09).</w:t>
      </w:r>
    </w:p>
    <w:p w14:paraId="79C0B1CB" w14:textId="35826784" w:rsidR="00E65FC5" w:rsidRPr="00E65FC5" w:rsidRDefault="00E65FC5" w:rsidP="00C63492">
      <w:pPr>
        <w:ind w:left="720"/>
      </w:pPr>
      <w:r w:rsidRPr="00E65FC5">
        <w:t>8. Test Plan Document: This document, approved by QA Manager and stakeholders.</w:t>
      </w:r>
    </w:p>
    <w:p w14:paraId="7071BA5F" w14:textId="77777777" w:rsidR="00E65FC5" w:rsidRPr="00E65FC5" w:rsidRDefault="00E65FC5" w:rsidP="00E65FC5">
      <w:r w:rsidRPr="00E65FC5">
        <w:t>2. Test Execution Artifacts</w:t>
      </w:r>
    </w:p>
    <w:p w14:paraId="5607B1A4" w14:textId="234F796D" w:rsidR="00E65FC5" w:rsidRPr="00E65FC5" w:rsidRDefault="00021894" w:rsidP="00E65FC5">
      <w:pPr>
        <w:ind w:left="720"/>
      </w:pPr>
      <w:r>
        <w:t>1</w:t>
      </w:r>
      <w:r w:rsidR="00E65FC5" w:rsidRPr="00E65FC5">
        <w:t>. Test Design Specifications (Cycle 1, 2):</w:t>
      </w:r>
    </w:p>
    <w:p w14:paraId="0036C669" w14:textId="77777777" w:rsidR="00E65FC5" w:rsidRPr="00E65FC5" w:rsidRDefault="00E65FC5" w:rsidP="00E65FC5">
      <w:pPr>
        <w:ind w:left="720"/>
      </w:pPr>
      <w:r w:rsidRPr="00E65FC5">
        <w:t>Detailed test cases for each cycle (e.g., 4.1–4.5 in Cycle 1).</w:t>
      </w:r>
    </w:p>
    <w:p w14:paraId="506657DA" w14:textId="1FD07858" w:rsidR="00E65FC5" w:rsidRPr="00E65FC5" w:rsidRDefault="00021894" w:rsidP="00E65FC5">
      <w:pPr>
        <w:ind w:left="720"/>
      </w:pPr>
      <w:r>
        <w:t>2</w:t>
      </w:r>
      <w:r w:rsidR="00E65FC5" w:rsidRPr="00E65FC5">
        <w:t>. Test Case Specifications (Cycle 1, 2):</w:t>
      </w:r>
    </w:p>
    <w:p w14:paraId="01451866" w14:textId="77777777" w:rsidR="00E65FC5" w:rsidRPr="00E65FC5" w:rsidRDefault="00E65FC5" w:rsidP="00E65FC5">
      <w:pPr>
        <w:ind w:left="720"/>
      </w:pPr>
      <w:r w:rsidRPr="00E65FC5">
        <w:t>Step-by-step instructions (e.g., "Validate 6.3 Payment Integration").</w:t>
      </w:r>
    </w:p>
    <w:p w14:paraId="52C5A685" w14:textId="077B98D7" w:rsidR="00E65FC5" w:rsidRPr="00E65FC5" w:rsidRDefault="00C63492" w:rsidP="00E65FC5">
      <w:pPr>
        <w:ind w:left="720"/>
      </w:pPr>
      <w:r>
        <w:t>3</w:t>
      </w:r>
      <w:r w:rsidR="00E65FC5" w:rsidRPr="00E65FC5">
        <w:t>. Test Execution Logs:</w:t>
      </w:r>
    </w:p>
    <w:p w14:paraId="03920F44" w14:textId="77777777" w:rsidR="00E65FC5" w:rsidRPr="00E65FC5" w:rsidRDefault="00E65FC5" w:rsidP="00C63492">
      <w:pPr>
        <w:ind w:left="1440"/>
      </w:pPr>
      <w:r w:rsidRPr="00E65FC5">
        <w:t xml:space="preserve">Test Run Results: Saved in </w:t>
      </w:r>
      <w:proofErr w:type="spellStart"/>
      <w:r w:rsidRPr="00E65FC5">
        <w:t>qTest</w:t>
      </w:r>
      <w:proofErr w:type="spellEnd"/>
      <w:r w:rsidRPr="00E65FC5">
        <w:t>, including pass/fail status, defect links, screenshots, and tester notes.</w:t>
      </w:r>
    </w:p>
    <w:p w14:paraId="2473CFA0" w14:textId="7296C19C" w:rsidR="00C63492" w:rsidRPr="00E65FC5" w:rsidRDefault="00E65FC5" w:rsidP="00C63492">
      <w:pPr>
        <w:ind w:left="1440"/>
      </w:pPr>
      <w:r w:rsidRPr="00E65FC5">
        <w:t>Defect Log: Tracked in JIRA with severity (Critical/Major/Minor), steps to reproduce, and resolution status.</w:t>
      </w:r>
    </w:p>
    <w:p w14:paraId="64F760FF" w14:textId="77777777" w:rsidR="00E65FC5" w:rsidRPr="00E65FC5" w:rsidRDefault="00E65FC5" w:rsidP="00E65FC5">
      <w:r w:rsidRPr="00E65FC5">
        <w:t>3. Reporting &amp; Closure</w:t>
      </w:r>
    </w:p>
    <w:p w14:paraId="0151066F" w14:textId="3AC2CFC1" w:rsidR="00E65FC5" w:rsidRPr="00E65FC5" w:rsidRDefault="00C63492" w:rsidP="00E65FC5">
      <w:pPr>
        <w:ind w:left="720"/>
      </w:pPr>
      <w:r>
        <w:t>1</w:t>
      </w:r>
      <w:r w:rsidR="00E65FC5" w:rsidRPr="00E65FC5">
        <w:t>. Defect Reports: JIRA exports with all defects, resolutions, and retest outcomes.</w:t>
      </w:r>
    </w:p>
    <w:p w14:paraId="1C70841A" w14:textId="3994BFC9" w:rsidR="00E65FC5" w:rsidRPr="00E65FC5" w:rsidRDefault="00C63492" w:rsidP="00E65FC5">
      <w:pPr>
        <w:ind w:left="720"/>
      </w:pPr>
      <w:r>
        <w:t>2</w:t>
      </w:r>
      <w:r w:rsidR="00E65FC5" w:rsidRPr="00E65FC5">
        <w:t>. Test Summary Report:</w:t>
      </w:r>
    </w:p>
    <w:p w14:paraId="2388A0A1" w14:textId="77777777" w:rsidR="00E65FC5" w:rsidRPr="00E65FC5" w:rsidRDefault="00E65FC5" w:rsidP="00C63492">
      <w:pPr>
        <w:ind w:left="1440"/>
      </w:pPr>
      <w:r w:rsidRPr="00E65FC5">
        <w:t>Cycle-wise metrics (pass rate, defect density).</w:t>
      </w:r>
    </w:p>
    <w:p w14:paraId="4B8714E5" w14:textId="77777777" w:rsidR="00E65FC5" w:rsidRPr="00E65FC5" w:rsidRDefault="00E65FC5" w:rsidP="00C63492">
      <w:pPr>
        <w:ind w:left="1440"/>
      </w:pPr>
      <w:r w:rsidRPr="00E65FC5">
        <w:t>Key risks (e.g., bank feed delays, role misconfigurations).</w:t>
      </w:r>
    </w:p>
    <w:p w14:paraId="18397391" w14:textId="77777777" w:rsidR="00E65FC5" w:rsidRPr="00E65FC5" w:rsidRDefault="00E65FC5" w:rsidP="00C63492">
      <w:pPr>
        <w:ind w:left="1440"/>
      </w:pPr>
      <w:r w:rsidRPr="00E65FC5">
        <w:t>Recommendations for future testing.</w:t>
      </w:r>
    </w:p>
    <w:p w14:paraId="6F133FB7" w14:textId="0C98484A" w:rsidR="00E65FC5" w:rsidRPr="00E65FC5" w:rsidRDefault="00C63492" w:rsidP="00E65FC5">
      <w:pPr>
        <w:ind w:left="720"/>
      </w:pPr>
      <w:r>
        <w:t>3</w:t>
      </w:r>
      <w:r w:rsidR="00E65FC5" w:rsidRPr="00E65FC5">
        <w:t>. Final Presentation (PowerPoint): Summary of testing outcomes, risks, and lessons learned.</w:t>
      </w:r>
    </w:p>
    <w:p w14:paraId="5080389B" w14:textId="5678CC6B" w:rsidR="00E65FC5" w:rsidRPr="00E65FC5" w:rsidRDefault="00C63492" w:rsidP="00E65FC5">
      <w:pPr>
        <w:ind w:left="720"/>
      </w:pPr>
      <w:r>
        <w:lastRenderedPageBreak/>
        <w:t>4</w:t>
      </w:r>
      <w:r w:rsidR="00E65FC5" w:rsidRPr="00E65FC5">
        <w:t>. Final Project Presentation in Class, App Demo (Recorded): Live/recorded demo of tested features (e.g., invoice creation, reconciliation).</w:t>
      </w:r>
    </w:p>
    <w:p w14:paraId="60200C14" w14:textId="73264CBC" w:rsidR="00082DD5" w:rsidRPr="00082DD5" w:rsidRDefault="00082DD5" w:rsidP="00ED4B34">
      <w:pPr>
        <w:pStyle w:val="Heading1"/>
      </w:pPr>
      <w:bookmarkStart w:id="11" w:name="_Toc194603336"/>
      <w:r w:rsidRPr="00082DD5">
        <w:t>Remaining Test Tasks</w:t>
      </w:r>
      <w:r w:rsidR="00CE35AC">
        <w:t xml:space="preserve"> (Anvika)</w:t>
      </w:r>
      <w:bookmarkEnd w:id="11"/>
    </w:p>
    <w:p w14:paraId="487C39E6" w14:textId="77777777" w:rsidR="00082DD5" w:rsidRPr="00082DD5" w:rsidRDefault="00082DD5" w:rsidP="00C63492">
      <w:pPr>
        <w:numPr>
          <w:ilvl w:val="0"/>
          <w:numId w:val="77"/>
        </w:numPr>
      </w:pPr>
      <w:r w:rsidRPr="00082DD5">
        <w:t>Test Plan Preparation:</w:t>
      </w:r>
    </w:p>
    <w:p w14:paraId="60C61634" w14:textId="77777777" w:rsidR="00082DD5" w:rsidRPr="00082DD5" w:rsidRDefault="00082DD5" w:rsidP="00C63492">
      <w:pPr>
        <w:numPr>
          <w:ilvl w:val="1"/>
          <w:numId w:val="77"/>
        </w:numPr>
      </w:pPr>
      <w:r w:rsidRPr="00082DD5">
        <w:t>Finalize scope, test cycles, and cross-cutting concerns (e.g., ET-Entitlements, CL-Calculations).</w:t>
      </w:r>
    </w:p>
    <w:p w14:paraId="2A4EA714" w14:textId="77777777" w:rsidR="00082DD5" w:rsidRPr="00082DD5" w:rsidRDefault="00082DD5" w:rsidP="00C63492">
      <w:pPr>
        <w:numPr>
          <w:ilvl w:val="0"/>
          <w:numId w:val="77"/>
        </w:numPr>
      </w:pPr>
      <w:r w:rsidRPr="00082DD5">
        <w:t>Test Design &amp; Case Specifications:</w:t>
      </w:r>
    </w:p>
    <w:p w14:paraId="266C6A1B" w14:textId="77777777" w:rsidR="00082DD5" w:rsidRPr="00082DD5" w:rsidRDefault="00082DD5" w:rsidP="00C63492">
      <w:pPr>
        <w:numPr>
          <w:ilvl w:val="1"/>
          <w:numId w:val="77"/>
        </w:numPr>
      </w:pPr>
      <w:r w:rsidRPr="00082DD5">
        <w:t xml:space="preserve">Write 200+ test cases in </w:t>
      </w:r>
      <w:proofErr w:type="spellStart"/>
      <w:r w:rsidRPr="00082DD5">
        <w:t>qTest</w:t>
      </w:r>
      <w:proofErr w:type="spellEnd"/>
      <w:r w:rsidRPr="00082DD5">
        <w:t xml:space="preserve"> (e.g., 4.1 Enter Transactions, 6.3 Payment Integrations).</w:t>
      </w:r>
    </w:p>
    <w:p w14:paraId="282F5E5C" w14:textId="77777777" w:rsidR="00082DD5" w:rsidRPr="00082DD5" w:rsidRDefault="00082DD5" w:rsidP="00C63492">
      <w:pPr>
        <w:numPr>
          <w:ilvl w:val="0"/>
          <w:numId w:val="77"/>
        </w:numPr>
      </w:pPr>
      <w:r w:rsidRPr="00082DD5">
        <w:t>Environment Readiness:</w:t>
      </w:r>
    </w:p>
    <w:p w14:paraId="3C43AD03" w14:textId="77777777" w:rsidR="00082DD5" w:rsidRPr="00082DD5" w:rsidRDefault="00082DD5" w:rsidP="00C63492">
      <w:pPr>
        <w:numPr>
          <w:ilvl w:val="1"/>
          <w:numId w:val="77"/>
        </w:numPr>
      </w:pPr>
      <w:r w:rsidRPr="00082DD5">
        <w:t>Populate Xero Demo Company with:</w:t>
      </w:r>
    </w:p>
    <w:p w14:paraId="0B5131C5" w14:textId="77777777" w:rsidR="00082DD5" w:rsidRPr="00082DD5" w:rsidRDefault="00082DD5" w:rsidP="00C63492">
      <w:pPr>
        <w:numPr>
          <w:ilvl w:val="2"/>
          <w:numId w:val="77"/>
        </w:numPr>
      </w:pPr>
      <w:r w:rsidRPr="00082DD5">
        <w:t>50+ invoices, 100+ bank transactions.</w:t>
      </w:r>
    </w:p>
    <w:p w14:paraId="44EF18B3" w14:textId="77777777" w:rsidR="00082DD5" w:rsidRPr="00082DD5" w:rsidRDefault="00082DD5" w:rsidP="00C63492">
      <w:pPr>
        <w:numPr>
          <w:ilvl w:val="2"/>
          <w:numId w:val="77"/>
        </w:numPr>
      </w:pPr>
      <w:r w:rsidRPr="00082DD5">
        <w:t>Multi-currency data (USD, EUR, GBP).</w:t>
      </w:r>
    </w:p>
    <w:p w14:paraId="23936578" w14:textId="77777777" w:rsidR="00082DD5" w:rsidRPr="00082DD5" w:rsidRDefault="00082DD5" w:rsidP="00C63492">
      <w:pPr>
        <w:numPr>
          <w:ilvl w:val="2"/>
          <w:numId w:val="77"/>
        </w:numPr>
      </w:pPr>
      <w:r w:rsidRPr="00082DD5">
        <w:t>User roles (Admin, Sales, Read Only).</w:t>
      </w:r>
    </w:p>
    <w:p w14:paraId="68A86949" w14:textId="77777777" w:rsidR="00082DD5" w:rsidRPr="00082DD5" w:rsidRDefault="00082DD5" w:rsidP="00C63492">
      <w:pPr>
        <w:numPr>
          <w:ilvl w:val="0"/>
          <w:numId w:val="77"/>
        </w:numPr>
      </w:pPr>
      <w:r w:rsidRPr="00082DD5">
        <w:t>Test Execution:</w:t>
      </w:r>
    </w:p>
    <w:p w14:paraId="1FDBF44E" w14:textId="77777777" w:rsidR="00082DD5" w:rsidRPr="00082DD5" w:rsidRDefault="00082DD5" w:rsidP="00C63492">
      <w:pPr>
        <w:numPr>
          <w:ilvl w:val="1"/>
          <w:numId w:val="77"/>
        </w:numPr>
      </w:pPr>
      <w:r w:rsidRPr="00082DD5">
        <w:t>Complete 3 test cycles (April 25, May 02, May 09) with 95%+ pass rate.</w:t>
      </w:r>
    </w:p>
    <w:p w14:paraId="5438258F" w14:textId="77777777" w:rsidR="00082DD5" w:rsidRPr="00082DD5" w:rsidRDefault="00082DD5" w:rsidP="00C63492">
      <w:pPr>
        <w:numPr>
          <w:ilvl w:val="0"/>
          <w:numId w:val="77"/>
        </w:numPr>
      </w:pPr>
      <w:r w:rsidRPr="00082DD5">
        <w:t>Test Summary Report:</w:t>
      </w:r>
    </w:p>
    <w:p w14:paraId="3AF975C8" w14:textId="2C47E7A8" w:rsidR="00082DD5" w:rsidRPr="00082DD5" w:rsidRDefault="00082DD5" w:rsidP="00C63492">
      <w:pPr>
        <w:numPr>
          <w:ilvl w:val="1"/>
          <w:numId w:val="77"/>
        </w:numPr>
      </w:pPr>
      <w:r w:rsidRPr="00082DD5">
        <w:t>Highlight defect trends, cycle velocity, and unresolved risks.</w:t>
      </w:r>
    </w:p>
    <w:p w14:paraId="0F28432A" w14:textId="1F5ACAF9" w:rsidR="00082DD5" w:rsidRPr="00082DD5" w:rsidRDefault="00082DD5" w:rsidP="00ED4B34">
      <w:pPr>
        <w:pStyle w:val="Heading1"/>
      </w:pPr>
      <w:bookmarkStart w:id="12" w:name="_Toc194603337"/>
      <w:r w:rsidRPr="00082DD5">
        <w:t>Environmental Needs</w:t>
      </w:r>
      <w:r w:rsidR="00CE35AC">
        <w:t xml:space="preserve"> (Anvika)</w:t>
      </w:r>
      <w:bookmarkEnd w:id="12"/>
    </w:p>
    <w:p w14:paraId="16A55D01" w14:textId="77777777" w:rsidR="00082DD5" w:rsidRPr="00082DD5" w:rsidRDefault="00082DD5" w:rsidP="00C63492">
      <w:pPr>
        <w:numPr>
          <w:ilvl w:val="0"/>
          <w:numId w:val="79"/>
        </w:numPr>
      </w:pPr>
      <w:r w:rsidRPr="00082DD5">
        <w:t>Platform: Xero Demo Company (</w:t>
      </w:r>
      <w:hyperlink r:id="rId9" w:tgtFrame="_blank" w:history="1">
        <w:r w:rsidRPr="00082DD5">
          <w:rPr>
            <w:rStyle w:val="Hyperlink"/>
          </w:rPr>
          <w:t>Link</w:t>
        </w:r>
      </w:hyperlink>
      <w:r w:rsidRPr="00082DD5">
        <w:t>).</w:t>
      </w:r>
    </w:p>
    <w:p w14:paraId="60EDB26C" w14:textId="77777777" w:rsidR="00082DD5" w:rsidRPr="00082DD5" w:rsidRDefault="00082DD5" w:rsidP="00C63492">
      <w:pPr>
        <w:numPr>
          <w:ilvl w:val="0"/>
          <w:numId w:val="79"/>
        </w:numPr>
      </w:pPr>
      <w:r w:rsidRPr="00082DD5">
        <w:t>Test Data Requirements:</w:t>
      </w:r>
    </w:p>
    <w:p w14:paraId="19E2C8E1" w14:textId="77777777" w:rsidR="00082DD5" w:rsidRPr="00082DD5" w:rsidRDefault="00082DD5" w:rsidP="00C63492">
      <w:pPr>
        <w:numPr>
          <w:ilvl w:val="1"/>
          <w:numId w:val="79"/>
        </w:numPr>
      </w:pPr>
      <w:r w:rsidRPr="00082DD5">
        <w:t>Products: 20+ items priced between 10–10–5,000.</w:t>
      </w:r>
    </w:p>
    <w:p w14:paraId="2C412BF1" w14:textId="77777777" w:rsidR="00082DD5" w:rsidRPr="00082DD5" w:rsidRDefault="00082DD5" w:rsidP="00C63492">
      <w:pPr>
        <w:numPr>
          <w:ilvl w:val="1"/>
          <w:numId w:val="79"/>
        </w:numPr>
      </w:pPr>
      <w:r w:rsidRPr="00082DD5">
        <w:t>Transactions: 50+ invoices, 30+ bills, 100+ bank transactions.</w:t>
      </w:r>
    </w:p>
    <w:p w14:paraId="5B3F8BF9" w14:textId="77777777" w:rsidR="00082DD5" w:rsidRPr="00082DD5" w:rsidRDefault="00082DD5" w:rsidP="00C63492">
      <w:pPr>
        <w:numPr>
          <w:ilvl w:val="1"/>
          <w:numId w:val="79"/>
        </w:numPr>
      </w:pPr>
      <w:r w:rsidRPr="00082DD5">
        <w:t>Multi-Currency: USD, EUR, GBP entries with live exchange rates.</w:t>
      </w:r>
    </w:p>
    <w:p w14:paraId="2FE9BDFA" w14:textId="77777777" w:rsidR="00082DD5" w:rsidRPr="00082DD5" w:rsidRDefault="00082DD5" w:rsidP="00C63492">
      <w:pPr>
        <w:numPr>
          <w:ilvl w:val="1"/>
          <w:numId w:val="79"/>
        </w:numPr>
      </w:pPr>
      <w:r w:rsidRPr="00082DD5">
        <w:t>User Roles: Admin (full access), Sales (invoicing), Read Only (view-only).</w:t>
      </w:r>
    </w:p>
    <w:p w14:paraId="3529F697" w14:textId="77777777" w:rsidR="00082DD5" w:rsidRPr="00082DD5" w:rsidRDefault="00082DD5" w:rsidP="00C63492">
      <w:pPr>
        <w:numPr>
          <w:ilvl w:val="0"/>
          <w:numId w:val="79"/>
        </w:numPr>
      </w:pPr>
      <w:r w:rsidRPr="00082DD5">
        <w:t>Tools:</w:t>
      </w:r>
    </w:p>
    <w:p w14:paraId="25E5BF5F" w14:textId="77777777" w:rsidR="00082DD5" w:rsidRPr="00082DD5" w:rsidRDefault="00082DD5" w:rsidP="00C63492">
      <w:pPr>
        <w:numPr>
          <w:ilvl w:val="1"/>
          <w:numId w:val="79"/>
        </w:numPr>
      </w:pPr>
      <w:proofErr w:type="spellStart"/>
      <w:r w:rsidRPr="00082DD5">
        <w:t>qTest</w:t>
      </w:r>
      <w:proofErr w:type="spellEnd"/>
      <w:r w:rsidRPr="00082DD5">
        <w:t xml:space="preserve"> for test management.</w:t>
      </w:r>
    </w:p>
    <w:p w14:paraId="79EB620B" w14:textId="77777777" w:rsidR="00082DD5" w:rsidRPr="00082DD5" w:rsidRDefault="00082DD5" w:rsidP="00C63492">
      <w:pPr>
        <w:numPr>
          <w:ilvl w:val="1"/>
          <w:numId w:val="79"/>
        </w:numPr>
      </w:pPr>
      <w:r w:rsidRPr="00082DD5">
        <w:t>JIRA for defect tracking.</w:t>
      </w:r>
    </w:p>
    <w:p w14:paraId="3CE9A29E" w14:textId="6F309F45" w:rsidR="00082DD5" w:rsidRPr="00082DD5" w:rsidRDefault="00082DD5" w:rsidP="00C63492">
      <w:pPr>
        <w:numPr>
          <w:ilvl w:val="1"/>
          <w:numId w:val="79"/>
        </w:numPr>
      </w:pPr>
      <w:r w:rsidRPr="00082DD5">
        <w:t>Stripe/PayPal sandbox accounts for payment testing.</w:t>
      </w:r>
    </w:p>
    <w:p w14:paraId="6A105B2B" w14:textId="792983E7" w:rsidR="00082DD5" w:rsidRPr="00082DD5" w:rsidRDefault="00082DD5" w:rsidP="00ED4B34">
      <w:pPr>
        <w:pStyle w:val="Heading1"/>
      </w:pPr>
      <w:bookmarkStart w:id="13" w:name="_Toc194603338"/>
      <w:r w:rsidRPr="00082DD5">
        <w:lastRenderedPageBreak/>
        <w:t>Staffing and Training Needs</w:t>
      </w:r>
      <w:r w:rsidR="00CE35AC">
        <w:t xml:space="preserve"> (Anvika)</w:t>
      </w:r>
      <w:bookmarkEnd w:id="13"/>
    </w:p>
    <w:p w14:paraId="10865D50" w14:textId="77777777" w:rsidR="00082DD5" w:rsidRPr="00082DD5" w:rsidRDefault="00082DD5" w:rsidP="00C63492">
      <w:pPr>
        <w:numPr>
          <w:ilvl w:val="0"/>
          <w:numId w:val="80"/>
        </w:numPr>
      </w:pPr>
      <w:r w:rsidRPr="00082DD5">
        <w:t>Team Composition:</w:t>
      </w:r>
    </w:p>
    <w:p w14:paraId="0DB66DA1" w14:textId="77777777" w:rsidR="00082DD5" w:rsidRPr="00082DD5" w:rsidRDefault="00082DD5" w:rsidP="00C63492">
      <w:pPr>
        <w:numPr>
          <w:ilvl w:val="1"/>
          <w:numId w:val="80"/>
        </w:numPr>
      </w:pPr>
      <w:r w:rsidRPr="00082DD5">
        <w:t>Testers (4): Execute test cases across modules (e.g., 4.1–7.13).</w:t>
      </w:r>
    </w:p>
    <w:p w14:paraId="2A98695E" w14:textId="77777777" w:rsidR="00082DD5" w:rsidRPr="00082DD5" w:rsidRDefault="00082DD5" w:rsidP="00C63492">
      <w:pPr>
        <w:numPr>
          <w:ilvl w:val="1"/>
          <w:numId w:val="80"/>
        </w:numPr>
      </w:pPr>
      <w:r w:rsidRPr="00082DD5">
        <w:t>Business Analysts (2): Validate tax logic, reconciliation workflows.</w:t>
      </w:r>
    </w:p>
    <w:p w14:paraId="340F179C" w14:textId="77777777" w:rsidR="00082DD5" w:rsidRPr="00082DD5" w:rsidRDefault="00082DD5" w:rsidP="00C63492">
      <w:pPr>
        <w:numPr>
          <w:ilvl w:val="1"/>
          <w:numId w:val="80"/>
        </w:numPr>
      </w:pPr>
      <w:r w:rsidRPr="00082DD5">
        <w:t>QA Manager (1): Oversee cycles, approvals, and risk communication.</w:t>
      </w:r>
    </w:p>
    <w:p w14:paraId="42099B0E" w14:textId="77777777" w:rsidR="00082DD5" w:rsidRPr="00082DD5" w:rsidRDefault="00082DD5" w:rsidP="00C63492">
      <w:pPr>
        <w:numPr>
          <w:ilvl w:val="0"/>
          <w:numId w:val="80"/>
        </w:numPr>
      </w:pPr>
      <w:r w:rsidRPr="00082DD5">
        <w:t>Training:</w:t>
      </w:r>
    </w:p>
    <w:p w14:paraId="058E4AB2" w14:textId="77777777" w:rsidR="00082DD5" w:rsidRPr="00082DD5" w:rsidRDefault="00082DD5" w:rsidP="00C63492">
      <w:pPr>
        <w:numPr>
          <w:ilvl w:val="1"/>
          <w:numId w:val="80"/>
        </w:numPr>
      </w:pPr>
      <w:r w:rsidRPr="00082DD5">
        <w:t>Mandatory:</w:t>
      </w:r>
    </w:p>
    <w:p w14:paraId="3ED443A4" w14:textId="77777777" w:rsidR="00082DD5" w:rsidRPr="00082DD5" w:rsidRDefault="00082DD5" w:rsidP="00C63492">
      <w:pPr>
        <w:numPr>
          <w:ilvl w:val="2"/>
          <w:numId w:val="80"/>
        </w:numPr>
      </w:pPr>
      <w:r w:rsidRPr="00082DD5">
        <w:t>Xero basics (invoice creation, bank reconciliation).</w:t>
      </w:r>
    </w:p>
    <w:p w14:paraId="7033AE29" w14:textId="77777777" w:rsidR="00082DD5" w:rsidRPr="00082DD5" w:rsidRDefault="00082DD5" w:rsidP="00C63492">
      <w:pPr>
        <w:numPr>
          <w:ilvl w:val="2"/>
          <w:numId w:val="80"/>
        </w:numPr>
      </w:pPr>
      <w:proofErr w:type="spellStart"/>
      <w:r w:rsidRPr="00082DD5">
        <w:t>qTest</w:t>
      </w:r>
      <w:proofErr w:type="spellEnd"/>
      <w:r w:rsidRPr="00082DD5">
        <w:t>/JIRA onboarding.</w:t>
      </w:r>
    </w:p>
    <w:p w14:paraId="09AD54F5" w14:textId="77777777" w:rsidR="00082DD5" w:rsidRPr="00082DD5" w:rsidRDefault="00082DD5" w:rsidP="00C63492">
      <w:pPr>
        <w:numPr>
          <w:ilvl w:val="1"/>
          <w:numId w:val="80"/>
        </w:numPr>
      </w:pPr>
      <w:r w:rsidRPr="00082DD5">
        <w:t>Optional:</w:t>
      </w:r>
    </w:p>
    <w:p w14:paraId="71EA110D" w14:textId="43AFBEB4" w:rsidR="00082DD5" w:rsidRPr="00802312" w:rsidRDefault="00082DD5" w:rsidP="00C63492">
      <w:pPr>
        <w:numPr>
          <w:ilvl w:val="2"/>
          <w:numId w:val="80"/>
        </w:numPr>
      </w:pPr>
      <w:r w:rsidRPr="00082DD5">
        <w:t>Advanced tax handling (CL-Calculations).</w:t>
      </w:r>
    </w:p>
    <w:p w14:paraId="3B9D1031" w14:textId="75D8A3C6" w:rsidR="00082DD5" w:rsidRPr="00357E48" w:rsidRDefault="00082DD5" w:rsidP="00ED4B34">
      <w:pPr>
        <w:pStyle w:val="Heading1"/>
      </w:pPr>
      <w:bookmarkStart w:id="14" w:name="_Toc194603339"/>
      <w:r w:rsidRPr="00357E48">
        <w:t>Responsibilities</w:t>
      </w:r>
      <w:r w:rsidR="00CE35AC">
        <w:t xml:space="preserve"> (Mayank)</w:t>
      </w:r>
      <w:bookmarkEnd w:id="14"/>
    </w:p>
    <w:tbl>
      <w:tblPr>
        <w:tblW w:w="89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7125"/>
      </w:tblGrid>
      <w:tr w:rsidR="00BE11B9" w:rsidRPr="00BE11B9" w14:paraId="34DFA202" w14:textId="77777777" w:rsidTr="00B406AA">
        <w:trPr>
          <w:trHeight w:val="47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C8B9EC" w14:textId="77777777" w:rsidR="00BE11B9" w:rsidRPr="00BE11B9" w:rsidRDefault="00BE11B9" w:rsidP="00BE11B9">
            <w:pPr>
              <w:rPr>
                <w:b/>
                <w:bCs/>
              </w:rPr>
            </w:pPr>
            <w:r w:rsidRPr="00BE11B9"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10916515" w14:textId="77777777" w:rsidR="00BE11B9" w:rsidRPr="00BE11B9" w:rsidRDefault="00BE11B9" w:rsidP="00BE11B9">
            <w:pPr>
              <w:rPr>
                <w:b/>
                <w:bCs/>
              </w:rPr>
            </w:pPr>
            <w:r w:rsidRPr="00BE11B9">
              <w:rPr>
                <w:b/>
                <w:bCs/>
              </w:rPr>
              <w:t>Responsibilities</w:t>
            </w:r>
          </w:p>
        </w:tc>
      </w:tr>
      <w:tr w:rsidR="00BE11B9" w:rsidRPr="00BE11B9" w14:paraId="36C8F6D0" w14:textId="77777777" w:rsidTr="00B406AA">
        <w:trPr>
          <w:trHeight w:val="1651"/>
          <w:tblCellSpacing w:w="15" w:type="dxa"/>
        </w:trPr>
        <w:tc>
          <w:tcPr>
            <w:tcW w:w="0" w:type="auto"/>
            <w:vAlign w:val="center"/>
            <w:hideMark/>
          </w:tcPr>
          <w:p w14:paraId="0256F63B" w14:textId="77777777" w:rsidR="00BE11B9" w:rsidRPr="00BE11B9" w:rsidRDefault="00BE11B9" w:rsidP="00BE11B9">
            <w:r w:rsidRPr="00BE11B9">
              <w:t>QA Manager</w:t>
            </w:r>
          </w:p>
        </w:tc>
        <w:tc>
          <w:tcPr>
            <w:tcW w:w="0" w:type="auto"/>
            <w:vAlign w:val="center"/>
            <w:hideMark/>
          </w:tcPr>
          <w:p w14:paraId="5D30DE31" w14:textId="77777777" w:rsidR="00BE11B9" w:rsidRPr="00BE11B9" w:rsidRDefault="00BE11B9" w:rsidP="00BE11B9">
            <w:r w:rsidRPr="00BE11B9">
              <w:t xml:space="preserve">- Approve test plans, reports, and defect resolutions. </w:t>
            </w:r>
            <w:r w:rsidRPr="00BE11B9">
              <w:br/>
              <w:t xml:space="preserve">- Oversee test cycles and deadlines. </w:t>
            </w:r>
            <w:r w:rsidRPr="00BE11B9">
              <w:br/>
              <w:t xml:space="preserve">- Communicate risks to stakeholders. </w:t>
            </w:r>
            <w:r w:rsidRPr="00BE11B9">
              <w:br/>
              <w:t xml:space="preserve">- Validate final sign-off. </w:t>
            </w:r>
            <w:r w:rsidRPr="00BE11B9">
              <w:br/>
              <w:t>- Manage team resources.</w:t>
            </w:r>
          </w:p>
        </w:tc>
      </w:tr>
      <w:tr w:rsidR="00BE11B9" w:rsidRPr="00BE11B9" w14:paraId="5730E296" w14:textId="77777777" w:rsidTr="00B406AA">
        <w:trPr>
          <w:trHeight w:val="1665"/>
          <w:tblCellSpacing w:w="15" w:type="dxa"/>
        </w:trPr>
        <w:tc>
          <w:tcPr>
            <w:tcW w:w="0" w:type="auto"/>
            <w:vAlign w:val="center"/>
            <w:hideMark/>
          </w:tcPr>
          <w:p w14:paraId="56B16174" w14:textId="77777777" w:rsidR="00BE11B9" w:rsidRPr="00BE11B9" w:rsidRDefault="00BE11B9" w:rsidP="00BE11B9">
            <w:r w:rsidRPr="00BE11B9">
              <w:t>QA Analyst</w:t>
            </w:r>
          </w:p>
        </w:tc>
        <w:tc>
          <w:tcPr>
            <w:tcW w:w="0" w:type="auto"/>
            <w:vAlign w:val="center"/>
            <w:hideMark/>
          </w:tcPr>
          <w:p w14:paraId="6DF47B73" w14:textId="77777777" w:rsidR="00BE11B9" w:rsidRPr="00BE11B9" w:rsidRDefault="00BE11B9" w:rsidP="00BE11B9">
            <w:r w:rsidRPr="00BE11B9">
              <w:t xml:space="preserve">- Design and update test cases in </w:t>
            </w:r>
            <w:proofErr w:type="spellStart"/>
            <w:r w:rsidRPr="00BE11B9">
              <w:t>qTest</w:t>
            </w:r>
            <w:proofErr w:type="spellEnd"/>
            <w:r w:rsidRPr="00BE11B9">
              <w:t xml:space="preserve">. </w:t>
            </w:r>
            <w:r w:rsidRPr="00BE11B9">
              <w:br/>
              <w:t xml:space="preserve">- Execute tests (e.g., 4.1–7.13) and log defects in JIRA. </w:t>
            </w:r>
            <w:r w:rsidRPr="00BE11B9">
              <w:br/>
              <w:t xml:space="preserve">- Track defect resolution and retest fixes. </w:t>
            </w:r>
            <w:r w:rsidRPr="00BE11B9">
              <w:br/>
              <w:t xml:space="preserve">- Analyze test metrics (pass rate, defect density). </w:t>
            </w:r>
            <w:r w:rsidRPr="00BE11B9">
              <w:br/>
              <w:t>- Validate cross-cutting concerns (e.g., FV-Field Validation).</w:t>
            </w:r>
          </w:p>
        </w:tc>
      </w:tr>
      <w:tr w:rsidR="00BE11B9" w:rsidRPr="00BE11B9" w14:paraId="2F7A3DAF" w14:textId="77777777" w:rsidTr="00B406AA">
        <w:trPr>
          <w:trHeight w:val="601"/>
          <w:tblCellSpacing w:w="15" w:type="dxa"/>
        </w:trPr>
        <w:tc>
          <w:tcPr>
            <w:tcW w:w="0" w:type="auto"/>
            <w:vAlign w:val="center"/>
            <w:hideMark/>
          </w:tcPr>
          <w:p w14:paraId="09717F6B" w14:textId="77777777" w:rsidR="00BE11B9" w:rsidRPr="00BE11B9" w:rsidRDefault="00BE11B9" w:rsidP="00BE11B9">
            <w:r w:rsidRPr="00BE11B9">
              <w:t>Business Analyst</w:t>
            </w:r>
          </w:p>
        </w:tc>
        <w:tc>
          <w:tcPr>
            <w:tcW w:w="0" w:type="auto"/>
            <w:vAlign w:val="center"/>
            <w:hideMark/>
          </w:tcPr>
          <w:p w14:paraId="6231E710" w14:textId="77777777" w:rsidR="00BE11B9" w:rsidRPr="00BE11B9" w:rsidRDefault="00BE11B9" w:rsidP="00BE11B9">
            <w:r w:rsidRPr="00BE11B9">
              <w:t xml:space="preserve">- Define business requirements for test cases. </w:t>
            </w:r>
            <w:r w:rsidRPr="00BE11B9">
              <w:br/>
              <w:t xml:space="preserve">- Verify alignment with accounting standards. </w:t>
            </w:r>
            <w:r w:rsidRPr="00BE11B9">
              <w:br/>
              <w:t xml:space="preserve">- Assist in UAT for critical features. </w:t>
            </w:r>
            <w:r w:rsidRPr="00BE11B9">
              <w:br/>
              <w:t>- Review financial reports (e.g., 5.19, 6.7).</w:t>
            </w:r>
          </w:p>
        </w:tc>
      </w:tr>
      <w:tr w:rsidR="00BE11B9" w:rsidRPr="00BE11B9" w14:paraId="763F1C70" w14:textId="77777777" w:rsidTr="00B406AA">
        <w:trPr>
          <w:trHeight w:val="1665"/>
          <w:tblCellSpacing w:w="15" w:type="dxa"/>
        </w:trPr>
        <w:tc>
          <w:tcPr>
            <w:tcW w:w="0" w:type="auto"/>
            <w:vAlign w:val="center"/>
            <w:hideMark/>
          </w:tcPr>
          <w:p w14:paraId="7F9D397D" w14:textId="77777777" w:rsidR="00BE11B9" w:rsidRPr="00BE11B9" w:rsidRDefault="00BE11B9" w:rsidP="00BE11B9">
            <w:r w:rsidRPr="00BE11B9">
              <w:t>Software Tester</w:t>
            </w:r>
          </w:p>
        </w:tc>
        <w:tc>
          <w:tcPr>
            <w:tcW w:w="0" w:type="auto"/>
            <w:vAlign w:val="center"/>
            <w:hideMark/>
          </w:tcPr>
          <w:p w14:paraId="4DB36539" w14:textId="77777777" w:rsidR="00BE11B9" w:rsidRPr="00BE11B9" w:rsidRDefault="00BE11B9" w:rsidP="00BE11B9">
            <w:r w:rsidRPr="00BE11B9">
              <w:t xml:space="preserve">- Execute assigned test cases (e.g., 6.3 Process Payments). </w:t>
            </w:r>
            <w:r w:rsidRPr="00BE11B9">
              <w:br/>
              <w:t xml:space="preserve">- Log defects with steps and screenshots. </w:t>
            </w:r>
            <w:r w:rsidRPr="00BE11B9">
              <w:br/>
              <w:t xml:space="preserve">- Retest resolved bugs within 24 hours. </w:t>
            </w:r>
            <w:r w:rsidRPr="00BE11B9">
              <w:br/>
              <w:t xml:space="preserve">- Populate test data (invoices, bank feeds). </w:t>
            </w:r>
            <w:r w:rsidRPr="00BE11B9">
              <w:br/>
              <w:t>- Collaborate on complex workflows (e.g., 7.9 Reconcile Payments).</w:t>
            </w:r>
          </w:p>
        </w:tc>
      </w:tr>
    </w:tbl>
    <w:p w14:paraId="698553DE" w14:textId="42115A20" w:rsidR="00082DD5" w:rsidRPr="00082DD5" w:rsidRDefault="00082DD5" w:rsidP="00ED4B34">
      <w:pPr>
        <w:pStyle w:val="Heading1"/>
      </w:pPr>
      <w:bookmarkStart w:id="15" w:name="_Toc194603340"/>
      <w:r w:rsidRPr="00082DD5">
        <w:lastRenderedPageBreak/>
        <w:t>Schedule</w:t>
      </w:r>
      <w:r w:rsidR="00CE35AC">
        <w:t xml:space="preserve"> (Mayank)</w:t>
      </w:r>
      <w:bookmarkEnd w:id="15"/>
    </w:p>
    <w:tbl>
      <w:tblPr>
        <w:tblW w:w="9005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899"/>
        <w:gridCol w:w="2188"/>
        <w:gridCol w:w="2195"/>
        <w:gridCol w:w="1671"/>
      </w:tblGrid>
      <w:tr w:rsidR="00813416" w:rsidRPr="00082DD5" w14:paraId="7158068C" w14:textId="77777777" w:rsidTr="007B49D8">
        <w:trPr>
          <w:trHeight w:val="48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A239BD" w14:textId="77777777" w:rsidR="00813416" w:rsidRPr="00082DD5" w:rsidRDefault="00813416" w:rsidP="00A76219">
            <w:pPr>
              <w:rPr>
                <w:b/>
                <w:bCs/>
              </w:rPr>
            </w:pPr>
            <w:r w:rsidRPr="00082DD5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578DD9DC" w14:textId="77777777" w:rsidR="00813416" w:rsidRPr="00082DD5" w:rsidRDefault="00813416" w:rsidP="00A76219">
            <w:pPr>
              <w:rPr>
                <w:b/>
                <w:bCs/>
              </w:rPr>
            </w:pPr>
            <w:r w:rsidRPr="00082DD5">
              <w:rPr>
                <w:b/>
                <w:bCs/>
              </w:rPr>
              <w:t>Dates</w:t>
            </w:r>
          </w:p>
        </w:tc>
        <w:tc>
          <w:tcPr>
            <w:tcW w:w="0" w:type="auto"/>
            <w:vAlign w:val="center"/>
            <w:hideMark/>
          </w:tcPr>
          <w:p w14:paraId="77EBA15D" w14:textId="77777777" w:rsidR="00813416" w:rsidRPr="00082DD5" w:rsidRDefault="00813416" w:rsidP="00A76219">
            <w:pPr>
              <w:rPr>
                <w:b/>
                <w:bCs/>
              </w:rPr>
            </w:pPr>
            <w:r w:rsidRPr="00082DD5">
              <w:rPr>
                <w:b/>
                <w:bCs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259A61D3" w14:textId="77777777" w:rsidR="00813416" w:rsidRPr="00082DD5" w:rsidRDefault="00813416" w:rsidP="00A76219">
            <w:pPr>
              <w:rPr>
                <w:b/>
                <w:bCs/>
              </w:rPr>
            </w:pPr>
            <w:r w:rsidRPr="00082DD5">
              <w:rPr>
                <w:b/>
                <w:bCs/>
              </w:rPr>
              <w:t>Features</w:t>
            </w:r>
          </w:p>
        </w:tc>
        <w:tc>
          <w:tcPr>
            <w:tcW w:w="0" w:type="auto"/>
            <w:vAlign w:val="center"/>
            <w:hideMark/>
          </w:tcPr>
          <w:p w14:paraId="2EA7AB01" w14:textId="77777777" w:rsidR="00813416" w:rsidRPr="00082DD5" w:rsidRDefault="00813416" w:rsidP="00A76219">
            <w:pPr>
              <w:rPr>
                <w:b/>
                <w:bCs/>
              </w:rPr>
            </w:pPr>
            <w:r w:rsidRPr="00082DD5">
              <w:rPr>
                <w:b/>
                <w:bCs/>
              </w:rPr>
              <w:t>Story Points</w:t>
            </w:r>
          </w:p>
        </w:tc>
      </w:tr>
      <w:tr w:rsidR="00813416" w:rsidRPr="00082DD5" w14:paraId="55C238E0" w14:textId="77777777" w:rsidTr="007B49D8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59002A1C" w14:textId="77777777" w:rsidR="00813416" w:rsidRPr="00082DD5" w:rsidRDefault="00813416" w:rsidP="00A76219">
            <w:r w:rsidRPr="00082DD5">
              <w:rPr>
                <w:b/>
                <w:bCs/>
              </w:rPr>
              <w:t>Cycle 1</w:t>
            </w:r>
          </w:p>
        </w:tc>
        <w:tc>
          <w:tcPr>
            <w:tcW w:w="0" w:type="auto"/>
            <w:vAlign w:val="center"/>
            <w:hideMark/>
          </w:tcPr>
          <w:p w14:paraId="765C5ABF" w14:textId="77777777" w:rsidR="00813416" w:rsidRPr="00082DD5" w:rsidRDefault="00813416" w:rsidP="00A76219">
            <w:r w:rsidRPr="00082DD5">
              <w:t>Apr 18–25</w:t>
            </w:r>
          </w:p>
        </w:tc>
        <w:tc>
          <w:tcPr>
            <w:tcW w:w="0" w:type="auto"/>
            <w:vAlign w:val="center"/>
            <w:hideMark/>
          </w:tcPr>
          <w:p w14:paraId="501244C7" w14:textId="77777777" w:rsidR="00813416" w:rsidRPr="00082DD5" w:rsidRDefault="00813416" w:rsidP="00A76219">
            <w:r w:rsidRPr="00082DD5">
              <w:t>Core CRUD</w:t>
            </w:r>
          </w:p>
        </w:tc>
        <w:tc>
          <w:tcPr>
            <w:tcW w:w="0" w:type="auto"/>
            <w:vAlign w:val="center"/>
            <w:hideMark/>
          </w:tcPr>
          <w:p w14:paraId="67E555A4" w14:textId="77777777" w:rsidR="00813416" w:rsidRPr="00082DD5" w:rsidRDefault="00813416" w:rsidP="00A76219">
            <w:r w:rsidRPr="00082DD5">
              <w:t>4.1–4.5, 6.1–6.4</w:t>
            </w:r>
          </w:p>
        </w:tc>
        <w:tc>
          <w:tcPr>
            <w:tcW w:w="0" w:type="auto"/>
            <w:vAlign w:val="center"/>
            <w:hideMark/>
          </w:tcPr>
          <w:p w14:paraId="64135C21" w14:textId="77777777" w:rsidR="00813416" w:rsidRPr="00082DD5" w:rsidRDefault="00813416" w:rsidP="00A76219">
            <w:r w:rsidRPr="00082DD5">
              <w:t>49 SP</w:t>
            </w:r>
          </w:p>
        </w:tc>
      </w:tr>
      <w:tr w:rsidR="00813416" w:rsidRPr="00082DD5" w14:paraId="056D3E1D" w14:textId="77777777" w:rsidTr="007B49D8">
        <w:trPr>
          <w:trHeight w:val="485"/>
          <w:tblCellSpacing w:w="15" w:type="dxa"/>
        </w:trPr>
        <w:tc>
          <w:tcPr>
            <w:tcW w:w="0" w:type="auto"/>
            <w:vAlign w:val="center"/>
            <w:hideMark/>
          </w:tcPr>
          <w:p w14:paraId="170CCFE1" w14:textId="77777777" w:rsidR="00813416" w:rsidRPr="00082DD5" w:rsidRDefault="00813416" w:rsidP="00A76219">
            <w:r w:rsidRPr="00082DD5">
              <w:rPr>
                <w:b/>
                <w:bCs/>
              </w:rPr>
              <w:t>Cycle 2</w:t>
            </w:r>
          </w:p>
        </w:tc>
        <w:tc>
          <w:tcPr>
            <w:tcW w:w="0" w:type="auto"/>
            <w:vAlign w:val="center"/>
            <w:hideMark/>
          </w:tcPr>
          <w:p w14:paraId="618FB0CB" w14:textId="77777777" w:rsidR="00813416" w:rsidRPr="00082DD5" w:rsidRDefault="00813416" w:rsidP="00A76219">
            <w:r w:rsidRPr="00082DD5">
              <w:t>Apr 26–May 02</w:t>
            </w:r>
          </w:p>
        </w:tc>
        <w:tc>
          <w:tcPr>
            <w:tcW w:w="0" w:type="auto"/>
            <w:vAlign w:val="center"/>
            <w:hideMark/>
          </w:tcPr>
          <w:p w14:paraId="607E5594" w14:textId="77777777" w:rsidR="00813416" w:rsidRPr="00082DD5" w:rsidRDefault="00813416" w:rsidP="00A76219">
            <w:r w:rsidRPr="00082DD5">
              <w:t>Integrations</w:t>
            </w:r>
          </w:p>
        </w:tc>
        <w:tc>
          <w:tcPr>
            <w:tcW w:w="0" w:type="auto"/>
            <w:vAlign w:val="center"/>
            <w:hideMark/>
          </w:tcPr>
          <w:p w14:paraId="69A5F5F1" w14:textId="77777777" w:rsidR="00813416" w:rsidRPr="00082DD5" w:rsidRDefault="00813416" w:rsidP="00A76219">
            <w:r w:rsidRPr="00082DD5">
              <w:t>5.1–5.12, 7.5–7.9</w:t>
            </w:r>
          </w:p>
        </w:tc>
        <w:tc>
          <w:tcPr>
            <w:tcW w:w="0" w:type="auto"/>
            <w:vAlign w:val="center"/>
            <w:hideMark/>
          </w:tcPr>
          <w:p w14:paraId="1ED8FCF6" w14:textId="77777777" w:rsidR="00813416" w:rsidRPr="00082DD5" w:rsidRDefault="00813416" w:rsidP="00A76219">
            <w:r w:rsidRPr="00082DD5">
              <w:t>68 SP</w:t>
            </w:r>
          </w:p>
        </w:tc>
      </w:tr>
      <w:tr w:rsidR="00813416" w:rsidRPr="00082DD5" w14:paraId="6F1F9DEA" w14:textId="77777777" w:rsidTr="007B49D8">
        <w:trPr>
          <w:trHeight w:val="500"/>
          <w:tblCellSpacing w:w="15" w:type="dxa"/>
        </w:trPr>
        <w:tc>
          <w:tcPr>
            <w:tcW w:w="0" w:type="auto"/>
            <w:vAlign w:val="center"/>
            <w:hideMark/>
          </w:tcPr>
          <w:p w14:paraId="4AF4A2B8" w14:textId="77777777" w:rsidR="00813416" w:rsidRPr="00082DD5" w:rsidRDefault="00813416" w:rsidP="00A76219">
            <w:r w:rsidRPr="00082DD5">
              <w:rPr>
                <w:b/>
                <w:bCs/>
              </w:rPr>
              <w:t>Cycle 3</w:t>
            </w:r>
          </w:p>
        </w:tc>
        <w:tc>
          <w:tcPr>
            <w:tcW w:w="0" w:type="auto"/>
            <w:vAlign w:val="center"/>
            <w:hideMark/>
          </w:tcPr>
          <w:p w14:paraId="261351ED" w14:textId="77777777" w:rsidR="00813416" w:rsidRPr="00082DD5" w:rsidRDefault="00813416" w:rsidP="00A76219">
            <w:r w:rsidRPr="00082DD5">
              <w:t>May 03–09</w:t>
            </w:r>
          </w:p>
        </w:tc>
        <w:tc>
          <w:tcPr>
            <w:tcW w:w="0" w:type="auto"/>
            <w:vAlign w:val="center"/>
            <w:hideMark/>
          </w:tcPr>
          <w:p w14:paraId="4E3AA5D9" w14:textId="77777777" w:rsidR="00813416" w:rsidRPr="00082DD5" w:rsidRDefault="00813416" w:rsidP="00A76219">
            <w:r w:rsidRPr="00082DD5">
              <w:t>High-Effort Tasks</w:t>
            </w:r>
          </w:p>
        </w:tc>
        <w:tc>
          <w:tcPr>
            <w:tcW w:w="0" w:type="auto"/>
            <w:vAlign w:val="center"/>
            <w:hideMark/>
          </w:tcPr>
          <w:p w14:paraId="3AF94AE0" w14:textId="77777777" w:rsidR="00813416" w:rsidRPr="00082DD5" w:rsidRDefault="00813416" w:rsidP="00A76219">
            <w:r w:rsidRPr="00082DD5">
              <w:t>6.3, 6.5–6.17</w:t>
            </w:r>
          </w:p>
        </w:tc>
        <w:tc>
          <w:tcPr>
            <w:tcW w:w="0" w:type="auto"/>
            <w:vAlign w:val="center"/>
            <w:hideMark/>
          </w:tcPr>
          <w:p w14:paraId="08BA5370" w14:textId="77777777" w:rsidR="00813416" w:rsidRPr="00082DD5" w:rsidRDefault="00813416" w:rsidP="00A76219">
            <w:r w:rsidRPr="00082DD5">
              <w:t>60 SP</w:t>
            </w:r>
          </w:p>
        </w:tc>
      </w:tr>
    </w:tbl>
    <w:p w14:paraId="76C192EA" w14:textId="53D2F108" w:rsidR="00082DD5" w:rsidRPr="00082DD5" w:rsidRDefault="00082DD5" w:rsidP="00ED4B34">
      <w:pPr>
        <w:pStyle w:val="Heading1"/>
      </w:pPr>
      <w:bookmarkStart w:id="16" w:name="_Toc194603341"/>
      <w:r w:rsidRPr="00082DD5">
        <w:t>Risks and Contingencies</w:t>
      </w:r>
      <w:r w:rsidR="00CE35AC">
        <w:t xml:space="preserve"> (Mayank)</w:t>
      </w:r>
      <w:bookmarkEnd w:id="16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2283"/>
        <w:gridCol w:w="3904"/>
      </w:tblGrid>
      <w:tr w:rsidR="00082DD5" w:rsidRPr="00082DD5" w14:paraId="1E0256DC" w14:textId="77777777" w:rsidTr="00A7621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5F0759" w14:textId="77777777" w:rsidR="00082DD5" w:rsidRPr="00082DD5" w:rsidRDefault="00082DD5" w:rsidP="00A76219">
            <w:pPr>
              <w:rPr>
                <w:b/>
                <w:bCs/>
              </w:rPr>
            </w:pPr>
            <w:r w:rsidRPr="00082DD5">
              <w:rPr>
                <w:b/>
                <w:bCs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53A9BADF" w14:textId="77777777" w:rsidR="00082DD5" w:rsidRPr="00082DD5" w:rsidRDefault="00082DD5" w:rsidP="00A76219">
            <w:pPr>
              <w:rPr>
                <w:b/>
                <w:bCs/>
              </w:rPr>
            </w:pPr>
            <w:r w:rsidRPr="00082DD5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3172D92D" w14:textId="77777777" w:rsidR="00082DD5" w:rsidRPr="00082DD5" w:rsidRDefault="00082DD5" w:rsidP="00A76219">
            <w:pPr>
              <w:rPr>
                <w:b/>
                <w:bCs/>
              </w:rPr>
            </w:pPr>
            <w:r w:rsidRPr="00082DD5">
              <w:rPr>
                <w:b/>
                <w:bCs/>
              </w:rPr>
              <w:t>Mitigation</w:t>
            </w:r>
          </w:p>
        </w:tc>
      </w:tr>
      <w:tr w:rsidR="00082DD5" w:rsidRPr="00082DD5" w14:paraId="21030EED" w14:textId="77777777" w:rsidTr="00A762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B02A6" w14:textId="77777777" w:rsidR="00082DD5" w:rsidRPr="00082DD5" w:rsidRDefault="00082DD5" w:rsidP="00A76219">
            <w:r w:rsidRPr="00082DD5">
              <w:t>Cycle 1 delays due to CRUD failures</w:t>
            </w:r>
          </w:p>
        </w:tc>
        <w:tc>
          <w:tcPr>
            <w:tcW w:w="0" w:type="auto"/>
            <w:vAlign w:val="center"/>
            <w:hideMark/>
          </w:tcPr>
          <w:p w14:paraId="39317425" w14:textId="77777777" w:rsidR="00082DD5" w:rsidRPr="00082DD5" w:rsidRDefault="00082DD5" w:rsidP="00A76219">
            <w:r w:rsidRPr="00082DD5">
              <w:t>Blocks Cycle 2</w:t>
            </w:r>
          </w:p>
        </w:tc>
        <w:tc>
          <w:tcPr>
            <w:tcW w:w="0" w:type="auto"/>
            <w:vAlign w:val="center"/>
            <w:hideMark/>
          </w:tcPr>
          <w:p w14:paraId="3941811D" w14:textId="77777777" w:rsidR="00082DD5" w:rsidRPr="00082DD5" w:rsidRDefault="00082DD5" w:rsidP="00A76219">
            <w:r w:rsidRPr="00082DD5">
              <w:t>Extend Cycle 1 by 2 days; reallocate testers.</w:t>
            </w:r>
          </w:p>
        </w:tc>
      </w:tr>
      <w:tr w:rsidR="00082DD5" w:rsidRPr="00082DD5" w14:paraId="433E6FDC" w14:textId="77777777" w:rsidTr="00A762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06854" w14:textId="77777777" w:rsidR="00082DD5" w:rsidRPr="00082DD5" w:rsidRDefault="00082DD5" w:rsidP="00A76219">
            <w:r w:rsidRPr="00082DD5">
              <w:t>Testers lack accounting knowledge</w:t>
            </w:r>
          </w:p>
        </w:tc>
        <w:tc>
          <w:tcPr>
            <w:tcW w:w="0" w:type="auto"/>
            <w:vAlign w:val="center"/>
            <w:hideMark/>
          </w:tcPr>
          <w:p w14:paraId="468F03E8" w14:textId="77777777" w:rsidR="00082DD5" w:rsidRPr="00082DD5" w:rsidRDefault="00082DD5" w:rsidP="00A76219">
            <w:r w:rsidRPr="00082DD5">
              <w:t>Inaccurate results</w:t>
            </w:r>
          </w:p>
        </w:tc>
        <w:tc>
          <w:tcPr>
            <w:tcW w:w="0" w:type="auto"/>
            <w:vAlign w:val="center"/>
            <w:hideMark/>
          </w:tcPr>
          <w:p w14:paraId="7795A741" w14:textId="77777777" w:rsidR="00082DD5" w:rsidRPr="00082DD5" w:rsidRDefault="00082DD5" w:rsidP="00A76219">
            <w:r w:rsidRPr="00082DD5">
              <w:t>Assign BAs as mentors; use Xero tutorials.</w:t>
            </w:r>
          </w:p>
        </w:tc>
      </w:tr>
      <w:tr w:rsidR="00082DD5" w:rsidRPr="00082DD5" w14:paraId="2F6F5D4B" w14:textId="77777777" w:rsidTr="00A762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61F84" w14:textId="77777777" w:rsidR="00082DD5" w:rsidRPr="00082DD5" w:rsidRDefault="00082DD5" w:rsidP="00A76219">
            <w:r w:rsidRPr="00082DD5">
              <w:t>Bank feed downtime</w:t>
            </w:r>
          </w:p>
        </w:tc>
        <w:tc>
          <w:tcPr>
            <w:tcW w:w="0" w:type="auto"/>
            <w:vAlign w:val="center"/>
            <w:hideMark/>
          </w:tcPr>
          <w:p w14:paraId="7C03E790" w14:textId="77777777" w:rsidR="00082DD5" w:rsidRPr="00082DD5" w:rsidRDefault="00082DD5" w:rsidP="00A76219">
            <w:r w:rsidRPr="00082DD5">
              <w:t>Halts reconciliation testing</w:t>
            </w:r>
          </w:p>
        </w:tc>
        <w:tc>
          <w:tcPr>
            <w:tcW w:w="0" w:type="auto"/>
            <w:vAlign w:val="center"/>
            <w:hideMark/>
          </w:tcPr>
          <w:p w14:paraId="3CD76CA2" w14:textId="77777777" w:rsidR="00082DD5" w:rsidRPr="00082DD5" w:rsidRDefault="00082DD5" w:rsidP="00A76219">
            <w:r w:rsidRPr="00082DD5">
              <w:t>Use pre-imported CSV data for manual matching.</w:t>
            </w:r>
          </w:p>
        </w:tc>
      </w:tr>
      <w:tr w:rsidR="00082DD5" w:rsidRPr="00082DD5" w14:paraId="6430ED27" w14:textId="77777777" w:rsidTr="00A762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AC2F0" w14:textId="77777777" w:rsidR="00082DD5" w:rsidRPr="00082DD5" w:rsidRDefault="00082DD5" w:rsidP="00A76219">
            <w:r w:rsidRPr="00082DD5">
              <w:t>Payment gateway failures</w:t>
            </w:r>
          </w:p>
        </w:tc>
        <w:tc>
          <w:tcPr>
            <w:tcW w:w="0" w:type="auto"/>
            <w:vAlign w:val="center"/>
            <w:hideMark/>
          </w:tcPr>
          <w:p w14:paraId="5AF54FF8" w14:textId="77777777" w:rsidR="00082DD5" w:rsidRPr="00082DD5" w:rsidRDefault="00082DD5" w:rsidP="00A76219">
            <w:r w:rsidRPr="00082DD5">
              <w:t>Blocks invoicing tests</w:t>
            </w:r>
          </w:p>
        </w:tc>
        <w:tc>
          <w:tcPr>
            <w:tcW w:w="0" w:type="auto"/>
            <w:vAlign w:val="center"/>
            <w:hideMark/>
          </w:tcPr>
          <w:p w14:paraId="1009D4AF" w14:textId="77777777" w:rsidR="00082DD5" w:rsidRPr="00082DD5" w:rsidRDefault="00082DD5" w:rsidP="00A76219">
            <w:r w:rsidRPr="00082DD5">
              <w:t>Switch to sandbox environments for Stripe/PayPal.</w:t>
            </w:r>
          </w:p>
        </w:tc>
      </w:tr>
    </w:tbl>
    <w:p w14:paraId="432C9EB3" w14:textId="2D7839E5" w:rsidR="00082DD5" w:rsidRPr="00082DD5" w:rsidRDefault="00082DD5" w:rsidP="00ED4B34">
      <w:pPr>
        <w:pStyle w:val="Heading1"/>
      </w:pPr>
      <w:bookmarkStart w:id="17" w:name="_Toc194603342"/>
      <w:r w:rsidRPr="00082DD5">
        <w:t>Approvals</w:t>
      </w:r>
      <w:r w:rsidR="00CE35AC">
        <w:t xml:space="preserve"> (Mayank)</w:t>
      </w:r>
      <w:bookmarkEnd w:id="17"/>
    </w:p>
    <w:p w14:paraId="21D116FD" w14:textId="77777777" w:rsidR="00082DD5" w:rsidRPr="00082DD5" w:rsidRDefault="00082DD5" w:rsidP="00082DD5">
      <w:r w:rsidRPr="00082DD5">
        <w:t>Approval to Proceed:</w:t>
      </w:r>
    </w:p>
    <w:p w14:paraId="6D6BB934" w14:textId="77777777" w:rsidR="00082DD5" w:rsidRPr="00082DD5" w:rsidRDefault="00082DD5" w:rsidP="00C63492">
      <w:pPr>
        <w:numPr>
          <w:ilvl w:val="0"/>
          <w:numId w:val="78"/>
        </w:numPr>
      </w:pPr>
      <w:r w:rsidRPr="00082DD5">
        <w:t>QA Manager: Validates test completion, defect resolution, and report accuracy.</w:t>
      </w:r>
    </w:p>
    <w:p w14:paraId="757B5134" w14:textId="53039450" w:rsidR="00082DD5" w:rsidRPr="003E1ADC" w:rsidRDefault="00082DD5" w:rsidP="00C63492">
      <w:pPr>
        <w:numPr>
          <w:ilvl w:val="0"/>
          <w:numId w:val="78"/>
        </w:numPr>
      </w:pPr>
      <w:r w:rsidRPr="00082DD5">
        <w:t>Professor/Stakeholder: Confirms alignment with academic/business objectives</w:t>
      </w:r>
    </w:p>
    <w:sectPr w:rsidR="00082DD5" w:rsidRPr="003E1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C25FB" w14:textId="77777777" w:rsidR="001213EF" w:rsidRDefault="001213EF" w:rsidP="001213EF">
      <w:pPr>
        <w:spacing w:after="0" w:line="240" w:lineRule="auto"/>
      </w:pPr>
      <w:r>
        <w:separator/>
      </w:r>
    </w:p>
  </w:endnote>
  <w:endnote w:type="continuationSeparator" w:id="0">
    <w:p w14:paraId="270D63E7" w14:textId="77777777" w:rsidR="001213EF" w:rsidRDefault="001213EF" w:rsidP="0012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2EAFC" w14:textId="77777777" w:rsidR="001213EF" w:rsidRDefault="001213EF" w:rsidP="001213EF">
      <w:pPr>
        <w:spacing w:after="0" w:line="240" w:lineRule="auto"/>
      </w:pPr>
      <w:r>
        <w:separator/>
      </w:r>
    </w:p>
  </w:footnote>
  <w:footnote w:type="continuationSeparator" w:id="0">
    <w:p w14:paraId="4ECD1958" w14:textId="77777777" w:rsidR="001213EF" w:rsidRDefault="001213EF" w:rsidP="0012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7F3D"/>
    <w:multiLevelType w:val="multilevel"/>
    <w:tmpl w:val="3B92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60A30"/>
    <w:multiLevelType w:val="multilevel"/>
    <w:tmpl w:val="26A0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21396"/>
    <w:multiLevelType w:val="multilevel"/>
    <w:tmpl w:val="073C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5070D"/>
    <w:multiLevelType w:val="multilevel"/>
    <w:tmpl w:val="6EF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67B55"/>
    <w:multiLevelType w:val="multilevel"/>
    <w:tmpl w:val="683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C96E6E"/>
    <w:multiLevelType w:val="hybridMultilevel"/>
    <w:tmpl w:val="A7A291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36423"/>
    <w:multiLevelType w:val="multilevel"/>
    <w:tmpl w:val="CD42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1C44CD"/>
    <w:multiLevelType w:val="multilevel"/>
    <w:tmpl w:val="6280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EA16D7"/>
    <w:multiLevelType w:val="multilevel"/>
    <w:tmpl w:val="D280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3F4E62"/>
    <w:multiLevelType w:val="multilevel"/>
    <w:tmpl w:val="683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A65C7"/>
    <w:multiLevelType w:val="multilevel"/>
    <w:tmpl w:val="8D80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53B80"/>
    <w:multiLevelType w:val="multilevel"/>
    <w:tmpl w:val="C35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6930B4"/>
    <w:multiLevelType w:val="multilevel"/>
    <w:tmpl w:val="3D58D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63AB2"/>
    <w:multiLevelType w:val="multilevel"/>
    <w:tmpl w:val="683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700A39"/>
    <w:multiLevelType w:val="multilevel"/>
    <w:tmpl w:val="B2C8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A008C"/>
    <w:multiLevelType w:val="multilevel"/>
    <w:tmpl w:val="4F9C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6D557B"/>
    <w:multiLevelType w:val="hybridMultilevel"/>
    <w:tmpl w:val="A86A67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2A239E"/>
    <w:multiLevelType w:val="multilevel"/>
    <w:tmpl w:val="26A8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EB1178"/>
    <w:multiLevelType w:val="hybridMultilevel"/>
    <w:tmpl w:val="965A82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9D3E73"/>
    <w:multiLevelType w:val="multilevel"/>
    <w:tmpl w:val="23CC8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5378A5"/>
    <w:multiLevelType w:val="multilevel"/>
    <w:tmpl w:val="4882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6714DA"/>
    <w:multiLevelType w:val="multilevel"/>
    <w:tmpl w:val="4FE2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6040E2"/>
    <w:multiLevelType w:val="multilevel"/>
    <w:tmpl w:val="C2C8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E548D9"/>
    <w:multiLevelType w:val="multilevel"/>
    <w:tmpl w:val="C9B2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DE2615"/>
    <w:multiLevelType w:val="multilevel"/>
    <w:tmpl w:val="4252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CA2546"/>
    <w:multiLevelType w:val="multilevel"/>
    <w:tmpl w:val="5334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BEF18A7"/>
    <w:multiLevelType w:val="multilevel"/>
    <w:tmpl w:val="C408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BF014A"/>
    <w:multiLevelType w:val="multilevel"/>
    <w:tmpl w:val="1FF2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1003F8"/>
    <w:multiLevelType w:val="multilevel"/>
    <w:tmpl w:val="02FC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F427CA"/>
    <w:multiLevelType w:val="multilevel"/>
    <w:tmpl w:val="4EFC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73749F"/>
    <w:multiLevelType w:val="hybridMultilevel"/>
    <w:tmpl w:val="A7FE568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50719D0"/>
    <w:multiLevelType w:val="multilevel"/>
    <w:tmpl w:val="ECE4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FB6F03"/>
    <w:multiLevelType w:val="multilevel"/>
    <w:tmpl w:val="683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7643384"/>
    <w:multiLevelType w:val="multilevel"/>
    <w:tmpl w:val="3BFA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B31AAD"/>
    <w:multiLevelType w:val="multilevel"/>
    <w:tmpl w:val="15F4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BC435D"/>
    <w:multiLevelType w:val="hybridMultilevel"/>
    <w:tmpl w:val="208A9E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C431219"/>
    <w:multiLevelType w:val="multilevel"/>
    <w:tmpl w:val="EFC8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A13CFE"/>
    <w:multiLevelType w:val="multilevel"/>
    <w:tmpl w:val="4A5E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8F64B3"/>
    <w:multiLevelType w:val="multilevel"/>
    <w:tmpl w:val="F666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D70853"/>
    <w:multiLevelType w:val="multilevel"/>
    <w:tmpl w:val="683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1FB0B48"/>
    <w:multiLevelType w:val="multilevel"/>
    <w:tmpl w:val="DF2E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9B095E"/>
    <w:multiLevelType w:val="multilevel"/>
    <w:tmpl w:val="04D6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2D1066"/>
    <w:multiLevelType w:val="multilevel"/>
    <w:tmpl w:val="9EE0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08322F"/>
    <w:multiLevelType w:val="multilevel"/>
    <w:tmpl w:val="045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7C0890"/>
    <w:multiLevelType w:val="multilevel"/>
    <w:tmpl w:val="36DA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1C726F"/>
    <w:multiLevelType w:val="multilevel"/>
    <w:tmpl w:val="B1F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395DC7"/>
    <w:multiLevelType w:val="multilevel"/>
    <w:tmpl w:val="EF309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821DE6"/>
    <w:multiLevelType w:val="multilevel"/>
    <w:tmpl w:val="883E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BF703CE"/>
    <w:multiLevelType w:val="multilevel"/>
    <w:tmpl w:val="683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0F1A80"/>
    <w:multiLevelType w:val="multilevel"/>
    <w:tmpl w:val="D0E0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4700E3"/>
    <w:multiLevelType w:val="multilevel"/>
    <w:tmpl w:val="683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E05545A"/>
    <w:multiLevelType w:val="multilevel"/>
    <w:tmpl w:val="6A16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6A7E0C"/>
    <w:multiLevelType w:val="multilevel"/>
    <w:tmpl w:val="683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97EB4"/>
    <w:multiLevelType w:val="multilevel"/>
    <w:tmpl w:val="120A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D05216"/>
    <w:multiLevelType w:val="hybridMultilevel"/>
    <w:tmpl w:val="F36285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924803"/>
    <w:multiLevelType w:val="multilevel"/>
    <w:tmpl w:val="9B28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3C97E08"/>
    <w:multiLevelType w:val="multilevel"/>
    <w:tmpl w:val="B48C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77278B"/>
    <w:multiLevelType w:val="multilevel"/>
    <w:tmpl w:val="7D5C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CE2587"/>
    <w:multiLevelType w:val="multilevel"/>
    <w:tmpl w:val="683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196AD0"/>
    <w:multiLevelType w:val="multilevel"/>
    <w:tmpl w:val="129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7E18E3"/>
    <w:multiLevelType w:val="hybridMultilevel"/>
    <w:tmpl w:val="F98403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87721AF"/>
    <w:multiLevelType w:val="multilevel"/>
    <w:tmpl w:val="D78E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A15E22"/>
    <w:multiLevelType w:val="multilevel"/>
    <w:tmpl w:val="F1A2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A63FAD"/>
    <w:multiLevelType w:val="hybridMultilevel"/>
    <w:tmpl w:val="13F26D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2D12F9F"/>
    <w:multiLevelType w:val="multilevel"/>
    <w:tmpl w:val="67BCF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B627B9"/>
    <w:multiLevelType w:val="multilevel"/>
    <w:tmpl w:val="6232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B87FC0"/>
    <w:multiLevelType w:val="multilevel"/>
    <w:tmpl w:val="7CE8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B5863C9"/>
    <w:multiLevelType w:val="multilevel"/>
    <w:tmpl w:val="B366D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7F23C0"/>
    <w:multiLevelType w:val="multilevel"/>
    <w:tmpl w:val="6832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FFB3384"/>
    <w:multiLevelType w:val="multilevel"/>
    <w:tmpl w:val="3B52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6401C0"/>
    <w:multiLevelType w:val="multilevel"/>
    <w:tmpl w:val="9AF4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8C68C8"/>
    <w:multiLevelType w:val="multilevel"/>
    <w:tmpl w:val="12A2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2F5009"/>
    <w:multiLevelType w:val="multilevel"/>
    <w:tmpl w:val="5710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8E3AF8"/>
    <w:multiLevelType w:val="multilevel"/>
    <w:tmpl w:val="0E48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CD30E3"/>
    <w:multiLevelType w:val="multilevel"/>
    <w:tmpl w:val="5082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E67354"/>
    <w:multiLevelType w:val="multilevel"/>
    <w:tmpl w:val="6FE4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237B5B"/>
    <w:multiLevelType w:val="hybridMultilevel"/>
    <w:tmpl w:val="45EE0A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6027B4"/>
    <w:multiLevelType w:val="multilevel"/>
    <w:tmpl w:val="D310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E857C79"/>
    <w:multiLevelType w:val="multilevel"/>
    <w:tmpl w:val="E0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EB2386F"/>
    <w:multiLevelType w:val="multilevel"/>
    <w:tmpl w:val="8A1A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851595">
    <w:abstractNumId w:val="20"/>
  </w:num>
  <w:num w:numId="2" w16cid:durableId="630282517">
    <w:abstractNumId w:val="60"/>
  </w:num>
  <w:num w:numId="3" w16cid:durableId="97218598">
    <w:abstractNumId w:val="35"/>
  </w:num>
  <w:num w:numId="4" w16cid:durableId="911962725">
    <w:abstractNumId w:val="30"/>
  </w:num>
  <w:num w:numId="5" w16cid:durableId="1707221431">
    <w:abstractNumId w:val="54"/>
  </w:num>
  <w:num w:numId="6" w16cid:durableId="1458403383">
    <w:abstractNumId w:val="16"/>
  </w:num>
  <w:num w:numId="7" w16cid:durableId="1905602402">
    <w:abstractNumId w:val="5"/>
  </w:num>
  <w:num w:numId="8" w16cid:durableId="1341932160">
    <w:abstractNumId w:val="63"/>
  </w:num>
  <w:num w:numId="9" w16cid:durableId="559755436">
    <w:abstractNumId w:val="71"/>
  </w:num>
  <w:num w:numId="10" w16cid:durableId="1171675086">
    <w:abstractNumId w:val="73"/>
  </w:num>
  <w:num w:numId="11" w16cid:durableId="694581059">
    <w:abstractNumId w:val="56"/>
  </w:num>
  <w:num w:numId="12" w16cid:durableId="7829497">
    <w:abstractNumId w:val="19"/>
  </w:num>
  <w:num w:numId="13" w16cid:durableId="23212954">
    <w:abstractNumId w:val="49"/>
  </w:num>
  <w:num w:numId="14" w16cid:durableId="652222647">
    <w:abstractNumId w:val="55"/>
  </w:num>
  <w:num w:numId="15" w16cid:durableId="1697123464">
    <w:abstractNumId w:val="51"/>
  </w:num>
  <w:num w:numId="16" w16cid:durableId="161046157">
    <w:abstractNumId w:val="70"/>
  </w:num>
  <w:num w:numId="17" w16cid:durableId="987973617">
    <w:abstractNumId w:val="10"/>
  </w:num>
  <w:num w:numId="18" w16cid:durableId="802111912">
    <w:abstractNumId w:val="26"/>
  </w:num>
  <w:num w:numId="19" w16cid:durableId="1695770347">
    <w:abstractNumId w:val="8"/>
  </w:num>
  <w:num w:numId="20" w16cid:durableId="160854201">
    <w:abstractNumId w:val="21"/>
  </w:num>
  <w:num w:numId="21" w16cid:durableId="1658800872">
    <w:abstractNumId w:val="42"/>
  </w:num>
  <w:num w:numId="22" w16cid:durableId="1033652143">
    <w:abstractNumId w:val="67"/>
  </w:num>
  <w:num w:numId="23" w16cid:durableId="1146245081">
    <w:abstractNumId w:val="53"/>
  </w:num>
  <w:num w:numId="24" w16cid:durableId="1926258458">
    <w:abstractNumId w:val="41"/>
  </w:num>
  <w:num w:numId="25" w16cid:durableId="351417456">
    <w:abstractNumId w:val="29"/>
  </w:num>
  <w:num w:numId="26" w16cid:durableId="1724216048">
    <w:abstractNumId w:val="69"/>
  </w:num>
  <w:num w:numId="27" w16cid:durableId="2143427655">
    <w:abstractNumId w:val="28"/>
  </w:num>
  <w:num w:numId="28" w16cid:durableId="910702721">
    <w:abstractNumId w:val="2"/>
  </w:num>
  <w:num w:numId="29" w16cid:durableId="70781353">
    <w:abstractNumId w:val="78"/>
  </w:num>
  <w:num w:numId="30" w16cid:durableId="78674082">
    <w:abstractNumId w:val="45"/>
  </w:num>
  <w:num w:numId="31" w16cid:durableId="873883223">
    <w:abstractNumId w:val="33"/>
  </w:num>
  <w:num w:numId="32" w16cid:durableId="313143389">
    <w:abstractNumId w:val="57"/>
  </w:num>
  <w:num w:numId="33" w16cid:durableId="78068307">
    <w:abstractNumId w:val="24"/>
  </w:num>
  <w:num w:numId="34" w16cid:durableId="1376469983">
    <w:abstractNumId w:val="46"/>
  </w:num>
  <w:num w:numId="35" w16cid:durableId="1337073768">
    <w:abstractNumId w:val="0"/>
  </w:num>
  <w:num w:numId="36" w16cid:durableId="101387941">
    <w:abstractNumId w:val="75"/>
  </w:num>
  <w:num w:numId="37" w16cid:durableId="383454079">
    <w:abstractNumId w:val="17"/>
  </w:num>
  <w:num w:numId="38" w16cid:durableId="267546062">
    <w:abstractNumId w:val="37"/>
  </w:num>
  <w:num w:numId="39" w16cid:durableId="1812359178">
    <w:abstractNumId w:val="31"/>
  </w:num>
  <w:num w:numId="40" w16cid:durableId="352652010">
    <w:abstractNumId w:val="12"/>
  </w:num>
  <w:num w:numId="41" w16cid:durableId="16126913">
    <w:abstractNumId w:val="62"/>
  </w:num>
  <w:num w:numId="42" w16cid:durableId="595676546">
    <w:abstractNumId w:val="1"/>
  </w:num>
  <w:num w:numId="43" w16cid:durableId="868681040">
    <w:abstractNumId w:val="38"/>
  </w:num>
  <w:num w:numId="44" w16cid:durableId="1447192314">
    <w:abstractNumId w:val="74"/>
  </w:num>
  <w:num w:numId="45" w16cid:durableId="1901020122">
    <w:abstractNumId w:val="47"/>
  </w:num>
  <w:num w:numId="46" w16cid:durableId="803741092">
    <w:abstractNumId w:val="59"/>
  </w:num>
  <w:num w:numId="47" w16cid:durableId="2029332840">
    <w:abstractNumId w:val="64"/>
  </w:num>
  <w:num w:numId="48" w16cid:durableId="55856526">
    <w:abstractNumId w:val="22"/>
  </w:num>
  <w:num w:numId="49" w16cid:durableId="918633680">
    <w:abstractNumId w:val="3"/>
  </w:num>
  <w:num w:numId="50" w16cid:durableId="91633331">
    <w:abstractNumId w:val="44"/>
  </w:num>
  <w:num w:numId="51" w16cid:durableId="567421647">
    <w:abstractNumId w:val="40"/>
  </w:num>
  <w:num w:numId="52" w16cid:durableId="1807968226">
    <w:abstractNumId w:val="79"/>
  </w:num>
  <w:num w:numId="53" w16cid:durableId="299304338">
    <w:abstractNumId w:val="11"/>
  </w:num>
  <w:num w:numId="54" w16cid:durableId="877280270">
    <w:abstractNumId w:val="61"/>
  </w:num>
  <w:num w:numId="55" w16cid:durableId="1343245249">
    <w:abstractNumId w:val="23"/>
  </w:num>
  <w:num w:numId="56" w16cid:durableId="70009959">
    <w:abstractNumId w:val="27"/>
  </w:num>
  <w:num w:numId="57" w16cid:durableId="345520289">
    <w:abstractNumId w:val="66"/>
  </w:num>
  <w:num w:numId="58" w16cid:durableId="374543182">
    <w:abstractNumId w:val="36"/>
  </w:num>
  <w:num w:numId="59" w16cid:durableId="1427460429">
    <w:abstractNumId w:val="6"/>
  </w:num>
  <w:num w:numId="60" w16cid:durableId="845903035">
    <w:abstractNumId w:val="15"/>
  </w:num>
  <w:num w:numId="61" w16cid:durableId="2075858592">
    <w:abstractNumId w:val="72"/>
  </w:num>
  <w:num w:numId="62" w16cid:durableId="995260834">
    <w:abstractNumId w:val="34"/>
  </w:num>
  <w:num w:numId="63" w16cid:durableId="875431622">
    <w:abstractNumId w:val="14"/>
  </w:num>
  <w:num w:numId="64" w16cid:durableId="509875686">
    <w:abstractNumId w:val="7"/>
  </w:num>
  <w:num w:numId="65" w16cid:durableId="593245072">
    <w:abstractNumId w:val="25"/>
  </w:num>
  <w:num w:numId="66" w16cid:durableId="962468535">
    <w:abstractNumId w:val="65"/>
  </w:num>
  <w:num w:numId="67" w16cid:durableId="1069185216">
    <w:abstractNumId w:val="4"/>
  </w:num>
  <w:num w:numId="68" w16cid:durableId="624964866">
    <w:abstractNumId w:val="52"/>
  </w:num>
  <w:num w:numId="69" w16cid:durableId="600450797">
    <w:abstractNumId w:val="9"/>
  </w:num>
  <w:num w:numId="70" w16cid:durableId="1772241032">
    <w:abstractNumId w:val="58"/>
  </w:num>
  <w:num w:numId="71" w16cid:durableId="71238439">
    <w:abstractNumId w:val="13"/>
  </w:num>
  <w:num w:numId="72" w16cid:durableId="202835075">
    <w:abstractNumId w:val="32"/>
  </w:num>
  <w:num w:numId="73" w16cid:durableId="1626619712">
    <w:abstractNumId w:val="48"/>
  </w:num>
  <w:num w:numId="74" w16cid:durableId="497691719">
    <w:abstractNumId w:val="50"/>
  </w:num>
  <w:num w:numId="75" w16cid:durableId="1972859193">
    <w:abstractNumId w:val="68"/>
  </w:num>
  <w:num w:numId="76" w16cid:durableId="1354919674">
    <w:abstractNumId w:val="39"/>
  </w:num>
  <w:num w:numId="77" w16cid:durableId="1754860429">
    <w:abstractNumId w:val="77"/>
  </w:num>
  <w:num w:numId="78" w16cid:durableId="1452823977">
    <w:abstractNumId w:val="43"/>
  </w:num>
  <w:num w:numId="79" w16cid:durableId="1632441612">
    <w:abstractNumId w:val="18"/>
  </w:num>
  <w:num w:numId="80" w16cid:durableId="38627564">
    <w:abstractNumId w:val="7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89"/>
    <w:rsid w:val="00021894"/>
    <w:rsid w:val="00067A53"/>
    <w:rsid w:val="00070411"/>
    <w:rsid w:val="00082DD5"/>
    <w:rsid w:val="000D3388"/>
    <w:rsid w:val="000F7F62"/>
    <w:rsid w:val="001213EF"/>
    <w:rsid w:val="001C2473"/>
    <w:rsid w:val="001C309D"/>
    <w:rsid w:val="00242ACE"/>
    <w:rsid w:val="0028396F"/>
    <w:rsid w:val="0029741C"/>
    <w:rsid w:val="002C2752"/>
    <w:rsid w:val="003077F2"/>
    <w:rsid w:val="0033541F"/>
    <w:rsid w:val="00357E48"/>
    <w:rsid w:val="00381374"/>
    <w:rsid w:val="00390A11"/>
    <w:rsid w:val="003E1ADC"/>
    <w:rsid w:val="0044049D"/>
    <w:rsid w:val="00447DD0"/>
    <w:rsid w:val="004617E2"/>
    <w:rsid w:val="00487D89"/>
    <w:rsid w:val="004A2AED"/>
    <w:rsid w:val="005B5F15"/>
    <w:rsid w:val="005C586F"/>
    <w:rsid w:val="00660CFB"/>
    <w:rsid w:val="006B5110"/>
    <w:rsid w:val="006C0791"/>
    <w:rsid w:val="006F0DAB"/>
    <w:rsid w:val="00703105"/>
    <w:rsid w:val="007132A2"/>
    <w:rsid w:val="007540EB"/>
    <w:rsid w:val="007577F5"/>
    <w:rsid w:val="0076360C"/>
    <w:rsid w:val="00776FC3"/>
    <w:rsid w:val="007B49D8"/>
    <w:rsid w:val="007E449E"/>
    <w:rsid w:val="00802312"/>
    <w:rsid w:val="00813416"/>
    <w:rsid w:val="00820C58"/>
    <w:rsid w:val="008A6DBA"/>
    <w:rsid w:val="008D3365"/>
    <w:rsid w:val="008E0812"/>
    <w:rsid w:val="008E6A3C"/>
    <w:rsid w:val="009834D3"/>
    <w:rsid w:val="00A54FF2"/>
    <w:rsid w:val="00AE7F3F"/>
    <w:rsid w:val="00B1136E"/>
    <w:rsid w:val="00B37D03"/>
    <w:rsid w:val="00B406AA"/>
    <w:rsid w:val="00BD2B36"/>
    <w:rsid w:val="00BE11B9"/>
    <w:rsid w:val="00BF2C79"/>
    <w:rsid w:val="00C63492"/>
    <w:rsid w:val="00C6766A"/>
    <w:rsid w:val="00C709CB"/>
    <w:rsid w:val="00CE35AC"/>
    <w:rsid w:val="00D23DF8"/>
    <w:rsid w:val="00D45336"/>
    <w:rsid w:val="00D67D6A"/>
    <w:rsid w:val="00DC7CAB"/>
    <w:rsid w:val="00E40DAC"/>
    <w:rsid w:val="00E65FC5"/>
    <w:rsid w:val="00EC7060"/>
    <w:rsid w:val="00ED4B34"/>
    <w:rsid w:val="00F0304E"/>
    <w:rsid w:val="00F82A7B"/>
    <w:rsid w:val="00FA6E17"/>
    <w:rsid w:val="00FC449F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4D2055"/>
  <w15:chartTrackingRefBased/>
  <w15:docId w15:val="{B4390215-C5C8-4237-990B-A33F4321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D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D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D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D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D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D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D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D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D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D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7D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D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D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D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D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D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D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D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D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D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D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D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D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D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7D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D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D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D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D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2D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D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406A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06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F3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1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EF"/>
  </w:style>
  <w:style w:type="paragraph" w:styleId="Footer">
    <w:name w:val="footer"/>
    <w:basedOn w:val="Normal"/>
    <w:link w:val="FooterChar"/>
    <w:uiPriority w:val="99"/>
    <w:unhideWhenUsed/>
    <w:rsid w:val="00121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7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8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2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7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87384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92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69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9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4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1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1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1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8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6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0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97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7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891155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904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2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23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ntral.xero.com/s/article/Use-the-demo-compa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2275-EDD1-46A9-ACCA-C72A4FF8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3137</Words>
  <Characters>22585</Characters>
  <Application>Microsoft Office Word</Application>
  <DocSecurity>0</DocSecurity>
  <Lines>645</Lines>
  <Paragraphs>5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ukh Sadik Husen Saiyad</dc:creator>
  <cp:keywords/>
  <dc:description/>
  <cp:lastModifiedBy>Shahrukh Sadik Husen Saiyad</cp:lastModifiedBy>
  <cp:revision>14</cp:revision>
  <dcterms:created xsi:type="dcterms:W3CDTF">2025-04-03T23:57:00Z</dcterms:created>
  <dcterms:modified xsi:type="dcterms:W3CDTF">2025-04-04T00:08:00Z</dcterms:modified>
</cp:coreProperties>
</file>